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8BE825" w14:textId="77777777" w:rsidR="00DC4A36" w:rsidRDefault="006C67B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ab/>
        <w:t xml:space="preserve">UMOWA                                                             </w:t>
      </w:r>
      <w:r>
        <w:rPr>
          <w:rFonts w:ascii="Times New Roman" w:hAnsi="Times New Roman" w:cs="Times New Roman"/>
          <w:b/>
          <w:bCs/>
          <w:color w:val="FF0000"/>
        </w:rPr>
        <w:t>2019</w:t>
      </w:r>
    </w:p>
    <w:p w14:paraId="7F55B572" w14:textId="08D62BF8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DOSTAWĘ I MONTAŻ KOTŁA WĘGLOWEGO</w:t>
      </w:r>
      <w:r w:rsidR="00792536">
        <w:rPr>
          <w:rFonts w:ascii="Times New Roman" w:hAnsi="Times New Roman" w:cs="Times New Roman"/>
          <w:b/>
          <w:bCs/>
        </w:rPr>
        <w:t xml:space="preserve"> KLASY 5</w:t>
      </w:r>
      <w:bookmarkStart w:id="0" w:name="_GoBack"/>
      <w:bookmarkEnd w:id="0"/>
      <w:r w:rsidR="00792536">
        <w:rPr>
          <w:rFonts w:ascii="Times New Roman" w:hAnsi="Times New Roman" w:cs="Times New Roman"/>
          <w:b/>
          <w:bCs/>
        </w:rPr>
        <w:t xml:space="preserve"> </w:t>
      </w:r>
    </w:p>
    <w:p w14:paraId="161EC6BC" w14:textId="77777777" w:rsidR="00DC4A36" w:rsidRDefault="00DC4A3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BAD890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zawarta w dniu ………… w …………………… pomiędzy:</w:t>
      </w:r>
    </w:p>
    <w:p w14:paraId="5C12E3FA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Panią/Panem/Państwem</w:t>
      </w:r>
    </w:p>
    <w:p w14:paraId="5BC0DB97" w14:textId="77777777" w:rsidR="00DC4A36" w:rsidRDefault="00DC4A36">
      <w:pPr>
        <w:numPr>
          <w:ilvl w:val="0"/>
          <w:numId w:val="1"/>
        </w:numPr>
        <w:rPr>
          <w:rFonts w:ascii="Times New Roman" w:hAnsi="Times New Roman"/>
        </w:rPr>
      </w:pPr>
    </w:p>
    <w:p w14:paraId="10B50DAB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</w:t>
      </w:r>
    </w:p>
    <w:p w14:paraId="0CDA1C7C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…………………………………………..</w:t>
      </w:r>
    </w:p>
    <w:p w14:paraId="26837FD7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seria i nr dowodu osobistego: ……………… PESEL………………………………………………</w:t>
      </w:r>
    </w:p>
    <w:p w14:paraId="1DCC16D3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seria i nr dowodu osobistego: …………….... PESEL……………………………………………...</w:t>
      </w:r>
    </w:p>
    <w:p w14:paraId="39946D93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zwaną (</w:t>
      </w:r>
      <w:proofErr w:type="spellStart"/>
      <w:r>
        <w:rPr>
          <w:rFonts w:ascii="Times New Roman" w:hAnsi="Times New Roman"/>
        </w:rPr>
        <w:t>ym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ymi</w:t>
      </w:r>
      <w:proofErr w:type="spellEnd"/>
      <w:r>
        <w:rPr>
          <w:rFonts w:ascii="Times New Roman" w:hAnsi="Times New Roman"/>
        </w:rPr>
        <w:t>) dalej „</w:t>
      </w:r>
      <w:r>
        <w:rPr>
          <w:rFonts w:ascii="Times New Roman" w:hAnsi="Times New Roman"/>
          <w:b/>
          <w:bCs/>
        </w:rPr>
        <w:t>Inwestorem</w:t>
      </w:r>
      <w:r>
        <w:rPr>
          <w:rFonts w:ascii="Times New Roman" w:hAnsi="Times New Roman"/>
        </w:rPr>
        <w:t>”</w:t>
      </w:r>
    </w:p>
    <w:p w14:paraId="0E3C80D7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a II. ……………………………………………………………………………………………</w:t>
      </w:r>
    </w:p>
    <w:p w14:paraId="422762D1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…, ul. ………………………………………………..</w:t>
      </w:r>
    </w:p>
    <w:p w14:paraId="7C06B3EE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ający na podstawie: ………………………………………………….…….. </w:t>
      </w:r>
    </w:p>
    <w:p w14:paraId="2831A0A8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KRS ………….…………………………...</w:t>
      </w:r>
    </w:p>
    <w:p w14:paraId="12ED15CA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.</w:t>
      </w:r>
    </w:p>
    <w:p w14:paraId="2C69A82C" w14:textId="77777777" w:rsidR="00DC4A36" w:rsidRDefault="006C67B6">
      <w:pPr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</w:rPr>
        <w:t xml:space="preserve">zwaną w dalszej części umowy </w:t>
      </w:r>
      <w:r>
        <w:rPr>
          <w:rFonts w:ascii="Times New Roman" w:hAnsi="Times New Roman"/>
          <w:b/>
          <w:bCs/>
        </w:rPr>
        <w:t>„Wykonawcą”.</w:t>
      </w:r>
    </w:p>
    <w:p w14:paraId="6C6565E4" w14:textId="77777777" w:rsidR="00DC4A36" w:rsidRDefault="006C67B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Postanowienia ogólne</w:t>
      </w:r>
    </w:p>
    <w:p w14:paraId="0902C7BB" w14:textId="77777777" w:rsidR="00DC4A36" w:rsidRDefault="006C67B6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§1</w:t>
      </w:r>
    </w:p>
    <w:p w14:paraId="4AB4F3A0" w14:textId="77777777" w:rsidR="00DC4A36" w:rsidRDefault="006C67B6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Strony oświadczają, że:</w:t>
      </w:r>
    </w:p>
    <w:p w14:paraId="1AF31ECA" w14:textId="77777777" w:rsidR="00DC4A36" w:rsidRDefault="006C67B6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„Zapoznały się i akceptują warunki: „Regulaminu udzielania dotacji celowej budżetu Gminy Rząśnia na dofinansowanie wymiany źródeł ciepła i zakupu wraz z montażem odnawialnych źródeł energii”, stanowiącego Załącznik do Uchwały Rady Gminy Rząśnia  Nr XX/111/2016 z dnia 7 lipca 2016 r. z późniejszymi zmianami, zwanym dalej Regulaminem, i zobowiązują się do ich przestrzegania”.</w:t>
      </w:r>
    </w:p>
    <w:p w14:paraId="7BF0E0CE" w14:textId="77777777" w:rsidR="00DC4A36" w:rsidRDefault="006C67B6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 xml:space="preserve">2. Umowa między stronami na warunkach określonymi w Uchwałach określonych w ust. 1 oraz w niniejszej umowie nabiera mocy prawnej z chwilą zawarcia przez Inwestora z Gminą Rząśnia Umowy o udzielenie dofinansowania ze środków budżetu </w:t>
      </w:r>
      <w:r>
        <w:rPr>
          <w:rFonts w:ascii="Times New Roman" w:hAnsi="Times New Roman"/>
        </w:rPr>
        <w:t>Gminy Rząśnia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oraz z chwilą podpisania oświadczenia przez właściciela nieruchomości i budynku, o którym mowa w </w:t>
      </w:r>
      <w:proofErr w:type="spellStart"/>
      <w:r>
        <w:rPr>
          <w:rFonts w:ascii="Times New Roman" w:hAnsi="Times New Roman"/>
        </w:rPr>
        <w:t>w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 xml:space="preserve">§ 2 ust. 1, zgodnie z wzorem stanowiącym </w:t>
      </w:r>
      <w:r>
        <w:rPr>
          <w:rFonts w:ascii="Times New Roman" w:hAnsi="Times New Roman"/>
        </w:rPr>
        <w:t xml:space="preserve">załącznik </w:t>
      </w:r>
      <w:r>
        <w:rPr>
          <w:rFonts w:ascii="Times New Roman" w:hAnsi="Times New Roman"/>
          <w:b/>
          <w:bCs/>
        </w:rPr>
        <w:t>nr 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-</w:t>
      </w:r>
      <w:r>
        <w:rPr>
          <w:rFonts w:ascii="Times New Roman" w:hAnsi="Times New Roman"/>
        </w:rPr>
        <w:t xml:space="preserve"> w przypadku, gdy Inwestorem jest osoba niebędąca właścicielem budynku.</w:t>
      </w:r>
    </w:p>
    <w:p w14:paraId="62ED2C3B" w14:textId="77777777" w:rsidR="00DC4A36" w:rsidRDefault="006C67B6">
      <w:pPr>
        <w:tabs>
          <w:tab w:val="left" w:pos="284"/>
        </w:tabs>
        <w:jc w:val="both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color w:val="000000"/>
        </w:rPr>
        <w:t xml:space="preserve">3. </w:t>
      </w:r>
      <w:r>
        <w:rPr>
          <w:rFonts w:ascii="Times New Roman" w:hAnsi="Times New Roman"/>
        </w:rPr>
        <w:t xml:space="preserve">Inwestor oświadcza, iż wybrany Wykonawca, będący stroną niniejszej Umowy, został wybrany na zasadach konkurencyjności. Wzór oświadczenia stanowi </w:t>
      </w:r>
      <w:r>
        <w:rPr>
          <w:rFonts w:ascii="Times New Roman" w:hAnsi="Times New Roman"/>
          <w:b/>
          <w:bCs/>
        </w:rPr>
        <w:t>załącznik Nr 2</w:t>
      </w:r>
      <w:r>
        <w:rPr>
          <w:rFonts w:ascii="Times New Roman" w:hAnsi="Times New Roman"/>
        </w:rPr>
        <w:t xml:space="preserve"> do niniejszej umowy.</w:t>
      </w:r>
    </w:p>
    <w:p w14:paraId="3FC6B4C4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16"/>
          <w:szCs w:val="16"/>
        </w:rPr>
      </w:pPr>
    </w:p>
    <w:p w14:paraId="45119B2B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miot umowy</w:t>
      </w:r>
    </w:p>
    <w:p w14:paraId="4F7AA3E7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2</w:t>
      </w:r>
    </w:p>
    <w:p w14:paraId="2EEEA23F" w14:textId="77777777" w:rsidR="00DC4A36" w:rsidRDefault="006C67B6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westor zamawia u Wykonawcy na podstawie kosztorysu ofertowego dostawę i montaż nowego kotła węglowego: ……..………………………….……………………………… o mocy: …….….............. </w:t>
      </w:r>
      <w:r>
        <w:rPr>
          <w:rFonts w:ascii="Times New Roman" w:hAnsi="Times New Roman" w:cs="Times New Roman"/>
          <w:b/>
          <w:bCs/>
        </w:rPr>
        <w:t>kW</w:t>
      </w:r>
      <w:r>
        <w:rPr>
          <w:rFonts w:ascii="Times New Roman" w:hAnsi="Times New Roman" w:cs="Times New Roman"/>
        </w:rPr>
        <w:t xml:space="preserve"> </w:t>
      </w:r>
    </w:p>
    <w:p w14:paraId="13D30FC0" w14:textId="77777777" w:rsidR="00DC4A36" w:rsidRDefault="006C67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udynku mieszkalnym stanowiącym własność/ będącym w posiadaniu Inwestora:</w:t>
      </w:r>
    </w:p>
    <w:p w14:paraId="230FE975" w14:textId="77777777" w:rsidR="00DC4A36" w:rsidRDefault="00DC4A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47BE387" w14:textId="77777777" w:rsidR="00DC4A36" w:rsidRDefault="006C67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………………………………………………………….…………………………………………, </w:t>
      </w:r>
    </w:p>
    <w:p w14:paraId="0FD48A76" w14:textId="77777777" w:rsidR="00DC4A36" w:rsidRDefault="00DC4A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D0913A" w14:textId="77777777" w:rsidR="00DC4A36" w:rsidRDefault="006C67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adresem: ……………………………………………………………………………………, </w:t>
      </w:r>
    </w:p>
    <w:p w14:paraId="47605F65" w14:textId="77777777" w:rsidR="00DC4A36" w:rsidRDefault="006C67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ziałce/</w:t>
      </w:r>
      <w:proofErr w:type="spellStart"/>
      <w:r>
        <w:rPr>
          <w:rFonts w:ascii="Times New Roman" w:hAnsi="Times New Roman" w:cs="Times New Roman"/>
        </w:rPr>
        <w:t>kach</w:t>
      </w:r>
      <w:proofErr w:type="spellEnd"/>
      <w:r>
        <w:rPr>
          <w:rFonts w:ascii="Times New Roman" w:hAnsi="Times New Roman" w:cs="Times New Roman"/>
        </w:rPr>
        <w:t xml:space="preserve"> nr ……………………………………………………………….. spełniającego minimalne wymogi techniczne określone w </w:t>
      </w:r>
      <w:r>
        <w:rPr>
          <w:rFonts w:ascii="Times New Roman" w:hAnsi="Times New Roman" w:cs="Times New Roman"/>
          <w:b/>
          <w:bCs/>
        </w:rPr>
        <w:t xml:space="preserve">załączniku Nr 3 </w:t>
      </w:r>
      <w:r>
        <w:rPr>
          <w:rFonts w:ascii="Times New Roman" w:hAnsi="Times New Roman" w:cs="Times New Roman"/>
        </w:rPr>
        <w:t>do niniejszej umowy.</w:t>
      </w:r>
    </w:p>
    <w:p w14:paraId="57389329" w14:textId="77777777" w:rsidR="00DC4A36" w:rsidRDefault="006C67B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Wykonawca zobowiązuje się dostarczyć zakupiony nowy kocioł pod adres wskazany w ust. 1. oraz do wykonania robót instalacyjnych związanych z montażem dostarczonego kotła zgodnie                      z wiedzą techniczną oraz odpowiednimi uprawnieniami, a także obowiązującymi przepisami prawa              w tym zakresie.</w:t>
      </w:r>
    </w:p>
    <w:p w14:paraId="30727432" w14:textId="77777777" w:rsidR="00DC4A36" w:rsidRDefault="006C67B6">
      <w:pPr>
        <w:pStyle w:val="Tekstpodstawowy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  <w:b/>
        </w:rPr>
        <w:t xml:space="preserve">Termin rozpoczęcia robót ustala się na </w:t>
      </w:r>
      <w:r>
        <w:rPr>
          <w:rFonts w:ascii="Times New Roman" w:eastAsia="Times New Roman" w:hAnsi="Times New Roman" w:cs="Times New Roman"/>
        </w:rPr>
        <w:t>……………………………………….., nie wcześniej niż od dnia zawarcia umowy o udzielenie dofinansowania z Gminą Rząśnia.</w:t>
      </w:r>
    </w:p>
    <w:p w14:paraId="31E07603" w14:textId="77777777" w:rsidR="00DC4A36" w:rsidRDefault="006C67B6">
      <w:pPr>
        <w:tabs>
          <w:tab w:val="left" w:pos="10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rmin zakończenia robót ustala się </w:t>
      </w:r>
      <w:r>
        <w:rPr>
          <w:rFonts w:ascii="Times New Roman" w:hAnsi="Times New Roman"/>
        </w:rPr>
        <w:t>najpóźniej do dnia  ……………..…………, ale nie dłużej niż do dnia 31 października 2019 r.</w:t>
      </w:r>
    </w:p>
    <w:p w14:paraId="0B1C0E62" w14:textId="77777777" w:rsidR="00DC4A36" w:rsidRDefault="006C67B6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4. Wartość przedmiotu umowy ustala się na kwotę:</w:t>
      </w:r>
    </w:p>
    <w:p w14:paraId="4E608F68" w14:textId="77777777" w:rsidR="00DC4A36" w:rsidRDefault="006C67B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……………………</w:t>
      </w:r>
      <w:r>
        <w:rPr>
          <w:rFonts w:ascii="Times New Roman" w:hAnsi="Times New Roman" w:cs="Times New Roman"/>
        </w:rPr>
        <w:t>.………….. brutto (w tym:  8% / 23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</w:rPr>
        <w:t xml:space="preserve"> podatek VAT)</w:t>
      </w:r>
    </w:p>
    <w:p w14:paraId="696A5F65" w14:textId="77777777" w:rsidR="00DC4A36" w:rsidRDefault="006C67B6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 xml:space="preserve">słownie: </w:t>
      </w:r>
      <w:r>
        <w:rPr>
          <w:rFonts w:ascii="Times New Roman" w:hAnsi="Times New Roman" w:cs="Times New Roman"/>
        </w:rPr>
        <w:t>………………………………………………………………………….……………...).</w:t>
      </w:r>
    </w:p>
    <w:p w14:paraId="30DAA4FF" w14:textId="77777777" w:rsidR="00DC4A36" w:rsidRDefault="006C67B6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a wartość określoną w ust. 4 składają się:</w:t>
      </w:r>
    </w:p>
    <w:p w14:paraId="4EF8956A" w14:textId="77777777" w:rsidR="00DC4A36" w:rsidRDefault="006C67B6">
      <w:pPr>
        <w:spacing w:after="0" w:line="240" w:lineRule="auto"/>
        <w:ind w:left="284" w:hanging="284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1) wartość </w:t>
      </w:r>
      <w:r>
        <w:rPr>
          <w:rFonts w:ascii="Times New Roman" w:hAnsi="Times New Roman" w:cs="Times New Roman"/>
          <w:b/>
        </w:rPr>
        <w:t>kosztów kwalifikowanych</w:t>
      </w:r>
      <w:r>
        <w:rPr>
          <w:rFonts w:ascii="Times New Roman" w:hAnsi="Times New Roman" w:cs="Times New Roman"/>
        </w:rPr>
        <w:t xml:space="preserve"> (określonych w § 2 pkt 8 Regulaminu) przedsięwzięcia,                      o którym mowa w §</w:t>
      </w:r>
      <w:r>
        <w:rPr>
          <w:rFonts w:ascii="Times New Roman" w:hAnsi="Times New Roman" w:cs="Times New Roman"/>
          <w:i/>
        </w:rPr>
        <w:t xml:space="preserve">4  ust. 1 pkt  4  </w:t>
      </w:r>
      <w:r>
        <w:rPr>
          <w:rFonts w:ascii="Times New Roman" w:hAnsi="Times New Roman" w:cs="Times New Roman"/>
        </w:rPr>
        <w:t>Regulaminu, zwanego dalej „przedsięwzięciem” ,                                      w kwocie ……………………… brutto, w tym: 8% / 23 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</w:rPr>
        <w:t xml:space="preserve">   podatku VAT</w:t>
      </w:r>
    </w:p>
    <w:p w14:paraId="3188E7FD" w14:textId="77777777" w:rsidR="00DC4A36" w:rsidRDefault="006C67B6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(słownie: ………………………………………………………………………………………….…………..),</w:t>
      </w:r>
    </w:p>
    <w:p w14:paraId="6C389EA3" w14:textId="77777777" w:rsidR="00DC4A36" w:rsidRDefault="006C67B6">
      <w:pPr>
        <w:spacing w:after="0" w:line="240" w:lineRule="auto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artość</w:t>
      </w:r>
      <w:r>
        <w:rPr>
          <w:rFonts w:ascii="Times New Roman" w:hAnsi="Times New Roman" w:cs="Times New Roman"/>
          <w:b/>
        </w:rPr>
        <w:t xml:space="preserve"> kosztów niekwalifikowanych</w:t>
      </w:r>
      <w:r>
        <w:rPr>
          <w:rFonts w:ascii="Times New Roman" w:hAnsi="Times New Roman" w:cs="Times New Roman"/>
        </w:rPr>
        <w:t xml:space="preserve"> przedsięwzięcia w kwocie ……………………….... zł brutto</w:t>
      </w:r>
    </w:p>
    <w:p w14:paraId="532AC93A" w14:textId="77777777" w:rsidR="00DC4A36" w:rsidRDefault="006C67B6">
      <w:pPr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słownie: ………………………………………………………………………………………………………).</w:t>
      </w:r>
    </w:p>
    <w:p w14:paraId="2B769335" w14:textId="77777777" w:rsidR="00DC4A36" w:rsidRDefault="006C67B6">
      <w:pPr>
        <w:spacing w:after="0" w:line="240" w:lineRule="auto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westor kwotę w wysokości, określonej w ust. 4,  uiści na rzecz Wykonawcy w następujący sposób:</w:t>
      </w:r>
    </w:p>
    <w:p w14:paraId="7EFA299F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 formie zadatku na wskazane przez Wykonawcę konto nr: </w:t>
      </w:r>
    </w:p>
    <w:p w14:paraId="5E1BC301" w14:textId="77777777" w:rsidR="00DC4A36" w:rsidRDefault="00DC4A36">
      <w:pPr>
        <w:spacing w:after="0" w:line="240" w:lineRule="auto"/>
        <w:rPr>
          <w:rFonts w:ascii="Times New Roman" w:hAnsi="Times New Roman" w:cs="Times New Roman"/>
        </w:rPr>
      </w:pPr>
    </w:p>
    <w:p w14:paraId="6A14DC25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 </w:t>
      </w:r>
    </w:p>
    <w:p w14:paraId="3D4E6F07" w14:textId="77777777" w:rsidR="00DC4A36" w:rsidRDefault="006C67B6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kwotę w wysokości ……………………………………. zł </w:t>
      </w:r>
    </w:p>
    <w:p w14:paraId="0506357D" w14:textId="77777777" w:rsidR="00DC4A36" w:rsidRDefault="006C67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w</w:t>
      </w:r>
      <w:r>
        <w:rPr>
          <w:rFonts w:ascii="Times New Roman" w:hAnsi="Times New Roman" w:cs="Times New Roman"/>
        </w:rPr>
        <w:t xml:space="preserve"> terminie ………. dni od dnia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</w:rPr>
        <w:t>podpisania umowy - o ile strony taki zadatek ustalą;</w:t>
      </w:r>
    </w:p>
    <w:p w14:paraId="5A3EBCFF" w14:textId="77777777" w:rsidR="00DC4A36" w:rsidRDefault="00DC4A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E57281" w14:textId="77777777" w:rsidR="00DC4A36" w:rsidRDefault="006C67B6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2) kwotę w wysokości  ……………………..……. zł brutto </w:t>
      </w:r>
    </w:p>
    <w:p w14:paraId="04669FF9" w14:textId="77777777" w:rsidR="00DC4A36" w:rsidRDefault="006C6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(słownie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…………….……</w:t>
      </w:r>
      <w:r>
        <w:rPr>
          <w:rFonts w:ascii="Times New Roman" w:hAnsi="Times New Roman" w:cs="Times New Roman"/>
          <w:i/>
        </w:rPr>
        <w:t>),</w:t>
      </w:r>
      <w:r>
        <w:rPr>
          <w:rFonts w:ascii="Times New Roman" w:hAnsi="Times New Roman" w:cs="Times New Roman"/>
        </w:rPr>
        <w:t xml:space="preserve"> </w:t>
      </w:r>
    </w:p>
    <w:p w14:paraId="7013D684" w14:textId="77777777" w:rsidR="00DC4A36" w:rsidRDefault="006C67B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</w:rPr>
        <w:t>w tym: 8% / 23 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</w:rPr>
        <w:t xml:space="preserve">   podatku VAT, </w:t>
      </w:r>
      <w:r>
        <w:rPr>
          <w:rFonts w:ascii="Times New Roman" w:hAnsi="Times New Roman" w:cs="Times New Roman"/>
          <w:b/>
          <w:bCs/>
          <w:u w:val="single"/>
        </w:rPr>
        <w:t>ale w wysokości nie większej niż 9.000,00 zł brutto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stanowiącą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70%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b/>
        </w:rPr>
        <w:t xml:space="preserve"> kosztów kwalifikowanych</w:t>
      </w:r>
      <w:r>
        <w:rPr>
          <w:rFonts w:ascii="Times New Roman" w:hAnsi="Times New Roman" w:cs="Times New Roman"/>
        </w:rPr>
        <w:t>, kosztów przedsięwzięcia (zgodnie z § 5 ust. 1 pkt 4  Regulaminu), po podpisaniu umowy dotacji i jej rozliczeniu przez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ykonawcę, </w:t>
      </w:r>
      <w:r>
        <w:rPr>
          <w:rFonts w:ascii="Times New Roman" w:hAnsi="Times New Roman" w:cs="Times New Roman"/>
          <w:b/>
          <w:bCs/>
        </w:rPr>
        <w:t xml:space="preserve"> pokryje w imieniu Inwestora- Gmina Rząśnia </w:t>
      </w:r>
      <w:r>
        <w:rPr>
          <w:rFonts w:ascii="Times New Roman" w:hAnsi="Times New Roman" w:cs="Times New Roman"/>
          <w:bCs/>
        </w:rPr>
        <w:t>jako dofinansowanie do realizowanego przedsięwzięcia;</w:t>
      </w:r>
    </w:p>
    <w:p w14:paraId="44197599" w14:textId="77777777" w:rsidR="00DC4A36" w:rsidRDefault="00DC4A36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FC13AF0" w14:textId="77777777" w:rsidR="00DC4A36" w:rsidRDefault="006C67B6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) pozostałą kwotę na wskazane przez Wykonawcę konto, określone w § 2 ust. 6 pkt 1,</w:t>
      </w:r>
    </w:p>
    <w:p w14:paraId="52FEC02F" w14:textId="77777777" w:rsidR="00DC4A36" w:rsidRDefault="006C67B6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w wysokości </w:t>
      </w:r>
      <w:r>
        <w:rPr>
          <w:rFonts w:ascii="Times New Roman" w:hAnsi="Times New Roman" w:cs="Times New Roman"/>
        </w:rPr>
        <w:t xml:space="preserve">……………………………………. zł </w:t>
      </w:r>
    </w:p>
    <w:p w14:paraId="121FB15B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(słownie: ……………………………………………………………………………………………………….….), </w:t>
      </w:r>
      <w:r>
        <w:rPr>
          <w:rFonts w:ascii="Times New Roman" w:hAnsi="Times New Roman" w:cs="Times New Roman"/>
          <w:iCs/>
        </w:rPr>
        <w:t xml:space="preserve">  po podpisaniu odbioru końcowego z Wykonawcą, o którym mowa w § 7 ust. 1, stanowiącego </w:t>
      </w:r>
      <w:r>
        <w:rPr>
          <w:rFonts w:ascii="Times New Roman" w:hAnsi="Times New Roman" w:cs="Times New Roman"/>
          <w:b/>
          <w:bCs/>
          <w:iCs/>
        </w:rPr>
        <w:t xml:space="preserve">załącznik Nr 4 </w:t>
      </w:r>
      <w:r>
        <w:rPr>
          <w:rFonts w:ascii="Times New Roman" w:hAnsi="Times New Roman" w:cs="Times New Roman"/>
          <w:iCs/>
        </w:rPr>
        <w:t>do niniejszej Umowy.</w:t>
      </w:r>
    </w:p>
    <w:p w14:paraId="64E3A136" w14:textId="77777777" w:rsidR="00DC4A36" w:rsidRDefault="006C67B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>7. W przypadku nie uiszczenia w terminie, określonym w ust. 6 pkt 1,  kwoty zadatku, Wykonawca nie przystąpi do montażu.</w:t>
      </w:r>
    </w:p>
    <w:p w14:paraId="0BAC7474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71FC45D4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Inwestora</w:t>
      </w:r>
    </w:p>
    <w:p w14:paraId="760FBEFD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3</w:t>
      </w:r>
    </w:p>
    <w:p w14:paraId="551EDC2E" w14:textId="77777777" w:rsidR="00DC4A36" w:rsidRDefault="006C6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westor w ramach realizacji umowy wykona następujące czynności:</w:t>
      </w:r>
    </w:p>
    <w:p w14:paraId="1BF1BCAF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zyska stosowne pozwolenia budowlane lub zgłoszenie robót budowlanych niewymagających pozwolenia budowlanego (gdy prawo tego wymaga);</w:t>
      </w:r>
    </w:p>
    <w:p w14:paraId="23E0559A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udostępni Wykonawcy budynek w celu dokonania inwentaryzacji, zgodnie z wzorem stanowiącym </w:t>
      </w:r>
      <w:r>
        <w:rPr>
          <w:rFonts w:ascii="Times New Roman" w:hAnsi="Times New Roman" w:cs="Times New Roman"/>
          <w:b/>
          <w:bCs/>
        </w:rPr>
        <w:t>załącznik Nr 5</w:t>
      </w:r>
      <w:r>
        <w:rPr>
          <w:rFonts w:ascii="Times New Roman" w:hAnsi="Times New Roman" w:cs="Times New Roman"/>
        </w:rPr>
        <w:t xml:space="preserve"> do niniejszej umowy;</w:t>
      </w:r>
    </w:p>
    <w:p w14:paraId="7040A81E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) przygotuje kotłownię do wymiany źródła ciepła zgodnie z zaleceniami Wykonawcy na podstawie wykonanej inwentaryzacji;</w:t>
      </w:r>
    </w:p>
    <w:p w14:paraId="7B7E896C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udostępni Wykonawcy budynek w celu dokonania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realizacji robót demontażowo – montażowych             w terminach określonych niniejszą Umową;</w:t>
      </w:r>
    </w:p>
    <w:p w14:paraId="406ADE42" w14:textId="77777777" w:rsidR="00DC4A36" w:rsidRDefault="006C67B6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) przestrzegać będzie następujących zasad pod groźbą zwrotu kwoty otrzymanej dotacji z Gminy Rząśnia </w:t>
      </w:r>
      <w:r>
        <w:rPr>
          <w:rFonts w:ascii="Times New Roman" w:hAnsi="Times New Roman"/>
        </w:rPr>
        <w:t>przez okres 60 miesięcy od daty odbioru końcowego przedmiotu Umowy, tj.:</w:t>
      </w:r>
    </w:p>
    <w:p w14:paraId="5EDD64B7" w14:textId="77777777" w:rsidR="00DC4A36" w:rsidRDefault="006C67B6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 będzie prowadził eksploatację kotła zgodnie z jego przeznaczeniem i wytycznymi określonymi          w instrukcjach obsługi i DTR oraz zapisami karty gwarancyjnej;</w:t>
      </w:r>
    </w:p>
    <w:p w14:paraId="6E6D990B" w14:textId="77777777" w:rsidR="00DC4A36" w:rsidRDefault="006C67B6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nie będzie dokonywał żadnych zmian i przeróbek na zamontowanych urządzeniach i instalacji bez zgody Gminy Rząśnia oraz Wykonawcy;</w:t>
      </w:r>
    </w:p>
    <w:p w14:paraId="7D952FA8" w14:textId="77777777" w:rsidR="00DC4A36" w:rsidRDefault="006C67B6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nie będzie zmieniać miejsca instalacji kotła, przenosić do innego budynku, sprzedawać, darować, zbyć nieruchomości bez uprzedniego dokonania cesji praw i obowiązków wynikających z Regulaminu oraz zawartej z Gminą Rząśnia umową dotacji;</w:t>
      </w:r>
    </w:p>
    <w:p w14:paraId="5F523930" w14:textId="77777777" w:rsidR="00DC4A36" w:rsidRDefault="006C67B6">
      <w:pPr>
        <w:spacing w:after="0"/>
        <w:ind w:left="56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dokonywać jakiejkolwiek ingerencji w zamontowane urządzenie podczas wymiany źródeł ciepła, która naruszałaby jego proekologiczny charakter;</w:t>
      </w:r>
    </w:p>
    <w:p w14:paraId="7068DBB3" w14:textId="77777777" w:rsidR="00DC4A36" w:rsidRDefault="006C67B6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) zmieniać sposobu użytkowania budynku mieszkalnego, a także powinien zachować spełnienie warunku, o którym mowa w § 3 ust. 1 Regulaminu;</w:t>
      </w:r>
    </w:p>
    <w:p w14:paraId="01C14623" w14:textId="77777777" w:rsidR="00DC4A36" w:rsidRDefault="006C67B6">
      <w:pPr>
        <w:spacing w:after="0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) zamontować dodatkowego źródła, w postaci urządzeń niespełniających wymagań Regulaminu,</w:t>
      </w:r>
    </w:p>
    <w:p w14:paraId="6EAC539A" w14:textId="77777777" w:rsidR="00DC4A36" w:rsidRDefault="006C67B6">
      <w:pPr>
        <w:spacing w:after="0"/>
        <w:ind w:left="567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g) przeprowadzać modyfikacji kotła, umożliwiającego spalanie odpadów.</w:t>
      </w:r>
    </w:p>
    <w:p w14:paraId="64101F33" w14:textId="77777777" w:rsidR="00DC4A36" w:rsidRDefault="006C67B6">
      <w:pPr>
        <w:tabs>
          <w:tab w:val="left" w:pos="142"/>
        </w:tabs>
        <w:ind w:left="284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</w:rPr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>
        <w:rPr>
          <w:rFonts w:ascii="Times New Roman" w:hAnsi="Times New Roman"/>
        </w:rPr>
        <w:t>.</w:t>
      </w:r>
    </w:p>
    <w:p w14:paraId="5989D9CB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owiązki Wykonawcy</w:t>
      </w:r>
    </w:p>
    <w:p w14:paraId="18751AAA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4</w:t>
      </w:r>
    </w:p>
    <w:p w14:paraId="5F8C9E08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ramach realizacji umowy:</w:t>
      </w:r>
    </w:p>
    <w:p w14:paraId="3097948A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przedstawi </w:t>
      </w:r>
      <w:r>
        <w:rPr>
          <w:rFonts w:ascii="Times New Roman" w:hAnsi="Times New Roman" w:cs="Times New Roman"/>
          <w:u w:val="single"/>
        </w:rPr>
        <w:t>oświadczenie</w:t>
      </w:r>
      <w:r>
        <w:rPr>
          <w:rFonts w:ascii="Times New Roman" w:hAnsi="Times New Roman" w:cs="Times New Roman"/>
        </w:rPr>
        <w:t xml:space="preserve"> stanowiące </w:t>
      </w:r>
      <w:r>
        <w:rPr>
          <w:rFonts w:ascii="Times New Roman" w:hAnsi="Times New Roman" w:cs="Times New Roman"/>
          <w:b/>
          <w:bCs/>
        </w:rPr>
        <w:t>załącznik Nr 6</w:t>
      </w:r>
      <w:r>
        <w:rPr>
          <w:rFonts w:ascii="Times New Roman" w:hAnsi="Times New Roman" w:cs="Times New Roman"/>
        </w:rPr>
        <w:t xml:space="preserve"> do niniejszej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umowy</w:t>
      </w:r>
      <w:r>
        <w:t xml:space="preserve"> </w:t>
      </w:r>
      <w:r>
        <w:rPr>
          <w:rFonts w:ascii="Times New Roman" w:hAnsi="Times New Roman" w:cs="Times New Roman"/>
        </w:rPr>
        <w:t>potwierdzające,                       iż oferowany kocioł węglowy opisany w §2 ust. 1:</w:t>
      </w:r>
    </w:p>
    <w:p w14:paraId="422A40BC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ełnia wymagania dotyczące efektywności energetycznej (zgodnie z obowiązującymi przepisami)</w:t>
      </w:r>
    </w:p>
    <w:p w14:paraId="6A023487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siada oznakowanie zgodności potwierdzające zgodność wyrobu z zasadniczymi wymaganiami, zgodnie z ustawą o systemie oceny zgodności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T.j</w:t>
      </w:r>
      <w:proofErr w:type="spellEnd"/>
      <w:r>
        <w:rPr>
          <w:rFonts w:ascii="Times New Roman" w:hAnsi="Times New Roman" w:cs="Times New Roman"/>
          <w:i/>
        </w:rPr>
        <w:t xml:space="preserve">. Dz. U. z 2016 r. poz. 655 z </w:t>
      </w:r>
      <w:proofErr w:type="spellStart"/>
      <w:r>
        <w:rPr>
          <w:rFonts w:ascii="Times New Roman" w:hAnsi="Times New Roman" w:cs="Times New Roman"/>
          <w:i/>
        </w:rPr>
        <w:t>późn</w:t>
      </w:r>
      <w:proofErr w:type="spellEnd"/>
      <w:r>
        <w:rPr>
          <w:rFonts w:ascii="Times New Roman" w:hAnsi="Times New Roman" w:cs="Times New Roman"/>
          <w:i/>
        </w:rPr>
        <w:t>. zm.</w:t>
      </w:r>
      <w:r>
        <w:rPr>
          <w:rFonts w:ascii="Times New Roman" w:hAnsi="Times New Roman" w:cs="Times New Roman"/>
        </w:rPr>
        <w:t>),</w:t>
      </w:r>
    </w:p>
    <w:p w14:paraId="71A5FCC7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co najmniej jedno zabezpieczenie przed cofnięciem płomienia do podajnika (w przypadku kotła na paliwo stałe);</w:t>
      </w:r>
    </w:p>
    <w:p w14:paraId="07DF410D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konstrukcję uniemożliwiającą spalanie odpadów stałych (w przypadku kotła na paliwo stałe);</w:t>
      </w:r>
    </w:p>
    <w:p w14:paraId="1ACF52C9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przeprowadzi w budynku Inwestora </w:t>
      </w:r>
      <w:r>
        <w:rPr>
          <w:rFonts w:ascii="Times New Roman" w:hAnsi="Times New Roman" w:cs="Times New Roman"/>
          <w:u w:val="single"/>
        </w:rPr>
        <w:t xml:space="preserve">inwentaryzację (w formie opisowej wraz z dokumentacją fotograficzną planowanego miejsca instalacji </w:t>
      </w:r>
      <w:proofErr w:type="spellStart"/>
      <w:r>
        <w:rPr>
          <w:rFonts w:ascii="Times New Roman" w:hAnsi="Times New Roman" w:cs="Times New Roman"/>
          <w:u w:val="single"/>
        </w:rPr>
        <w:t>kotłą</w:t>
      </w:r>
      <w:proofErr w:type="spellEnd"/>
      <w:r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, zgodnie z wzorem stanowiącym </w:t>
      </w:r>
      <w:r>
        <w:rPr>
          <w:rFonts w:ascii="Times New Roman" w:hAnsi="Times New Roman" w:cs="Times New Roman"/>
          <w:b/>
          <w:bCs/>
        </w:rPr>
        <w:t>załącznik Nr 5</w:t>
      </w:r>
      <w:r>
        <w:rPr>
          <w:rFonts w:ascii="Times New Roman" w:hAnsi="Times New Roman" w:cs="Times New Roman"/>
        </w:rPr>
        <w:t xml:space="preserve"> do niniejszej umowy, w zakresie:</w:t>
      </w:r>
    </w:p>
    <w:p w14:paraId="1EA7B24D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istniejącego pomieszczenia kotłowni,</w:t>
      </w:r>
    </w:p>
    <w:p w14:paraId="2270002D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istniejącego źródła ciepła, m.in. w celu określenia roku produkcji kotła,</w:t>
      </w:r>
    </w:p>
    <w:p w14:paraId="3DC38DC6" w14:textId="77777777" w:rsidR="00DC4A36" w:rsidRDefault="006C6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wewnętrznej instalacji c.o. w obrębie i poza kotłownią (opis systemu c.o., np. rodzaj instalacji grawitacyjna, wymuszona),</w:t>
      </w:r>
    </w:p>
    <w:p w14:paraId="1222AD17" w14:textId="77777777" w:rsidR="00DC4A36" w:rsidRDefault="006C6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stanu technicznego pomieszczenia kotłowni, w tym instalacji </w:t>
      </w:r>
      <w:proofErr w:type="spellStart"/>
      <w:r>
        <w:rPr>
          <w:rFonts w:ascii="Times New Roman" w:hAnsi="Times New Roman" w:cs="Times New Roman"/>
        </w:rPr>
        <w:t>nawiewno</w:t>
      </w:r>
      <w:proofErr w:type="spellEnd"/>
      <w:r>
        <w:rPr>
          <w:rFonts w:ascii="Times New Roman" w:hAnsi="Times New Roman" w:cs="Times New Roman"/>
        </w:rPr>
        <w:t>-wywiewnej;</w:t>
      </w:r>
    </w:p>
    <w:p w14:paraId="5756FBC2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porządzi </w:t>
      </w:r>
      <w:r>
        <w:rPr>
          <w:rFonts w:ascii="Times New Roman" w:hAnsi="Times New Roman" w:cs="Times New Roman"/>
          <w:u w:val="single"/>
        </w:rPr>
        <w:t>kosztorys ofertowy wraz z cenami jednostkowymi</w:t>
      </w:r>
      <w:r>
        <w:rPr>
          <w:rFonts w:ascii="Times New Roman" w:hAnsi="Times New Roman" w:cs="Times New Roman"/>
        </w:rPr>
        <w:t xml:space="preserve">, który stanowić będzie </w:t>
      </w:r>
      <w:r>
        <w:rPr>
          <w:rFonts w:ascii="Times New Roman" w:hAnsi="Times New Roman" w:cs="Times New Roman"/>
          <w:b/>
          <w:bCs/>
        </w:rPr>
        <w:t xml:space="preserve">załącznik Nr 7 </w:t>
      </w:r>
      <w:r>
        <w:rPr>
          <w:rFonts w:ascii="Times New Roman" w:hAnsi="Times New Roman" w:cs="Times New Roman"/>
        </w:rPr>
        <w:t>do niniejszej umowy;</w:t>
      </w:r>
    </w:p>
    <w:p w14:paraId="3F05285A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określi </w:t>
      </w:r>
      <w:r>
        <w:rPr>
          <w:rFonts w:ascii="Times New Roman" w:hAnsi="Times New Roman" w:cs="Times New Roman"/>
          <w:u w:val="single"/>
        </w:rPr>
        <w:t>zakres robót kwalifikowanych zgodnie z kosztorysem ofertowym</w:t>
      </w:r>
      <w:r>
        <w:rPr>
          <w:rFonts w:ascii="Times New Roman" w:hAnsi="Times New Roman" w:cs="Times New Roman"/>
        </w:rPr>
        <w:t>, określonym w punkcie 3;</w:t>
      </w:r>
    </w:p>
    <w:p w14:paraId="43E9ED98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dostarczy Inwestorowi </w:t>
      </w:r>
      <w:r>
        <w:rPr>
          <w:rFonts w:ascii="Times New Roman" w:hAnsi="Times New Roman" w:cs="Times New Roman"/>
          <w:u w:val="single"/>
        </w:rPr>
        <w:t>karty katalogowe do montowanych urządzeń</w:t>
      </w:r>
      <w:r>
        <w:rPr>
          <w:rFonts w:ascii="Times New Roman" w:hAnsi="Times New Roman" w:cs="Times New Roman"/>
        </w:rPr>
        <w:t xml:space="preserve"> niezwłocznie, nie później niż do dnia złożenia wniosku przez Inwestora o udzielenie dofinansowania w Urzędzie Gminy w Rząśni oraz </w:t>
      </w:r>
      <w:r>
        <w:rPr>
          <w:rFonts w:ascii="Times New Roman" w:hAnsi="Times New Roman" w:cs="Times New Roman"/>
          <w:u w:val="single"/>
        </w:rPr>
        <w:t xml:space="preserve">wymagane odpowiednie certyfikaty </w:t>
      </w:r>
      <w:r>
        <w:rPr>
          <w:rFonts w:ascii="Times New Roman" w:hAnsi="Times New Roman" w:cs="Times New Roman"/>
          <w:i/>
          <w:u w:val="single"/>
        </w:rPr>
        <w:t>–</w:t>
      </w:r>
      <w:r>
        <w:rPr>
          <w:rFonts w:ascii="Times New Roman" w:hAnsi="Times New Roman" w:cs="Times New Roman"/>
          <w:i/>
          <w:iCs/>
          <w:color w:val="000000"/>
          <w:u w:val="single"/>
        </w:rPr>
        <w:t xml:space="preserve"> wszystkie dokumenty potwierdzone za zgodność</w:t>
      </w:r>
      <w:r>
        <w:rPr>
          <w:rFonts w:ascii="Times New Roman" w:hAnsi="Times New Roman" w:cs="Times New Roman"/>
          <w:i/>
          <w:iCs/>
          <w:color w:val="000000"/>
        </w:rPr>
        <w:t xml:space="preserve">; </w:t>
      </w:r>
    </w:p>
    <w:p w14:paraId="004CC573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dostarczy </w:t>
      </w:r>
      <w:r>
        <w:rPr>
          <w:rFonts w:ascii="Times New Roman" w:hAnsi="Times New Roman" w:cs="Times New Roman"/>
          <w:u w:val="single"/>
        </w:rPr>
        <w:t>zakupiony kocioł do Inwestora pod adres wymieniony w § 2 ust. 1 wraz z DTR, warunkami gwarancji oraz serwisu</w:t>
      </w:r>
      <w:r>
        <w:rPr>
          <w:rFonts w:ascii="Times New Roman" w:hAnsi="Times New Roman" w:cs="Times New Roman"/>
        </w:rPr>
        <w:t>, zgodnie z wykonanym kosztorysem, o którym mowa w § 4 ust. 1 pkt 3;</w:t>
      </w:r>
    </w:p>
    <w:p w14:paraId="1C3F8F77" w14:textId="77777777" w:rsidR="00DC4A36" w:rsidRPr="0022712C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 xml:space="preserve">7) przeprowadzi </w:t>
      </w:r>
      <w:r>
        <w:rPr>
          <w:rFonts w:ascii="Times New Roman" w:hAnsi="Times New Roman" w:cs="Times New Roman"/>
          <w:u w:val="single"/>
        </w:rPr>
        <w:t xml:space="preserve">demontaż kotła </w:t>
      </w:r>
      <w:r w:rsidRPr="0022712C">
        <w:rPr>
          <w:rFonts w:ascii="Times New Roman" w:hAnsi="Times New Roman" w:cs="Times New Roman"/>
          <w:strike/>
          <w:u w:val="single"/>
        </w:rPr>
        <w:t>i przekaże Inwestorowi oświadczenie o jego likwidacji</w:t>
      </w:r>
      <w:r w:rsidRPr="0022712C">
        <w:rPr>
          <w:rFonts w:ascii="Times New Roman" w:hAnsi="Times New Roman" w:cs="Times New Roman"/>
          <w:strike/>
        </w:rPr>
        <w:t>;</w:t>
      </w:r>
    </w:p>
    <w:p w14:paraId="4D6F9508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) dokona </w:t>
      </w:r>
      <w:r>
        <w:rPr>
          <w:rFonts w:ascii="Times New Roman" w:hAnsi="Times New Roman" w:cs="Times New Roman"/>
          <w:u w:val="single"/>
        </w:rPr>
        <w:t>montażu nowego kotła wraz z niezbędnymi pracami adaptacyjnymi określonymi podczas inwentaryzacji oraz ujętymi w kosztorysie ofertowym</w:t>
      </w:r>
      <w:r>
        <w:rPr>
          <w:rFonts w:ascii="Times New Roman" w:hAnsi="Times New Roman" w:cs="Times New Roman"/>
        </w:rPr>
        <w:t>, o którym mowa w § 4 ust. 1 pkt 3;</w:t>
      </w:r>
    </w:p>
    <w:p w14:paraId="4CB54319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dokona </w:t>
      </w:r>
      <w:r>
        <w:rPr>
          <w:rFonts w:ascii="Times New Roman" w:hAnsi="Times New Roman" w:cs="Times New Roman"/>
          <w:u w:val="single"/>
        </w:rPr>
        <w:t>uruchomienia kotła oraz przeszkolenia Inwestora z zakresu obsługi i konserwacji kotła</w:t>
      </w:r>
      <w:r>
        <w:rPr>
          <w:rFonts w:ascii="Times New Roman" w:hAnsi="Times New Roman" w:cs="Times New Roman"/>
        </w:rPr>
        <w:t>;</w:t>
      </w:r>
    </w:p>
    <w:p w14:paraId="60DC0533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wystawi </w:t>
      </w:r>
      <w:r>
        <w:rPr>
          <w:rFonts w:ascii="Times New Roman" w:hAnsi="Times New Roman" w:cs="Times New Roman"/>
          <w:u w:val="single"/>
        </w:rPr>
        <w:t xml:space="preserve">Inwestorowi fakturę VAT w sposób wskazany w </w:t>
      </w:r>
      <w:r>
        <w:rPr>
          <w:rFonts w:ascii="Times New Roman" w:hAnsi="Times New Roman"/>
          <w:bCs/>
          <w:u w:val="single"/>
        </w:rPr>
        <w:t>§</w:t>
      </w:r>
      <w:r>
        <w:rPr>
          <w:rFonts w:ascii="Times New Roman" w:hAnsi="Times New Roman" w:cs="Times New Roman"/>
          <w:u w:val="single"/>
        </w:rPr>
        <w:t xml:space="preserve"> 8 ust. 1</w:t>
      </w:r>
      <w:r>
        <w:rPr>
          <w:rFonts w:ascii="Times New Roman" w:hAnsi="Times New Roman" w:cs="Times New Roman"/>
        </w:rPr>
        <w:t>;</w:t>
      </w:r>
    </w:p>
    <w:p w14:paraId="73C05DAD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 w przypadku wykonania robót w sposób wadliwy, niezgodny z normami lub niezgodnie                         z warunkami niniejszej Umowy Wykonawca zostanie wezwany przez Inwestora do zmiany sposobu wykonania robót w terminie 3 dni od daty stwierdzenia niewłaściwego wykonania przedmiotu Umowy;</w:t>
      </w:r>
    </w:p>
    <w:p w14:paraId="35D6A21F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 będzie dochodził wszelkich roszczeń wobec Inwestora w przypadku braku możliwości wykonania wszystkich koniecznych robót, dokonania odbioru końcowego i rozliczenia finansowego inwestycji;</w:t>
      </w:r>
    </w:p>
    <w:p w14:paraId="061644E0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3) zapewni materiał, narzędzia, urządzenia i środek transportu oraz pracowników w zakresie niezbędnym do prawidłowej realizacji przedmiotu niniejszej umowy.</w:t>
      </w:r>
    </w:p>
    <w:p w14:paraId="1F5CEF0A" w14:textId="77777777" w:rsidR="00DC4A36" w:rsidRDefault="00DC4A36">
      <w:pPr>
        <w:spacing w:after="0"/>
        <w:ind w:left="284" w:hanging="284"/>
        <w:jc w:val="center"/>
        <w:rPr>
          <w:rFonts w:ascii="Times New Roman" w:hAnsi="Times New Roman"/>
          <w:b/>
          <w:bCs/>
        </w:rPr>
      </w:pPr>
    </w:p>
    <w:p w14:paraId="4B4B05CF" w14:textId="77777777" w:rsidR="00DC4A36" w:rsidRDefault="006C67B6">
      <w:pPr>
        <w:spacing w:after="0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 5</w:t>
      </w:r>
    </w:p>
    <w:p w14:paraId="182AB25D" w14:textId="77777777" w:rsidR="00DC4A36" w:rsidRDefault="006C67B6">
      <w:pPr>
        <w:spacing w:after="0"/>
        <w:ind w:left="284" w:hanging="284"/>
        <w:jc w:val="both"/>
      </w:pPr>
      <w:r>
        <w:rPr>
          <w:rFonts w:ascii="Times New Roman" w:hAnsi="Times New Roman"/>
        </w:rPr>
        <w:t xml:space="preserve">1. Wykonawca może zlecić </w:t>
      </w:r>
      <w:r>
        <w:rPr>
          <w:rFonts w:ascii="Times New Roman" w:hAnsi="Times New Roman"/>
          <w:b/>
          <w:bCs/>
        </w:rPr>
        <w:t>wykonanie części obowiązków wymienionych w § 4 punkt 7 -9, zwanych dalej robotami,</w:t>
      </w:r>
      <w:r>
        <w:rPr>
          <w:rFonts w:ascii="Times New Roman" w:hAnsi="Times New Roman"/>
        </w:rPr>
        <w:t xml:space="preserve"> podwykonawcom pod warunkiem, że posiadają oni kwalifikacje do ich wykonania.</w:t>
      </w:r>
    </w:p>
    <w:p w14:paraId="39095D4C" w14:textId="77777777" w:rsidR="00DC4A36" w:rsidRDefault="006C67B6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ykonawca zobowiązuje się do zawarcia umowy z podwykonawcami na warunkach dotyczących odpowiedzialności za wady przedmiotu umowy, odpowiadających warunkom określonym niniejszą umową.</w:t>
      </w:r>
    </w:p>
    <w:p w14:paraId="374CF956" w14:textId="77777777" w:rsidR="00DC4A36" w:rsidRDefault="006C67B6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Inwestorowi przysługuje prawo żądania od wykonawcy zmiany podwykonawcy, </w:t>
      </w:r>
      <w:r>
        <w:rPr>
          <w:rFonts w:ascii="Times New Roman" w:hAnsi="Times New Roman"/>
        </w:rPr>
        <w:br/>
        <w:t>jeżeli ten realizuje roboty w sposób wadliwy, niezgodny z założeniami lub przepisami.</w:t>
      </w:r>
    </w:p>
    <w:p w14:paraId="1F063215" w14:textId="77777777" w:rsidR="00DC4A36" w:rsidRDefault="006C67B6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  zastrzeżeniem postanowień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14:paraId="4BBC214D" w14:textId="77777777" w:rsidR="00DC4A36" w:rsidRDefault="006C67B6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dzielenie zgody na zawarcie umowy z podwykonawca lub na dokonanie jej pozostaje do uznania Inwestora, przy czym Inwestor winien wyrazić zgodę lub zgłosić zastrzeżenia bądź sprzeciw w terminie 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14:paraId="0B56605E" w14:textId="77777777" w:rsidR="00DC4A36" w:rsidRDefault="006C67B6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Wykonawca odpowiada za działalność podwykonawcy jak za własne działania.</w:t>
      </w:r>
    </w:p>
    <w:p w14:paraId="0BBB9E04" w14:textId="77777777" w:rsidR="00DC4A36" w:rsidRDefault="006C67B6">
      <w:pPr>
        <w:spacing w:after="0"/>
        <w:ind w:left="284" w:hanging="284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14:paraId="37A9A4D8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25BE73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ary umowne</w:t>
      </w:r>
    </w:p>
    <w:p w14:paraId="7D07FC4B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6</w:t>
      </w:r>
    </w:p>
    <w:p w14:paraId="3666C422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:</w:t>
      </w:r>
    </w:p>
    <w:p w14:paraId="1F7F12B6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 przypadku przekroczenia terminu zakończenia robót, o którym mowa w §2 ust. 3 niniejszej umowy, zapłaci odpowiednio Inwestorowi karę umowną w wysokości brutto 1% łącznej wartości przedmiotu Umowy, o którym mowa w §2 ust. 4, za każdy dzień opóźnienia.</w:t>
      </w:r>
    </w:p>
    <w:p w14:paraId="68FD9918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14:paraId="63E72AC6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14:paraId="3660CDD7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3. W przypadku braku możliwości wykonania wszystkich koniecznych robót, dokonania odbioru końcowego i rozliczenia finansowego Wykonawca będzie dochodził wszelkich roszczeń wobec Inwestora.</w:t>
      </w:r>
    </w:p>
    <w:p w14:paraId="3AC577C3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9058B2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dbiór robót</w:t>
      </w:r>
    </w:p>
    <w:p w14:paraId="70A76ADF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7</w:t>
      </w:r>
    </w:p>
    <w:p w14:paraId="61BBCE6B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dbiór końcowy przez Inwestora nastąpi w terminie do 7 dni od dnia zakończenia robót oraz</w:t>
      </w:r>
      <w:r>
        <w:rPr>
          <w:rFonts w:ascii="Times New Roman" w:hAnsi="Times New Roman"/>
        </w:rPr>
        <w:t xml:space="preserve"> spełnieniu warunków określonych w § 4 punkcie 1-10,13, </w:t>
      </w:r>
      <w:r>
        <w:rPr>
          <w:rFonts w:ascii="Times New Roman" w:hAnsi="Times New Roman"/>
          <w:color w:val="000000"/>
        </w:rPr>
        <w:t>a także warunku określonego w § 5 ust. 7 niniejszej umowy – w przypadku wykonania robót przez podwykonawcę.</w:t>
      </w:r>
      <w:r>
        <w:rPr>
          <w:rFonts w:ascii="Times New Roman" w:hAnsi="Times New Roman" w:cs="Times New Roman"/>
        </w:rPr>
        <w:t>.</w:t>
      </w:r>
    </w:p>
    <w:p w14:paraId="7CEABDCD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W terminie do 7 dni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od daty odbioru końcowego Wykonawca sporządzi oraz przekaże Inwestorowi:              </w:t>
      </w:r>
      <w:r>
        <w:rPr>
          <w:rFonts w:ascii="Times New Roman" w:hAnsi="Times New Roman" w:cs="Times New Roman"/>
          <w:u w:val="single"/>
        </w:rPr>
        <w:t>- w 2 egzemplarzach (po jednym dla każdej ze stron)</w:t>
      </w:r>
      <w:r>
        <w:rPr>
          <w:rFonts w:ascii="Times New Roman" w:hAnsi="Times New Roman" w:cs="Times New Roman"/>
        </w:rPr>
        <w:t xml:space="preserve"> następujące dokumenty:</w:t>
      </w:r>
    </w:p>
    <w:p w14:paraId="548066FE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 oświadczenie o likwidacji kotła wystawione na Inwestora;</w:t>
      </w:r>
    </w:p>
    <w:p w14:paraId="5CFC127C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protokół odbioru końcowego robót wraz z dokumentem uruchomienia kotła węglowego.</w:t>
      </w:r>
    </w:p>
    <w:p w14:paraId="4D5E14AF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) fakturę VAT, </w:t>
      </w:r>
    </w:p>
    <w:p w14:paraId="2D4C5E29" w14:textId="77777777" w:rsidR="00DC4A36" w:rsidRDefault="006C67B6">
      <w:pPr>
        <w:spacing w:after="0" w:line="240" w:lineRule="auto"/>
        <w:ind w:left="284" w:hanging="28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4) dokument potwierdzający dokonanie wpłaty zadatku przez Inwestora, określony w § 2 ust. 6 pkt 1,</w:t>
      </w:r>
    </w:p>
    <w:p w14:paraId="65C5038A" w14:textId="77777777" w:rsidR="00DC4A36" w:rsidRDefault="006C67B6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>- w jednym egzemplarzu dla Inwestora:</w:t>
      </w:r>
    </w:p>
    <w:p w14:paraId="5225AB42" w14:textId="77777777" w:rsidR="00DC4A36" w:rsidRDefault="006C67B6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r>
        <w:rPr>
          <w:rFonts w:ascii="Times New Roman" w:hAnsi="Times New Roman" w:cs="Times New Roman"/>
          <w:b/>
          <w:i/>
          <w:color w:val="FF0000"/>
        </w:rPr>
        <w:t xml:space="preserve"> </w:t>
      </w:r>
      <w:r>
        <w:rPr>
          <w:rFonts w:ascii="Times New Roman" w:hAnsi="Times New Roman" w:cs="Times New Roman"/>
          <w:b/>
        </w:rPr>
        <w:t>Kartę gwarancyjną zamontowanego urządzenia;</w:t>
      </w:r>
    </w:p>
    <w:p w14:paraId="0A27F2EC" w14:textId="77777777" w:rsidR="00DC4A36" w:rsidRDefault="006C67B6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6)</w:t>
      </w:r>
      <w:bookmarkStart w:id="1" w:name="_Hlk515986336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certyfikaty, deklaracje i atesty dotyczące zamontowanego kotła c.o., spełniające wymogi wskazane w Regulaminie – w jęz. polskim.</w:t>
      </w:r>
    </w:p>
    <w:bookmarkEnd w:id="1"/>
    <w:p w14:paraId="399F0972" w14:textId="77777777" w:rsidR="00DC4A36" w:rsidRDefault="006C67B6">
      <w:pPr>
        <w:spacing w:after="0" w:line="240" w:lineRule="auto"/>
        <w:ind w:left="284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Termin odbioru prac oraz sporządzenie protokołu z odbioru może zostać przesunięte w przypadku stwierdzenia wad do czasu ich usunięcia.</w:t>
      </w:r>
    </w:p>
    <w:p w14:paraId="253A3FB8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AB3F80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łatności</w:t>
      </w:r>
    </w:p>
    <w:p w14:paraId="32AFDA2E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8</w:t>
      </w:r>
    </w:p>
    <w:p w14:paraId="1F51F7E5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Wykonawca</w:t>
      </w:r>
      <w:r>
        <w:rPr>
          <w:rFonts w:ascii="Times New Roman" w:hAnsi="Times New Roman" w:cs="Times New Roman"/>
        </w:rPr>
        <w:t xml:space="preserve"> po dokonanym odbiorze końcowym robót wystawi Inwestorowi fakturę VAT                </w:t>
      </w:r>
      <w:r w:rsidR="0022712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z 30- dniowym terminem płatności w wysokości określonej w § 2 ust 4, zawierającej kwoty:</w:t>
      </w:r>
    </w:p>
    <w:p w14:paraId="269FD639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wniesiony przez Inwestora na wskazane przez Wykonawcę konto </w:t>
      </w:r>
      <w:r>
        <w:rPr>
          <w:rFonts w:ascii="Times New Roman" w:hAnsi="Times New Roman" w:cs="Times New Roman"/>
          <w:b/>
        </w:rPr>
        <w:t>udział własny</w:t>
      </w:r>
      <w:r>
        <w:rPr>
          <w:rFonts w:ascii="Times New Roman" w:hAnsi="Times New Roman" w:cs="Times New Roman"/>
        </w:rPr>
        <w:t xml:space="preserve"> na realizację przedsięwzięcia, określonego w § 2 ust 1 umowy,   w wysokości ……..……….. zł brutto</w:t>
      </w:r>
    </w:p>
    <w:p w14:paraId="5CEA0DDD" w14:textId="77777777" w:rsidR="00DC4A36" w:rsidRDefault="006C67B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łownie: ………………………………………………………….), w tym: 8%/23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podatek VAT, co stanowi </w:t>
      </w:r>
      <w:r>
        <w:rPr>
          <w:rFonts w:ascii="Times New Roman" w:hAnsi="Times New Roman" w:cs="Times New Roman"/>
          <w:b/>
        </w:rPr>
        <w:t>30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  <w:b/>
        </w:rPr>
        <w:t xml:space="preserve"> kosztów kwalifikowanych</w:t>
      </w:r>
      <w:r>
        <w:rPr>
          <w:rFonts w:ascii="Times New Roman" w:hAnsi="Times New Roman" w:cs="Times New Roman"/>
        </w:rPr>
        <w:t xml:space="preserve"> przedsięwzięcia, </w:t>
      </w:r>
    </w:p>
    <w:p w14:paraId="1A22CA3A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</w:t>
      </w:r>
    </w:p>
    <w:p w14:paraId="43B4DEF9" w14:textId="77777777" w:rsidR="00DC4A36" w:rsidRDefault="006C67B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wotę w wysokości ………………………….. zł brutto </w:t>
      </w:r>
    </w:p>
    <w:p w14:paraId="0CDAD060" w14:textId="77777777" w:rsidR="00DC4A36" w:rsidRDefault="006C67B6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łownie: …………………………………………………………), w tym: 8%/23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podatek VAT,  co stanowi </w:t>
      </w:r>
      <w:r>
        <w:rPr>
          <w:rFonts w:ascii="Times New Roman" w:hAnsi="Times New Roman" w:cs="Times New Roman"/>
          <w:b/>
        </w:rPr>
        <w:t>70%</w:t>
      </w:r>
      <w:r>
        <w:rPr>
          <w:rFonts w:ascii="Times New Roman" w:hAnsi="Times New Roman" w:cs="Times New Roman"/>
          <w:vertAlign w:val="superscript"/>
        </w:rPr>
        <w:t>*(zakreślić właściwe)</w:t>
      </w:r>
      <w:r>
        <w:rPr>
          <w:rFonts w:ascii="Times New Roman" w:hAnsi="Times New Roman" w:cs="Times New Roman"/>
          <w:b/>
        </w:rPr>
        <w:t xml:space="preserve">  kosztów kwalifikowanych</w:t>
      </w:r>
      <w:r>
        <w:rPr>
          <w:rFonts w:ascii="Times New Roman" w:hAnsi="Times New Roman" w:cs="Times New Roman"/>
        </w:rPr>
        <w:t xml:space="preserve"> przedsięwzięcia </w:t>
      </w:r>
    </w:p>
    <w:p w14:paraId="4178A527" w14:textId="77777777" w:rsidR="00DC4A36" w:rsidRDefault="006C67B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</w:t>
      </w:r>
    </w:p>
    <w:p w14:paraId="4C649E70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ozostałą kwotę w wysokości wymienionej w § 2 ust. 5 pkt 2.</w:t>
      </w:r>
    </w:p>
    <w:p w14:paraId="4B1EFD49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 xml:space="preserve">Inwestor </w:t>
      </w:r>
      <w:r>
        <w:rPr>
          <w:rFonts w:ascii="Times New Roman" w:hAnsi="Times New Roman" w:cs="Times New Roman"/>
        </w:rPr>
        <w:t>zobowiązuje się upoważnić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pisemnie Gminę Rząśnia na podstawie zawartej umowy dotacji celowej     do przekazania Wykonawcy kwoty za wykonane przedsięwzięcie w wysokości określonej w § 2 ust. 6 pkt 2 niniejszej umowy na poniższe konto Wykonawcy: </w:t>
      </w:r>
    </w:p>
    <w:p w14:paraId="7EE7C81C" w14:textId="77777777" w:rsidR="00DC4A36" w:rsidRDefault="00DC4A3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14:paraId="1CF4DE46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……………………………………………………………………………………………..</w:t>
      </w:r>
    </w:p>
    <w:p w14:paraId="78FFDFE5" w14:textId="77777777" w:rsidR="00DC4A36" w:rsidRDefault="006C67B6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 Inwestor przekaże fakturę podpisaną przez Wykonawcę do Urzędu Gminy Rząśnia w terminie             do 7 dni </w:t>
      </w:r>
      <w:r>
        <w:rPr>
          <w:rFonts w:ascii="Times New Roman" w:hAnsi="Times New Roman"/>
        </w:rPr>
        <w:t>od daty wystawienia faktury wraz z wnioskiem o wypłatę dotacji.</w:t>
      </w:r>
    </w:p>
    <w:p w14:paraId="0B3D4470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Rozliczenia z tytułu wykonanych robót z zakresu kosztów niekwalifikowanych, odbywać się będą pomiędzy Inwestorem a Wykonawcą na zasadach określonych odrębnie.</w:t>
      </w:r>
    </w:p>
    <w:p w14:paraId="4877340F" w14:textId="77777777" w:rsidR="00DC4A36" w:rsidRDefault="00DC4A3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14:paraId="20150635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warancje</w:t>
      </w:r>
    </w:p>
    <w:p w14:paraId="619BE22A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9</w:t>
      </w:r>
    </w:p>
    <w:p w14:paraId="344046F7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Wykonawca udziela Inwestorowi co najmniej 60-miesięcznej gwarancji jakości na kocioł c.o. oraz na wszystkie materiały (elementy) dostarczone w ramach montażu urządzeń, oraz 24-miesięcznej gwarancji na osprzęt kotła, m.in.: sterownik, pompki, wentylator, napędy.</w:t>
      </w:r>
    </w:p>
    <w:p w14:paraId="20EF462D" w14:textId="77777777" w:rsidR="00DC4A36" w:rsidRDefault="006C67B6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2. Wykonawca udziela 36-miesięcznej rękojmi na całość wykonanego przedsięwzięcia, </w:t>
      </w:r>
      <w:r>
        <w:rPr>
          <w:rFonts w:ascii="Times New Roman" w:hAnsi="Times New Roman"/>
        </w:rPr>
        <w:t>w tym na cały zestaw dostarczonych urządzeń.</w:t>
      </w:r>
    </w:p>
    <w:p w14:paraId="1663FB06" w14:textId="77777777" w:rsidR="0022712C" w:rsidRDefault="0022712C" w:rsidP="0022712C">
      <w:p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</w:rPr>
        <w:t>3. Z</w:t>
      </w:r>
      <w:r>
        <w:rPr>
          <w:rFonts w:ascii="Times New Roman" w:hAnsi="Times New Roman"/>
        </w:rPr>
        <w:t>głoszenie wad i usterek  będzie następowało w następujący sposób:</w:t>
      </w:r>
      <w:r>
        <w:rPr>
          <w:rStyle w:val="Odwoanieprzypisudolnego"/>
          <w:rFonts w:ascii="Times New Roman" w:hAnsi="Times New Roman"/>
        </w:rPr>
        <w:footnoteReference w:id="1"/>
      </w:r>
    </w:p>
    <w:p w14:paraId="14A1E462" w14:textId="77777777" w:rsidR="0022712C" w:rsidRDefault="0022712C" w:rsidP="0022712C">
      <w:pPr>
        <w:pStyle w:val="Akapitzlist"/>
        <w:numPr>
          <w:ilvl w:val="0"/>
          <w:numId w:val="18"/>
        </w:numPr>
        <w:suppressAutoHyphens w:val="0"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 e-mail  ………………………..</w:t>
      </w:r>
    </w:p>
    <w:p w14:paraId="21C336DB" w14:textId="77777777" w:rsidR="0022712C" w:rsidRDefault="0022712C" w:rsidP="0022712C">
      <w:pPr>
        <w:pStyle w:val="Akapitzlist"/>
        <w:numPr>
          <w:ilvl w:val="0"/>
          <w:numId w:val="18"/>
        </w:numPr>
        <w:suppressAutoHyphens w:val="0"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mocą formularza interaktywnego na stronie internetowej  …………………….</w:t>
      </w:r>
    </w:p>
    <w:p w14:paraId="591C2C53" w14:textId="77777777" w:rsidR="0022712C" w:rsidRDefault="0022712C" w:rsidP="0022712C">
      <w:pPr>
        <w:pStyle w:val="Akapitzlist"/>
        <w:numPr>
          <w:ilvl w:val="0"/>
          <w:numId w:val="18"/>
        </w:numPr>
        <w:suppressAutoHyphens w:val="0"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adres …………………………………………...</w:t>
      </w:r>
    </w:p>
    <w:p w14:paraId="28DD51E8" w14:textId="77777777" w:rsidR="0022712C" w:rsidRDefault="0022712C" w:rsidP="0022712C">
      <w:pPr>
        <w:pStyle w:val="Akapitzlist"/>
        <w:numPr>
          <w:ilvl w:val="0"/>
          <w:numId w:val="18"/>
        </w:numPr>
        <w:suppressAutoHyphens w:val="0"/>
        <w:spacing w:after="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y sposób (wskazać jaki) …………………………….</w:t>
      </w:r>
    </w:p>
    <w:p w14:paraId="4D9BFE62" w14:textId="77777777" w:rsidR="0022712C" w:rsidRDefault="0022712C" w:rsidP="0022712C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Usunięcie zgłoszonych wad lub usterek urządzenia lub wykonanych robót ma nastąpić                                         w terminie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………………………… od chwili dokonania zgłoszenia w trybie opisanym w ust. 3.</w:t>
      </w:r>
    </w:p>
    <w:p w14:paraId="747ACBEB" w14:textId="77777777" w:rsidR="0022712C" w:rsidRDefault="0022712C" w:rsidP="0022712C">
      <w:p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5. W przypadku braku usunięcia usterki w terminie określonym w pkt 4 Inwestor ma prawo wezwać inną firmę posiadającą autoryzację na to urządzenie w celu usunięcia wady lub usterki bez odrębnego zezwolenia sadu na wykonanie zastępcze a kosztami naprawy obciążyć Wykonawcę lub producenta urządzenia .</w:t>
      </w:r>
    </w:p>
    <w:p w14:paraId="25EDD9CE" w14:textId="77777777" w:rsidR="0022712C" w:rsidRDefault="0022712C" w:rsidP="0022712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szty wszelkich napraw w okresie trwania gwarancji w całości ponoszone są przez Wykonawcę.</w:t>
      </w:r>
    </w:p>
    <w:p w14:paraId="30C968D0" w14:textId="77777777" w:rsidR="0022712C" w:rsidRDefault="0022712C" w:rsidP="0022712C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ykonawca zapewnia możliwość odpłatnego serwisu pogwarancyjnego na okres minimum 2 lat.</w:t>
      </w:r>
    </w:p>
    <w:p w14:paraId="39C6B726" w14:textId="77777777" w:rsidR="0022712C" w:rsidRDefault="0022712C" w:rsidP="0022712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8. Pozostałe warunki udzielonej gwarancji oraz serwisu określa karta gwarancyjna.</w:t>
      </w:r>
    </w:p>
    <w:p w14:paraId="176D0081" w14:textId="77777777" w:rsidR="00DC4A36" w:rsidRDefault="00DC4A36" w:rsidP="0022712C">
      <w:p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</w:rPr>
      </w:pPr>
    </w:p>
    <w:p w14:paraId="4BB90438" w14:textId="77777777" w:rsidR="00DC4A36" w:rsidRDefault="006C67B6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000000"/>
        </w:rPr>
        <w:t>Ochrona danych osobowych</w:t>
      </w:r>
    </w:p>
    <w:p w14:paraId="13E3AA65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 w:cs="Times New Roman"/>
        </w:rPr>
        <w:t>Inwestor oświadcza, że w celu realizacji niniejszej Umowy powierza Wykonawcy przetwarzanie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oraz zgodnie z ustawą z dnia 10 maja 2018 r. o ochronie danych osobowych  (Dz. U. z 2018 r. poz. 1000; zm.: Dz. U. z 2018 r. poz. 1669 oraz z 2019 r. poz. 730).</w:t>
      </w:r>
    </w:p>
    <w:p w14:paraId="200C9433" w14:textId="77777777" w:rsidR="00DC4A36" w:rsidRDefault="006C67B6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2. Zgodnie z Rozporządzeniem Parlamentu Europejskiego i Rady (UE) 2016/679 z 27.04.2016 r., o którym mowa w ust. 1 oraz ustawą z dnia 10 maja 2018 r. o ochronie danych osobowych  (Dz. U. z 2018 r. poz. 1000; zm.: Dz. U. z 2018 r. poz. 1669 oraz z 2019 r. poz. 730) bez uszczerbku dla pozostałych postanowień Umowy zastosowanie mają postanowienia zgodne z załącznikiem </w:t>
      </w:r>
      <w:r>
        <w:rPr>
          <w:rFonts w:ascii="Times New Roman" w:hAnsi="Times New Roman" w:cs="Times New Roman"/>
          <w:b/>
          <w:bCs/>
        </w:rPr>
        <w:t xml:space="preserve">Nr 8 </w:t>
      </w:r>
      <w:r>
        <w:rPr>
          <w:rFonts w:ascii="Times New Roman" w:hAnsi="Times New Roman" w:cs="Times New Roman"/>
        </w:rPr>
        <w:t>do niniejszej umowy.</w:t>
      </w:r>
    </w:p>
    <w:p w14:paraId="1D9E2226" w14:textId="77777777" w:rsidR="00DC4A36" w:rsidRDefault="00DC4A36">
      <w:pPr>
        <w:pStyle w:val="Akapitzlist"/>
        <w:ind w:left="0"/>
        <w:jc w:val="both"/>
        <w:rPr>
          <w:rFonts w:ascii="Times New Roman" w:hAnsi="Times New Roman"/>
          <w:b/>
          <w:bCs/>
        </w:rPr>
      </w:pPr>
    </w:p>
    <w:p w14:paraId="5690D96E" w14:textId="77777777" w:rsidR="00DC4A36" w:rsidRDefault="006C67B6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</w:t>
      </w:r>
    </w:p>
    <w:p w14:paraId="0DF231B2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końcowe</w:t>
      </w:r>
    </w:p>
    <w:p w14:paraId="1F694040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11</w:t>
      </w:r>
    </w:p>
    <w:p w14:paraId="23D28EC6" w14:textId="77777777" w:rsidR="00DC4A36" w:rsidRDefault="006C67B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 sprawach spornych bądź nieuregulowanych niniejszą Umową zastosowanie mają przepisy Kodeksu Cywilnego oraz postanowienia Regulaminu.</w:t>
      </w:r>
    </w:p>
    <w:p w14:paraId="5FBC0C42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2F2102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2</w:t>
      </w:r>
    </w:p>
    <w:p w14:paraId="47122C2F" w14:textId="77777777" w:rsidR="00DC4A36" w:rsidRDefault="006C67B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ory wynikłe z niniejszej umowy będzie rozstrzygać Sąd właściwy miejscowo dla miejsca wykonania zobowiązania.</w:t>
      </w:r>
    </w:p>
    <w:p w14:paraId="1F35D47A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251825" w14:textId="77777777" w:rsidR="0022712C" w:rsidRDefault="002271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1C3CBF" w14:textId="77777777" w:rsidR="0022712C" w:rsidRDefault="002271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F536E96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§13</w:t>
      </w:r>
    </w:p>
    <w:p w14:paraId="7EC64C6D" w14:textId="77777777" w:rsidR="0022712C" w:rsidRDefault="006C67B6" w:rsidP="0022712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 </w:t>
      </w:r>
      <w:r w:rsidR="0022712C">
        <w:rPr>
          <w:rFonts w:ascii="Times New Roman" w:hAnsi="Times New Roman"/>
        </w:rPr>
        <w:t xml:space="preserve">Umowę sporządzono w 3 jednobrzmiących egzemplarzach, 1 </w:t>
      </w:r>
      <w:proofErr w:type="spellStart"/>
      <w:r w:rsidR="0022712C">
        <w:rPr>
          <w:rFonts w:ascii="Times New Roman" w:hAnsi="Times New Roman"/>
        </w:rPr>
        <w:t>egz</w:t>
      </w:r>
      <w:proofErr w:type="spellEnd"/>
      <w:r w:rsidR="0022712C">
        <w:rPr>
          <w:rFonts w:ascii="Times New Roman" w:hAnsi="Times New Roman"/>
        </w:rPr>
        <w:t xml:space="preserve"> dla Wykonawcy i 2 </w:t>
      </w:r>
      <w:proofErr w:type="spellStart"/>
      <w:r w:rsidR="0022712C">
        <w:rPr>
          <w:rFonts w:ascii="Times New Roman" w:hAnsi="Times New Roman"/>
        </w:rPr>
        <w:t>egz</w:t>
      </w:r>
      <w:proofErr w:type="spellEnd"/>
      <w:r w:rsidR="0022712C">
        <w:rPr>
          <w:rFonts w:ascii="Times New Roman" w:hAnsi="Times New Roman"/>
        </w:rPr>
        <w:t xml:space="preserve"> dla Inwestora </w:t>
      </w:r>
    </w:p>
    <w:p w14:paraId="186EECEF" w14:textId="77777777" w:rsidR="00DC4A36" w:rsidRDefault="006C67B6" w:rsidP="002271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miany w niniejszej umowie dopuszczalne są tylko w formie aneksów zaakceptowanych                       </w:t>
      </w:r>
      <w:r w:rsidR="0022712C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i podpisanych przez wszystkie strony umowy, pod rygorem nieważności.</w:t>
      </w:r>
    </w:p>
    <w:p w14:paraId="72843FB3" w14:textId="77777777" w:rsidR="00DC4A36" w:rsidRDefault="00DC4A36">
      <w:pPr>
        <w:spacing w:after="0" w:line="240" w:lineRule="auto"/>
        <w:rPr>
          <w:rFonts w:ascii="Times New Roman" w:hAnsi="Times New Roman" w:cs="Times New Roman"/>
        </w:rPr>
      </w:pPr>
    </w:p>
    <w:p w14:paraId="568C9CAE" w14:textId="77777777" w:rsidR="00DC4A36" w:rsidRDefault="006C67B6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westo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</w:t>
      </w:r>
    </w:p>
    <w:p w14:paraId="6B63935A" w14:textId="77777777" w:rsidR="00DC4A36" w:rsidRDefault="00DC4A36">
      <w:pPr>
        <w:spacing w:after="0" w:line="240" w:lineRule="auto"/>
        <w:rPr>
          <w:rFonts w:ascii="Times New Roman" w:hAnsi="Times New Roman" w:cs="Times New Roman"/>
          <w:b/>
        </w:rPr>
      </w:pPr>
    </w:p>
    <w:p w14:paraId="6618E339" w14:textId="77777777" w:rsidR="00DC4A36" w:rsidRDefault="00DC4A36">
      <w:pPr>
        <w:spacing w:after="0" w:line="240" w:lineRule="auto"/>
        <w:rPr>
          <w:rFonts w:ascii="Times New Roman" w:hAnsi="Times New Roman" w:cs="Times New Roman"/>
          <w:b/>
        </w:rPr>
      </w:pPr>
    </w:p>
    <w:p w14:paraId="63D1E18A" w14:textId="77777777" w:rsidR="00DC4A36" w:rsidRDefault="00DC4A36">
      <w:pPr>
        <w:spacing w:after="0" w:line="240" w:lineRule="auto"/>
        <w:rPr>
          <w:rFonts w:ascii="Times New Roman" w:hAnsi="Times New Roman" w:cs="Times New Roman"/>
          <w:b/>
        </w:rPr>
      </w:pPr>
    </w:p>
    <w:p w14:paraId="05C65130" w14:textId="77777777" w:rsidR="00DC4A36" w:rsidRDefault="00DC4A36">
      <w:pPr>
        <w:spacing w:after="0" w:line="240" w:lineRule="auto"/>
        <w:rPr>
          <w:rFonts w:ascii="Times New Roman" w:hAnsi="Times New Roman" w:cs="Times New Roman"/>
          <w:b/>
        </w:rPr>
      </w:pPr>
    </w:p>
    <w:p w14:paraId="2425610D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 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…</w:t>
      </w:r>
    </w:p>
    <w:p w14:paraId="4908F58E" w14:textId="77777777" w:rsidR="00DC4A36" w:rsidRDefault="00DC4A36">
      <w:pPr>
        <w:spacing w:after="0" w:line="240" w:lineRule="auto"/>
        <w:rPr>
          <w:rFonts w:ascii="Times New Roman" w:hAnsi="Times New Roman" w:cs="Times New Roman"/>
        </w:rPr>
      </w:pPr>
    </w:p>
    <w:p w14:paraId="77C12D83" w14:textId="77777777" w:rsidR="00DC4A36" w:rsidRDefault="00DC4A3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8FBEE21" w14:textId="77777777" w:rsidR="00DC4A36" w:rsidRDefault="00DC4A3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3EB456E" w14:textId="77777777" w:rsidR="00DC4A36" w:rsidRDefault="006C67B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łączniki:</w:t>
      </w:r>
    </w:p>
    <w:p w14:paraId="73D32D7A" w14:textId="77777777" w:rsidR="00DC4A36" w:rsidRDefault="006C67B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ałącznik Nr 1 – Oświadczenie właściciela/i - dotyczy tylko przypadku, gdy Inwestorem nie jest osoba będąca właścicielem budynku</w:t>
      </w:r>
    </w:p>
    <w:p w14:paraId="07849B15" w14:textId="77777777" w:rsidR="00DC4A36" w:rsidRDefault="006C67B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Załącznik Nr 2 - Oświadczenie Inwestora</w:t>
      </w:r>
    </w:p>
    <w:p w14:paraId="053E2E8D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3. Załącznik Nr 3 – Minimalne wymagania techniczne urządzenia</w:t>
      </w:r>
    </w:p>
    <w:p w14:paraId="3D8C9A5C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4. Załącznik Nr 4 – Protokół odbioru końcowego</w:t>
      </w:r>
    </w:p>
    <w:p w14:paraId="560A8BAB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5. Załącznik Nr 5 – Wzór Inwentaryzacji</w:t>
      </w:r>
    </w:p>
    <w:p w14:paraId="6D9D0D90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6. Załącznik Nr 6 – Oświadczenie Wykonawcy</w:t>
      </w:r>
    </w:p>
    <w:p w14:paraId="3D1E437A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7. Załącznik Nr 7 - Kosztorys ofertowy</w:t>
      </w:r>
    </w:p>
    <w:p w14:paraId="4D0F6407" w14:textId="77777777" w:rsidR="00DC4A36" w:rsidRDefault="006C67B6">
      <w:pPr>
        <w:rPr>
          <w:rFonts w:ascii="Times New Roman" w:hAnsi="Times New Roman"/>
        </w:rPr>
      </w:pPr>
      <w:r>
        <w:rPr>
          <w:rFonts w:ascii="Times New Roman" w:hAnsi="Times New Roman"/>
        </w:rPr>
        <w:t>8. Załącznik Nr 8 – Ogólna klauzula informacyjna</w:t>
      </w:r>
    </w:p>
    <w:p w14:paraId="627D5009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Załącznik - Karta/y </w:t>
      </w:r>
      <w:proofErr w:type="spellStart"/>
      <w:r>
        <w:rPr>
          <w:rFonts w:ascii="Times New Roman" w:hAnsi="Times New Roman" w:cs="Times New Roman"/>
        </w:rPr>
        <w:t>katologowa</w:t>
      </w:r>
      <w:proofErr w:type="spellEnd"/>
      <w:r>
        <w:rPr>
          <w:rFonts w:ascii="Times New Roman" w:hAnsi="Times New Roman" w:cs="Times New Roman"/>
        </w:rPr>
        <w:t>/e</w:t>
      </w:r>
    </w:p>
    <w:p w14:paraId="7C744DE5" w14:textId="77777777" w:rsidR="00DC4A36" w:rsidRDefault="006C67B6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</w:rPr>
        <w:t xml:space="preserve">10. </w:t>
      </w:r>
      <w:r>
        <w:rPr>
          <w:rFonts w:ascii="Times New Roman" w:hAnsi="Times New Roman"/>
        </w:rPr>
        <w:t xml:space="preserve">Certyfikaty, deklaracje i atesty dotyczące zamontowanego kotła gazowego /spełniające wymogi wskazane w Regulaminie/ </w:t>
      </w:r>
      <w:r>
        <w:rPr>
          <w:rFonts w:ascii="Times New Roman" w:hAnsi="Times New Roman"/>
          <w:sz w:val="20"/>
          <w:szCs w:val="20"/>
        </w:rPr>
        <w:t xml:space="preserve">       </w:t>
      </w:r>
    </w:p>
    <w:p w14:paraId="14DD4839" w14:textId="77777777" w:rsidR="00DC4A36" w:rsidRDefault="00DC4A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287A4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E74817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AC5557A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F6CE8DB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2E1AF6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3CD1D8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EF23C1A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F8818C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8E9201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840868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4341AB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3B065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6E89C1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2A75E4C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D9516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14439D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172D98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0F83FC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4704A9" w14:textId="77777777" w:rsidR="00DC4A36" w:rsidRDefault="006C6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Załącznik Nr 1 do Umowy </w:t>
      </w:r>
    </w:p>
    <w:p w14:paraId="338A7E05" w14:textId="77777777" w:rsidR="00DC4A36" w:rsidRDefault="006C6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dnia ……………….</w:t>
      </w:r>
    </w:p>
    <w:p w14:paraId="63114940" w14:textId="77777777" w:rsidR="00DC4A36" w:rsidRDefault="00DC4A36">
      <w:pPr>
        <w:jc w:val="right"/>
        <w:rPr>
          <w:rFonts w:ascii="Times New Roman" w:hAnsi="Times New Roman"/>
        </w:rPr>
      </w:pPr>
    </w:p>
    <w:p w14:paraId="29340860" w14:textId="77777777" w:rsidR="00DC4A36" w:rsidRDefault="00DC4A36">
      <w:pPr>
        <w:jc w:val="center"/>
        <w:rPr>
          <w:rFonts w:ascii="Times New Roman" w:hAnsi="Times New Roman"/>
          <w:b/>
        </w:rPr>
      </w:pPr>
    </w:p>
    <w:p w14:paraId="4C320279" w14:textId="77777777" w:rsidR="00DC4A36" w:rsidRDefault="006C67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ŁAŚCICIELA</w:t>
      </w:r>
    </w:p>
    <w:p w14:paraId="3595AD41" w14:textId="77777777" w:rsidR="00DC4A36" w:rsidRDefault="006C67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ERUCHOMOŚCI I BUDYNKU</w:t>
      </w:r>
    </w:p>
    <w:p w14:paraId="4A247386" w14:textId="77777777" w:rsidR="00DC4A36" w:rsidRDefault="00DC4A36">
      <w:pPr>
        <w:jc w:val="right"/>
        <w:rPr>
          <w:rFonts w:ascii="Times New Roman" w:hAnsi="Times New Roman"/>
          <w:b/>
        </w:rPr>
      </w:pPr>
    </w:p>
    <w:p w14:paraId="7370BE82" w14:textId="77777777" w:rsidR="00DC4A36" w:rsidRDefault="00DC4A36">
      <w:pPr>
        <w:jc w:val="right"/>
        <w:rPr>
          <w:rFonts w:ascii="Times New Roman" w:hAnsi="Times New Roman"/>
          <w:b/>
        </w:rPr>
      </w:pPr>
    </w:p>
    <w:p w14:paraId="47497178" w14:textId="77777777" w:rsidR="00DC4A36" w:rsidRDefault="00DC4A36">
      <w:pPr>
        <w:spacing w:line="360" w:lineRule="auto"/>
        <w:jc w:val="right"/>
        <w:rPr>
          <w:rFonts w:ascii="Times New Roman" w:hAnsi="Times New Roman"/>
          <w:b/>
        </w:rPr>
      </w:pPr>
    </w:p>
    <w:p w14:paraId="6792E654" w14:textId="77777777" w:rsidR="00DC4A36" w:rsidRDefault="006C67B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jako właściciel/współwłaściciel</w:t>
      </w:r>
      <w:r>
        <w:rPr>
          <w:rFonts w:ascii="Times New Roman" w:hAnsi="Times New Roman"/>
          <w:vertAlign w:val="superscript"/>
        </w:rPr>
        <w:t>*</w:t>
      </w:r>
      <w:r>
        <w:rPr>
          <w:rFonts w:ascii="Times New Roman" w:hAnsi="Times New Roman"/>
        </w:rPr>
        <w:t xml:space="preserve"> nieruchomości położonej w ………………………………</w:t>
      </w:r>
    </w:p>
    <w:p w14:paraId="099B0746" w14:textId="77777777" w:rsidR="00DC4A36" w:rsidRDefault="006C67B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,                              nr działki ………………………… i budynku pod adresem ……………………………………… …… - będącej przedmiotem umowy z dnia ………………………………………. pomiędzy: Inwestorem …………………………………………………………………………………………………………… – pozostającym w stosunku do mojej osoby jako: ………………………………….. na podstawie ………………………………………………………………………………………………… oraz Wykonawcą ……………………………………………………………………………………………, że wydaję zgodę na dostawę i montaż kotła węglowego o mocy .............................. do budynku na ww. nieruchomości oraz w razie zakończenia stosunku prawnego pomiędzy nim a Inwestorem bądź przejmie wszystkie prawa i obowiązki wynikające z „Regulaminu </w:t>
      </w:r>
      <w:r>
        <w:rPr>
          <w:rFonts w:ascii="Times New Roman" w:hAnsi="Times New Roman"/>
          <w:color w:val="000000"/>
        </w:rPr>
        <w:t xml:space="preserve">udzielania dotacji celowej budżetu Gminy Rząśnia na dofinansowanie wymiany źródeł ciepła i zakupu wraz z montażem odnawialnych źródeł energii”, stanowiącego Załącznik do Uchwały Rady Gminy Rząśnia  Nr XX/111/2016 z dnia 7 lipca 2016 r. z późniejszymi zmianami, jak również z zawartej z Gminą Rząśnia Umowy o udzielenie dofinansowania ze środków budżetu </w:t>
      </w:r>
      <w:r>
        <w:rPr>
          <w:rFonts w:ascii="Times New Roman" w:hAnsi="Times New Roman"/>
        </w:rPr>
        <w:t>Gminy Rząśnia.</w:t>
      </w:r>
    </w:p>
    <w:p w14:paraId="1B72CB58" w14:textId="77777777" w:rsidR="00DC4A36" w:rsidRDefault="00DC4A36">
      <w:pPr>
        <w:jc w:val="right"/>
        <w:rPr>
          <w:rFonts w:ascii="Times New Roman" w:hAnsi="Times New Roman"/>
        </w:rPr>
      </w:pPr>
    </w:p>
    <w:p w14:paraId="1DEFAA50" w14:textId="77777777" w:rsidR="00DC4A36" w:rsidRDefault="00DC4A36">
      <w:pPr>
        <w:jc w:val="right"/>
        <w:rPr>
          <w:rFonts w:ascii="Times New Roman" w:hAnsi="Times New Roman"/>
        </w:rPr>
      </w:pPr>
    </w:p>
    <w:p w14:paraId="0E659383" w14:textId="77777777" w:rsidR="00DC4A36" w:rsidRDefault="00DC4A36">
      <w:pPr>
        <w:jc w:val="right"/>
        <w:rPr>
          <w:rFonts w:ascii="Times New Roman" w:hAnsi="Times New Roman"/>
        </w:rPr>
      </w:pPr>
    </w:p>
    <w:p w14:paraId="69D8B0E6" w14:textId="77777777" w:rsidR="00DC4A36" w:rsidRDefault="006C67B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</w:t>
      </w:r>
    </w:p>
    <w:p w14:paraId="39075D1E" w14:textId="77777777" w:rsidR="00DC4A36" w:rsidRDefault="006C67B6">
      <w:pPr>
        <w:spacing w:after="0" w:line="240" w:lineRule="auto"/>
        <w:ind w:left="4900" w:firstLine="70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/podpis /</w:t>
      </w:r>
    </w:p>
    <w:p w14:paraId="6A8C2183" w14:textId="77777777" w:rsidR="00DC4A36" w:rsidRDefault="00DC4A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EE81B9" w14:textId="77777777" w:rsidR="00DC4A36" w:rsidRDefault="00DC4A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F3559A" w14:textId="77777777" w:rsidR="00DC4A36" w:rsidRDefault="00DC4A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279BB0" w14:textId="77777777" w:rsidR="00DC4A36" w:rsidRDefault="006C67B6" w:rsidP="0022712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</w:t>
      </w:r>
      <w:r>
        <w:rPr>
          <w:rFonts w:ascii="Times New Roman" w:hAnsi="Times New Roman" w:cs="Times New Roman"/>
        </w:rPr>
        <w:t xml:space="preserve">Załącznik Nr 2 do Umowy </w:t>
      </w:r>
    </w:p>
    <w:p w14:paraId="388C5EE4" w14:textId="77777777" w:rsidR="00DC4A36" w:rsidRDefault="006C67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14:paraId="7C213441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DEA33E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293E4B" w14:textId="77777777" w:rsidR="00DC4A36" w:rsidRDefault="006C67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NWESTORA</w:t>
      </w:r>
    </w:p>
    <w:p w14:paraId="014782A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2F6B7451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85A1DBF" w14:textId="77777777" w:rsidR="00DC4A36" w:rsidRDefault="00DC4A36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433F0F4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do wyboru Wykonawcy, na podstawie podpisanej umowy na dostawę i montaż                kotła c.o. z dnia……………….………,  nie znajdują zastosowania przepisy ustawy Prawo zamówień publicznych. Biorąc powyższe pod uwagę, o ś w i a d c z a m, że ich wyboru dokonałem/łam                               z zachowaniem zasad konkurencji, gwarantując realizację zadania w sposób efektywny, oszczędny                   i terminowy.</w:t>
      </w:r>
    </w:p>
    <w:p w14:paraId="17AFAA98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930368D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A994F0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C3B399" w14:textId="77777777" w:rsidR="00DC4A36" w:rsidRDefault="006C67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14:paraId="43CDCA73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/podpis Inwestora/</w:t>
      </w:r>
    </w:p>
    <w:p w14:paraId="48DC7DC3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DD16F77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AE08F6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9AB251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2B7851A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579E859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D37720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B8DDA79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C03113F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B98E0D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8B85B3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4952356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793EBB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687762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8B8B035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4CD7A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EF9881E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5E7C310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7330053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AA03CE2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04C5D9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CAEC870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84C4A13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1C2AF7D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D34087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5F4706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D346BB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14868C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17A7E81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53E5F2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4A9288B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88515BE" w14:textId="77777777" w:rsidR="00DC4A36" w:rsidRDefault="006C67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3 do Umowy </w:t>
      </w:r>
    </w:p>
    <w:p w14:paraId="649FEB2B" w14:textId="77777777" w:rsidR="00DC4A36" w:rsidRDefault="006C67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14:paraId="660DC5F5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9703314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644F66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malne wymagania techniczne </w:t>
      </w:r>
    </w:p>
    <w:p w14:paraId="4346BA52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ła węglowego</w:t>
      </w:r>
    </w:p>
    <w:p w14:paraId="0B66B375" w14:textId="77777777" w:rsidR="00DC4A36" w:rsidRDefault="00DC4A36">
      <w:pPr>
        <w:spacing w:after="0" w:line="240" w:lineRule="auto"/>
        <w:jc w:val="center"/>
      </w:pPr>
    </w:p>
    <w:p w14:paraId="7DFF56E8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łniającego parametry normy PN EN 303-5:2012 5 klasy</w:t>
      </w:r>
    </w:p>
    <w:p w14:paraId="47B60674" w14:textId="77777777" w:rsidR="00DC4A36" w:rsidRDefault="006C67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zgodnego z warunkami określonymi w "Rozporządzeniu Komisji (UE) 2015/1189 z dnia 28 kwietnia 2015 r. w sprawie wykonania dyrektywy Parlamentu Europejskiego i Rady 2009/125/WE</w:t>
      </w:r>
    </w:p>
    <w:p w14:paraId="2D2279DE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A9F871" w14:textId="77777777" w:rsidR="00DC4A36" w:rsidRDefault="006C67B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ioł musi być wykonany w klasie 5 efektywności energetycznej i emisyjności wg normy PN  EN 303-5:2012 </w:t>
      </w:r>
    </w:p>
    <w:p w14:paraId="79ACC2C4" w14:textId="77777777" w:rsidR="00DC4A36" w:rsidRDefault="006C67B6">
      <w:pPr>
        <w:numPr>
          <w:ilvl w:val="0"/>
          <w:numId w:val="5"/>
        </w:numPr>
        <w:shd w:val="clear" w:color="auto" w:fill="FFFFFF"/>
        <w:spacing w:before="27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 5 kotła oznacza, że spełnia on następujące wymagania w zakresie emisji i sprawności:</w:t>
      </w:r>
    </w:p>
    <w:p w14:paraId="73B8D07C" w14:textId="77777777" w:rsidR="00DC4A36" w:rsidRDefault="006C67B6">
      <w:pPr>
        <w:numPr>
          <w:ilvl w:val="0"/>
          <w:numId w:val="6"/>
        </w:numPr>
        <w:shd w:val="clear" w:color="auto" w:fill="FFFFFF"/>
        <w:tabs>
          <w:tab w:val="left" w:pos="284"/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isja pyłu: do 40 mg/m³,</w:t>
      </w:r>
    </w:p>
    <w:p w14:paraId="14232BD9" w14:textId="77777777" w:rsidR="00DC4A36" w:rsidRDefault="006C67B6">
      <w:pPr>
        <w:numPr>
          <w:ilvl w:val="0"/>
          <w:numId w:val="6"/>
        </w:numPr>
        <w:shd w:val="clear" w:color="auto" w:fill="FFFFFF"/>
        <w:tabs>
          <w:tab w:val="left" w:pos="284"/>
          <w:tab w:val="left" w:pos="720"/>
        </w:tabs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tor dla kotłów powinien spełniać minimalna funkcjonalność pracy w zakresie czynności:</w:t>
      </w:r>
    </w:p>
    <w:p w14:paraId="2455CE9E" w14:textId="77777777" w:rsidR="00DC4A36" w:rsidRDefault="006C6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wanie praca siłownika zaworu mieszającego,</w:t>
      </w:r>
    </w:p>
    <w:p w14:paraId="0AE45260" w14:textId="77777777" w:rsidR="00DC4A36" w:rsidRDefault="006C6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wanie podajnikiem,</w:t>
      </w:r>
    </w:p>
    <w:p w14:paraId="7438F195" w14:textId="77777777" w:rsidR="00DC4A36" w:rsidRDefault="006C6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wanie wentylatorem nadmuchowym,</w:t>
      </w:r>
    </w:p>
    <w:p w14:paraId="4798D09F" w14:textId="77777777" w:rsidR="00DC4A36" w:rsidRDefault="006C6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wanie pompą centralnego ogrzewania c.o.,</w:t>
      </w:r>
    </w:p>
    <w:p w14:paraId="4C884864" w14:textId="77777777" w:rsidR="00DC4A36" w:rsidRDefault="006C6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nne sterowanie obiegiem z zaworem mieszającym,</w:t>
      </w:r>
    </w:p>
    <w:p w14:paraId="234DFBFF" w14:textId="77777777" w:rsidR="00DC4A36" w:rsidRDefault="006C67B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owanie pompą c.w.u.,</w:t>
      </w:r>
    </w:p>
    <w:p w14:paraId="01C92D0C" w14:textId="77777777" w:rsidR="00DC4A36" w:rsidRDefault="006C67B6">
      <w:pPr>
        <w:numPr>
          <w:ilvl w:val="0"/>
          <w:numId w:val="7"/>
        </w:numPr>
        <w:shd w:val="clear" w:color="auto" w:fill="FFFFFF"/>
        <w:tabs>
          <w:tab w:val="left" w:pos="284"/>
          <w:tab w:val="left" w:pos="720"/>
        </w:tabs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spółpraca z termostatem pokojowym,</w:t>
      </w:r>
    </w:p>
    <w:p w14:paraId="1DD1DCCF" w14:textId="77777777" w:rsidR="00DC4A36" w:rsidRDefault="006C67B6">
      <w:pPr>
        <w:numPr>
          <w:ilvl w:val="0"/>
          <w:numId w:val="8"/>
        </w:numPr>
        <w:shd w:val="clear" w:color="auto" w:fill="FFFFFF"/>
        <w:tabs>
          <w:tab w:val="left" w:pos="284"/>
          <w:tab w:val="left" w:pos="720"/>
        </w:tabs>
        <w:autoSpaceDN w:val="0"/>
        <w:spacing w:after="0" w:line="42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ność cieplna: od 87%,</w:t>
      </w:r>
    </w:p>
    <w:p w14:paraId="1710B491" w14:textId="77777777" w:rsidR="00DC4A36" w:rsidRDefault="00DC4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6EBCE1A" w14:textId="17E1EEC3" w:rsidR="000D6BB9" w:rsidRPr="00792536" w:rsidRDefault="006C67B6" w:rsidP="00792536">
      <w:pPr>
        <w:pStyle w:val="Akapitzlist"/>
        <w:numPr>
          <w:ilvl w:val="0"/>
          <w:numId w:val="5"/>
        </w:numPr>
        <w:tabs>
          <w:tab w:val="left" w:pos="426"/>
        </w:tabs>
        <w:ind w:left="426" w:hanging="66"/>
        <w:rPr>
          <w:rFonts w:ascii="Times New Roman" w:hAnsi="Times New Roman"/>
        </w:rPr>
      </w:pPr>
      <w:r w:rsidRPr="00792536">
        <w:rPr>
          <w:rFonts w:ascii="Times New Roman" w:hAnsi="Times New Roman" w:cs="Times New Roman"/>
          <w:color w:val="000000"/>
          <w:sz w:val="24"/>
          <w:szCs w:val="24"/>
        </w:rPr>
        <w:t xml:space="preserve">Kocioł musi być zgodny z dyrektywą Eco </w:t>
      </w:r>
      <w:proofErr w:type="spellStart"/>
      <w:r w:rsidRPr="00792536">
        <w:rPr>
          <w:rFonts w:ascii="Times New Roman" w:hAnsi="Times New Roman" w:cs="Times New Roman"/>
          <w:color w:val="000000"/>
          <w:sz w:val="24"/>
          <w:szCs w:val="24"/>
        </w:rPr>
        <w:t>Desing</w:t>
      </w:r>
      <w:proofErr w:type="spellEnd"/>
      <w:r w:rsidRPr="00792536">
        <w:rPr>
          <w:rFonts w:ascii="Times New Roman" w:hAnsi="Times New Roman" w:cs="Times New Roman"/>
          <w:color w:val="000000"/>
          <w:sz w:val="24"/>
          <w:szCs w:val="24"/>
        </w:rPr>
        <w:t xml:space="preserve"> (Eko Projekt) i posiadał etykietę informującą o klasie energetycznej.</w:t>
      </w:r>
      <w:r w:rsidR="000D6BB9" w:rsidRPr="007925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D6BB9" w:rsidRPr="0079253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2536">
        <w:rPr>
          <w:rFonts w:ascii="Times New Roman" w:hAnsi="Times New Roman"/>
        </w:rPr>
        <w:t xml:space="preserve">4. </w:t>
      </w:r>
      <w:r w:rsidR="000D6BB9" w:rsidRPr="00792536">
        <w:rPr>
          <w:rFonts w:ascii="Times New Roman" w:hAnsi="Times New Roman"/>
        </w:rPr>
        <w:t>Wymaga się, aby kocioł został oznakowany w sposób widoczny (np. poprzez odpowiednią, trwałą nalepkę) według poniższego wzoru:</w:t>
      </w:r>
      <w:r w:rsidR="000D6BB9" w:rsidRPr="00792536">
        <w:rPr>
          <w:rFonts w:ascii="Times New Roman" w:hAnsi="Times New Roman"/>
        </w:rPr>
        <w:br/>
      </w:r>
    </w:p>
    <w:p w14:paraId="4F4EBAD3" w14:textId="77777777" w:rsidR="000D6BB9" w:rsidRDefault="000D6BB9" w:rsidP="000D6BB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1C408AA1" wp14:editId="731302A0">
            <wp:simplePos x="0" y="0"/>
            <wp:positionH relativeFrom="column">
              <wp:posOffset>1809750</wp:posOffset>
            </wp:positionH>
            <wp:positionV relativeFrom="paragraph">
              <wp:posOffset>7620</wp:posOffset>
            </wp:positionV>
            <wp:extent cx="2447925" cy="1722083"/>
            <wp:effectExtent l="0" t="0" r="0" b="0"/>
            <wp:wrapNone/>
            <wp:docPr id="41" name="Obraz 54" descr="Rząśnia. Gmina ekolog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Rząśnia. Gmina ekologicz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2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20267" w14:textId="77777777" w:rsidR="000D6BB9" w:rsidRDefault="000D6BB9" w:rsidP="000D6BB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02E36A" w14:textId="77777777" w:rsidR="000D6BB9" w:rsidRDefault="000D6BB9" w:rsidP="000D6BB9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DB239D" w14:textId="77777777" w:rsidR="000D6BB9" w:rsidRDefault="000D6BB9" w:rsidP="000D6BB9">
      <w:pPr>
        <w:rPr>
          <w:rFonts w:ascii="Times New Roman" w:hAnsi="Times New Roman" w:cs="Times New Roman"/>
          <w:color w:val="000000"/>
        </w:rPr>
      </w:pPr>
    </w:p>
    <w:p w14:paraId="1BF20A2A" w14:textId="77777777" w:rsidR="000D6BB9" w:rsidRDefault="000D6BB9" w:rsidP="000D6BB9">
      <w:pPr>
        <w:rPr>
          <w:rFonts w:ascii="Times New Roman" w:hAnsi="Times New Roman" w:cs="Times New Roman"/>
        </w:rPr>
      </w:pPr>
    </w:p>
    <w:p w14:paraId="2F7CB5B7" w14:textId="77777777" w:rsidR="00DC4A36" w:rsidRPr="00792536" w:rsidRDefault="00DC4A36" w:rsidP="00792536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53F9C2" w14:textId="77777777" w:rsidR="00DC4A36" w:rsidRDefault="00DC4A36">
      <w:pPr>
        <w:pStyle w:val="Akapitzlist"/>
        <w:spacing w:line="360" w:lineRule="auto"/>
        <w:rPr>
          <w:sz w:val="24"/>
          <w:szCs w:val="24"/>
        </w:rPr>
      </w:pPr>
    </w:p>
    <w:p w14:paraId="56A15DDE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79AF80D" w14:textId="77777777" w:rsidR="00DC4A36" w:rsidRDefault="00DC4A36">
      <w:pPr>
        <w:rPr>
          <w:rFonts w:ascii="Times New Roman" w:hAnsi="Times New Roman" w:cs="Times New Roman"/>
        </w:rPr>
      </w:pPr>
    </w:p>
    <w:p w14:paraId="5F2ABB80" w14:textId="77777777" w:rsidR="00DC4A36" w:rsidRDefault="00DC4A36">
      <w:pPr>
        <w:rPr>
          <w:rFonts w:ascii="Times New Roman" w:hAnsi="Times New Roman" w:cs="Times New Roman"/>
        </w:rPr>
      </w:pPr>
    </w:p>
    <w:p w14:paraId="056800DC" w14:textId="77777777" w:rsidR="00DC4A36" w:rsidRDefault="006C67B6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bookmarkStart w:id="2" w:name="_Hlk516048408"/>
      <w:r>
        <w:rPr>
          <w:rFonts w:ascii="Times New Roman" w:hAnsi="Times New Roman" w:cs="Times New Roman"/>
        </w:rPr>
        <w:lastRenderedPageBreak/>
        <w:t xml:space="preserve">Załącznik Nr 4 do Umowy </w:t>
      </w:r>
    </w:p>
    <w:p w14:paraId="01F5A5DB" w14:textId="77777777" w:rsidR="00DC4A36" w:rsidRDefault="00DC4A36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47E8834C" w14:textId="77777777" w:rsidR="00DC4A36" w:rsidRDefault="006C6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 dnia 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bookmarkEnd w:id="2"/>
    <w:p w14:paraId="3E01D20E" w14:textId="77777777" w:rsidR="00DC4A36" w:rsidRDefault="00DC4A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E42C97" w14:textId="77777777" w:rsidR="00DC4A36" w:rsidRDefault="006C67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odbioru usługi</w:t>
      </w:r>
    </w:p>
    <w:p w14:paraId="5A8F7DF6" w14:textId="77777777" w:rsidR="00DC4A36" w:rsidRDefault="006C67B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any w dniu …………………………..r. w ………………………………….</w:t>
      </w:r>
    </w:p>
    <w:p w14:paraId="4DE02FCA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ędzy: </w:t>
      </w:r>
    </w:p>
    <w:p w14:paraId="2C964807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ą/Panem/Państwem</w:t>
      </w:r>
    </w:p>
    <w:p w14:paraId="1C5600BF" w14:textId="77777777" w:rsidR="00DC4A36" w:rsidRDefault="00DC4A36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</w:p>
    <w:p w14:paraId="2A676ED0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14:paraId="5D12E9B8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..</w:t>
      </w:r>
    </w:p>
    <w:p w14:paraId="399D0E9D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. NIP: ………</w:t>
      </w:r>
    </w:p>
    <w:p w14:paraId="59465D8C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 (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mi</w:t>
      </w:r>
      <w:proofErr w:type="spellEnd"/>
      <w:r>
        <w:rPr>
          <w:rFonts w:ascii="Times New Roman" w:hAnsi="Times New Roman" w:cs="Times New Roman"/>
        </w:rPr>
        <w:t>) dalej „</w:t>
      </w:r>
      <w:r>
        <w:rPr>
          <w:rFonts w:ascii="Times New Roman" w:hAnsi="Times New Roman" w:cs="Times New Roman"/>
          <w:b/>
          <w:bCs/>
        </w:rPr>
        <w:t>Inwestorem</w:t>
      </w:r>
      <w:r>
        <w:rPr>
          <w:rFonts w:ascii="Times New Roman" w:hAnsi="Times New Roman" w:cs="Times New Roman"/>
        </w:rPr>
        <w:t>”</w:t>
      </w:r>
    </w:p>
    <w:p w14:paraId="7B7FACC1" w14:textId="77777777" w:rsidR="00DC4A36" w:rsidRDefault="006C67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14:paraId="6C1373B4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…, ul. ………………………………………………..</w:t>
      </w:r>
    </w:p>
    <w:p w14:paraId="414AA984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y na podstawie: ………………………………………………….…….. </w:t>
      </w:r>
    </w:p>
    <w:p w14:paraId="685600CC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s</w:t>
      </w:r>
      <w:proofErr w:type="spellEnd"/>
      <w:r>
        <w:rPr>
          <w:rFonts w:ascii="Times New Roman" w:hAnsi="Times New Roman" w:cs="Times New Roman"/>
        </w:rPr>
        <w:t xml:space="preserve"> ………….…………………………………………………………………</w:t>
      </w:r>
    </w:p>
    <w:p w14:paraId="466975C4" w14:textId="77777777" w:rsidR="00DC4A36" w:rsidRDefault="006C67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………………………….</w:t>
      </w:r>
    </w:p>
    <w:p w14:paraId="56D7AA02" w14:textId="77777777" w:rsidR="00DC4A36" w:rsidRDefault="006C67B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waną w dalszej części umowy </w:t>
      </w:r>
      <w:r>
        <w:rPr>
          <w:rFonts w:ascii="Times New Roman" w:hAnsi="Times New Roman" w:cs="Times New Roman"/>
          <w:b/>
          <w:bCs/>
        </w:rPr>
        <w:t>„Wykonawcą”.</w:t>
      </w:r>
    </w:p>
    <w:p w14:paraId="2AA1E558" w14:textId="77777777" w:rsidR="00DC4A36" w:rsidRDefault="00DC4A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1FE839E9" w14:textId="77777777" w:rsidR="00DC4A36" w:rsidRDefault="006C67B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co następuje:</w:t>
      </w:r>
    </w:p>
    <w:p w14:paraId="2B026A6D" w14:textId="77777777" w:rsidR="00DC4A36" w:rsidRDefault="006C67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Wykonano:</w:t>
      </w:r>
    </w:p>
    <w:p w14:paraId="16B995B7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68B15735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wykonanych prac zgodnie  z kosztorysem do Umowy z dnia ……………………… r. wynosi –……………………………</w:t>
      </w:r>
      <w:r>
        <w:rPr>
          <w:rFonts w:ascii="Times New Roman" w:hAnsi="Times New Roman" w:cs="Times New Roman"/>
          <w:b/>
        </w:rPr>
        <w:t>zł brutto</w:t>
      </w:r>
    </w:p>
    <w:p w14:paraId="766B8243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: …………………………………………………………………………….złotych/.</w:t>
      </w:r>
    </w:p>
    <w:p w14:paraId="157147C4" w14:textId="77777777" w:rsidR="00DC4A36" w:rsidRDefault="006C67B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ace wykonano bezusterkowo/ z usterkami*: …………………………………………………</w:t>
      </w:r>
    </w:p>
    <w:p w14:paraId="35DAF4C2" w14:textId="77777777" w:rsidR="00DC4A36" w:rsidRDefault="006C67B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2BEC860D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14:paraId="2BDF76D1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podkreślić</w:t>
      </w:r>
    </w:p>
    <w:p w14:paraId="36DDFE74" w14:textId="77777777" w:rsidR="00DC4A36" w:rsidRDefault="006C67B6">
      <w:pPr>
        <w:spacing w:line="360" w:lineRule="auto"/>
        <w:jc w:val="both"/>
      </w:pPr>
      <w:r>
        <w:rPr>
          <w:rFonts w:ascii="Times New Roman" w:eastAsia="Symbol" w:hAnsi="Times New Roman"/>
        </w:rPr>
        <w:t>Wykonawca ponadto oświadcza, że</w:t>
      </w:r>
      <w:r>
        <w:rPr>
          <w:rFonts w:ascii="Times New Roman" w:eastAsia="Symbol" w:hAnsi="Times New Roman"/>
          <w:vertAlign w:val="superscript"/>
        </w:rPr>
        <w:t>*</w:t>
      </w:r>
      <w:r>
        <w:rPr>
          <w:rFonts w:ascii="Times New Roman" w:eastAsia="Symbol" w:hAnsi="Times New Roman"/>
        </w:rPr>
        <w:t>:</w:t>
      </w:r>
    </w:p>
    <w:p w14:paraId="7D776966" w14:textId="77777777" w:rsidR="00DC4A36" w:rsidRDefault="006C67B6">
      <w:pPr>
        <w:pStyle w:val="Akapitzlist"/>
        <w:widowControl w:val="0"/>
        <w:numPr>
          <w:ilvl w:val="0"/>
          <w:numId w:val="10"/>
        </w:numPr>
        <w:spacing w:after="160" w:line="360" w:lineRule="auto"/>
        <w:jc w:val="both"/>
      </w:pPr>
      <w:r>
        <w:rPr>
          <w:rFonts w:ascii="Times New Roman" w:eastAsia="Symbol" w:hAnsi="Times New Roman"/>
        </w:rPr>
        <w:t xml:space="preserve">występowali podwykonawcy i wszystkie </w:t>
      </w:r>
      <w:r>
        <w:rPr>
          <w:rFonts w:ascii="Times New Roman" w:eastAsia="Symbol" w:hAnsi="Times New Roman" w:cs="A"/>
        </w:rPr>
        <w:t>zobowiązania wobec nich zostały przez Wykonawcę uregulowane</w:t>
      </w:r>
    </w:p>
    <w:p w14:paraId="69137646" w14:textId="77777777" w:rsidR="00DC4A36" w:rsidRDefault="006C67B6">
      <w:pPr>
        <w:pStyle w:val="Akapitzlist"/>
        <w:widowControl w:val="0"/>
        <w:numPr>
          <w:ilvl w:val="0"/>
          <w:numId w:val="10"/>
        </w:numPr>
        <w:spacing w:after="160" w:line="360" w:lineRule="auto"/>
        <w:jc w:val="both"/>
      </w:pPr>
      <w:r>
        <w:rPr>
          <w:rFonts w:ascii="Times New Roman" w:eastAsia="Symbol" w:hAnsi="Times New Roman" w:cs="A"/>
        </w:rPr>
        <w:t xml:space="preserve">nie występowali podwykonawcy </w:t>
      </w:r>
    </w:p>
    <w:p w14:paraId="2AAD3DF6" w14:textId="77777777" w:rsidR="00DC4A36" w:rsidRDefault="006C67B6">
      <w:pPr>
        <w:spacing w:line="360" w:lineRule="auto"/>
        <w:jc w:val="both"/>
      </w:pPr>
      <w:r>
        <w:rPr>
          <w:rFonts w:ascii="Times New Roman" w:eastAsia="Symbol" w:hAnsi="Times New Roman"/>
        </w:rPr>
        <w:t>*właściwe zaznaczyć</w:t>
      </w:r>
    </w:p>
    <w:p w14:paraId="532EDABC" w14:textId="77777777" w:rsidR="00DC4A36" w:rsidRDefault="00DC4A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8A4C5E" w14:textId="77777777" w:rsidR="00DC4A36" w:rsidRDefault="006C67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westo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14:paraId="1FA08579" w14:textId="77777777" w:rsidR="00DC4A36" w:rsidRDefault="00DC4A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2D25D5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1B114309" w14:textId="77777777" w:rsidR="00DC4A36" w:rsidRDefault="006C67B6">
      <w:pPr>
        <w:spacing w:after="0"/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Załącznik Nr 5 do Umowy </w:t>
      </w:r>
    </w:p>
    <w:p w14:paraId="00455E0E" w14:textId="77777777" w:rsidR="00DC4A36" w:rsidRDefault="006C67B6">
      <w:pPr>
        <w:spacing w:after="0" w:line="360" w:lineRule="auto"/>
        <w:ind w:left="5664" w:firstLine="70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    z dnia ……………………..………….</w:t>
      </w:r>
    </w:p>
    <w:p w14:paraId="0035F1E4" w14:textId="77777777" w:rsidR="00DC4A36" w:rsidRDefault="00DC4A36">
      <w:pPr>
        <w:spacing w:line="360" w:lineRule="auto"/>
        <w:jc w:val="center"/>
        <w:rPr>
          <w:rFonts w:cs="Times New Roman"/>
          <w:b/>
          <w:bCs/>
          <w:sz w:val="16"/>
          <w:szCs w:val="16"/>
        </w:rPr>
      </w:pPr>
    </w:p>
    <w:p w14:paraId="308D7127" w14:textId="77777777" w:rsidR="00DC4A36" w:rsidRDefault="006C67B6">
      <w:pPr>
        <w:spacing w:line="360" w:lineRule="auto"/>
        <w:jc w:val="center"/>
        <w:rPr>
          <w:rFonts w:cs="Times New Roman"/>
        </w:rPr>
      </w:pPr>
      <w:r>
        <w:rPr>
          <w:rFonts w:cs="Times New Roman"/>
          <w:b/>
          <w:bCs/>
        </w:rPr>
        <w:t>KOTŁY– ARKUSZ USTALEŃ MONTAŻOWYCH</w:t>
      </w:r>
    </w:p>
    <w:p w14:paraId="3D3AA54B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mię, nazwisko..........................................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DE41503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dres obiektu.............................................................................................</w:t>
      </w:r>
      <w:r>
        <w:rPr>
          <w:rFonts w:cs="Times New Roman"/>
        </w:rPr>
        <w:tab/>
      </w:r>
    </w:p>
    <w:p w14:paraId="0206DF52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elefon.......................................................................................................</w:t>
      </w:r>
    </w:p>
    <w:p w14:paraId="5CB20E5A" w14:textId="77777777" w:rsidR="00DC4A36" w:rsidRDefault="006C67B6">
      <w:pPr>
        <w:spacing w:line="360" w:lineRule="auto"/>
        <w:jc w:val="both"/>
      </w:pPr>
      <w:r>
        <w:rPr>
          <w:rFonts w:cs="Times New Roman"/>
        </w:rPr>
        <w:t>E-mail.........................................................................................................</w:t>
      </w:r>
    </w:p>
    <w:bookmarkStart w:id="3" w:name="__UnoMark__50_1088030911"/>
    <w:bookmarkStart w:id="4" w:name="__UnoMark__48_1088030911"/>
    <w:bookmarkEnd w:id="3"/>
    <w:bookmarkEnd w:id="4"/>
    <w:p w14:paraId="35DD6A11" w14:textId="77777777" w:rsidR="00DC4A36" w:rsidRDefault="006C67B6">
      <w:pPr>
        <w:spacing w:line="360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58AC0C" wp14:editId="53CD2A97">
                <wp:simplePos x="0" y="0"/>
                <wp:positionH relativeFrom="column">
                  <wp:posOffset>-233045</wp:posOffset>
                </wp:positionH>
                <wp:positionV relativeFrom="paragraph">
                  <wp:posOffset>396875</wp:posOffset>
                </wp:positionV>
                <wp:extent cx="157480" cy="157480"/>
                <wp:effectExtent l="5080" t="11430" r="8890" b="12065"/>
                <wp:wrapNone/>
                <wp:docPr id="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2" o:spid="_x0000_s1026" o:spt="1" style="position:absolute;left:0pt;margin-left:-18.35pt;margin-top:31.25pt;height:12.4pt;width:12.4pt;mso-wrap-style:none;z-index:251649024;v-text-anchor:middle;mso-width-relative:page;mso-height-relative:page;" fillcolor="#FFFFFF" filled="t" stroked="t" coordsize="21600,21600" o:gfxdata="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8CVRDaAAAACQEAAA8AAAAAAAAAAQAgAAAA&#10;IgAAAGRycy9kb3ducmV2LnhtbFBLAQIUABQAAAAIAIdO4kB7XdZJCQIAACEEAAAOAAAAAAAAAAEA&#10;IAAAACkBAABkcnMvZTJvRG9jLnhtbFBLBQYAAAAABgAGAFkBAACk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t xml:space="preserve">    </w:t>
      </w:r>
      <w:r>
        <w:rPr>
          <w:rFonts w:cs="Times New Roman"/>
          <w:b/>
          <w:bCs/>
          <w:u w:val="single"/>
        </w:rPr>
        <w:t>Rodzaj Budynku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14:paraId="0A3AD0B7" w14:textId="77777777" w:rsidR="00DC4A36" w:rsidRDefault="006C67B6">
      <w:pPr>
        <w:spacing w:line="360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E7C1B8" wp14:editId="55FF61AC">
                <wp:simplePos x="0" y="0"/>
                <wp:positionH relativeFrom="column">
                  <wp:posOffset>-233045</wp:posOffset>
                </wp:positionH>
                <wp:positionV relativeFrom="paragraph">
                  <wp:posOffset>356870</wp:posOffset>
                </wp:positionV>
                <wp:extent cx="157480" cy="157480"/>
                <wp:effectExtent l="5080" t="5080" r="8890" b="889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9" o:spid="_x0000_s1026" o:spt="1" style="position:absolute;left:0pt;margin-left:-18.35pt;margin-top:28.1pt;height:12.4pt;width:12.4pt;mso-wrap-style:none;z-index:251650048;v-text-anchor:middle;mso-width-relative:page;mso-height-relative:page;" fillcolor="#FFFFFF" filled="t" stroked="t" coordsize="21600,21600" o:gfxdata="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mwrSNkAAAAJAQAADwAAAAAAAAABACAAAAAi&#10;AAAAZHJzL2Rvd25yZXYueG1sUEsBAhQAFAAAAAgAh07iQFAb1Z0JAgAAIQQAAA4AAAAAAAAAAQAg&#10;AAAAKAEAAGRycy9lMm9Eb2MueG1sUEsFBgAAAAAGAAYAWQEAAKMFAAAAAA=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bookmarkStart w:id="5" w:name="__UnoMark__66_1088030911"/>
      <w:bookmarkStart w:id="6" w:name="__UnoMark__68_1088030911"/>
      <w:bookmarkStart w:id="7" w:name="__UnoMark__64_1088030911"/>
      <w:bookmarkEnd w:id="5"/>
      <w:bookmarkEnd w:id="6"/>
      <w:bookmarkEnd w:id="7"/>
      <w:r>
        <w:rPr>
          <w:rFonts w:cs="Times New Roman"/>
        </w:rPr>
        <w:t>Dom mieszkaln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D65BB59" w14:textId="77777777" w:rsidR="00DC4A36" w:rsidRDefault="006C67B6">
      <w:pPr>
        <w:spacing w:line="360" w:lineRule="auto"/>
        <w:jc w:val="both"/>
      </w:pPr>
      <w:bookmarkStart w:id="8" w:name="__UnoMark__78_1088030911"/>
      <w:bookmarkStart w:id="9" w:name="__UnoMark__76_1088030911"/>
      <w:bookmarkStart w:id="10" w:name="__UnoMark__74_1088030911"/>
      <w:bookmarkEnd w:id="8"/>
      <w:bookmarkEnd w:id="9"/>
      <w:bookmarkEnd w:id="10"/>
      <w:r>
        <w:rPr>
          <w:rFonts w:cs="Times New Roman"/>
        </w:rPr>
        <w:t>Budynek gospodarcz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bookmarkStart w:id="11" w:name="__UnoMark__88_1088030911"/>
      <w:bookmarkStart w:id="12" w:name="__UnoMark__86_1088030911"/>
      <w:bookmarkStart w:id="13" w:name="__UnoMark__84_1088030911"/>
      <w:bookmarkEnd w:id="11"/>
      <w:bookmarkEnd w:id="12"/>
      <w:bookmarkEnd w:id="13"/>
      <w:r>
        <w:rPr>
          <w:rFonts w:cs="Times New Roman"/>
        </w:rPr>
        <w:tab/>
      </w:r>
      <w:r>
        <w:rPr>
          <w:rFonts w:cs="Times New Roman"/>
        </w:rPr>
        <w:tab/>
      </w:r>
    </w:p>
    <w:p w14:paraId="12D10805" w14:textId="77777777" w:rsidR="00DC4A36" w:rsidRDefault="006C67B6">
      <w:pPr>
        <w:spacing w:line="360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u w:val="single"/>
        </w:rPr>
        <w:t>Rok budowy</w:t>
      </w:r>
      <w:r>
        <w:rPr>
          <w:rFonts w:cs="Times New Roman"/>
        </w:rPr>
        <w:t xml:space="preserve">: …………………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</w:p>
    <w:p w14:paraId="782D749D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u w:val="single"/>
        </w:rPr>
        <w:t>Pozostałe</w:t>
      </w:r>
      <w:r>
        <w:rPr>
          <w:rFonts w:cs="Times New Roman"/>
          <w:b/>
          <w:bCs/>
        </w:rPr>
        <w:t>:</w:t>
      </w:r>
    </w:p>
    <w:p w14:paraId="02DFB236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ość osób w gospodarstwie..........................</w:t>
      </w:r>
    </w:p>
    <w:p w14:paraId="5AC468CE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wierzchnia użytkowa budynku.................[m2]</w:t>
      </w:r>
    </w:p>
    <w:p w14:paraId="3BF5809A" w14:textId="77777777" w:rsidR="00DC4A36" w:rsidRDefault="006C67B6">
      <w:pPr>
        <w:spacing w:line="360" w:lineRule="auto"/>
        <w:rPr>
          <w:rFonts w:cs="Times New Roman"/>
        </w:rPr>
      </w:pPr>
      <w:r>
        <w:rPr>
          <w:rFonts w:cs="Times New Roman"/>
        </w:rPr>
        <w:t>Powierzchnia ogrzewana..............................[m2]</w:t>
      </w:r>
    </w:p>
    <w:p w14:paraId="545375A7" w14:textId="77777777" w:rsidR="00DC4A36" w:rsidRDefault="006C67B6">
      <w:pPr>
        <w:spacing w:line="360" w:lineRule="auto"/>
        <w:rPr>
          <w:rFonts w:cs="Times New Roman"/>
        </w:rPr>
      </w:pPr>
      <w:r>
        <w:rPr>
          <w:rFonts w:cs="Times New Roman"/>
        </w:rPr>
        <w:t>Kubatura ogrzewanego budynku .................[m3]</w:t>
      </w:r>
    </w:p>
    <w:p w14:paraId="20D55C1D" w14:textId="77777777" w:rsidR="00DC4A36" w:rsidRDefault="006C67B6">
      <w:pPr>
        <w:spacing w:line="360" w:lineRule="auto"/>
        <w:rPr>
          <w:rFonts w:cs="Times New Roman"/>
        </w:rPr>
      </w:pPr>
      <w:r>
        <w:rPr>
          <w:rFonts w:cs="Times New Roman"/>
        </w:rPr>
        <w:t>Liczba kondygnacji........................................</w:t>
      </w:r>
    </w:p>
    <w:p w14:paraId="343B9336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oc istniejącego kotła...............................[kW]</w:t>
      </w:r>
      <w:r>
        <w:rPr>
          <w:rFonts w:cs="Times New Roman"/>
        </w:rPr>
        <w:tab/>
      </w:r>
    </w:p>
    <w:p w14:paraId="6C8B4DD0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odzaj paliwa używanego do ogrzania domu..................</w:t>
      </w:r>
    </w:p>
    <w:p w14:paraId="3735248A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ość zużywanego paliwa................ton/rok</w:t>
      </w:r>
    </w:p>
    <w:p w14:paraId="0CC7A544" w14:textId="77777777" w:rsidR="00DC4A36" w:rsidRDefault="006C67B6">
      <w:pPr>
        <w:spacing w:line="360" w:lineRule="auto"/>
        <w:rPr>
          <w:rFonts w:cs="Times New Roman"/>
        </w:rPr>
      </w:pPr>
      <w:r>
        <w:rPr>
          <w:rFonts w:cs="Times New Roman"/>
        </w:rPr>
        <w:t>Źródło ogrzewania wody.............................</w:t>
      </w:r>
    </w:p>
    <w:p w14:paraId="621BE117" w14:textId="77777777" w:rsidR="00DC4A36" w:rsidRDefault="006C67B6">
      <w:pPr>
        <w:spacing w:line="360" w:lineRule="auto"/>
        <w:rPr>
          <w:rFonts w:cs="Times New Roman"/>
        </w:rPr>
      </w:pPr>
      <w:r>
        <w:rPr>
          <w:rFonts w:cs="Times New Roman"/>
        </w:rPr>
        <w:t>Wymiary kotłowni lub miejsca przeznaczonego na kocioł: szer...............wys...............dł..............</w:t>
      </w:r>
    </w:p>
    <w:p w14:paraId="629722D1" w14:textId="77777777" w:rsidR="00DC4A36" w:rsidRDefault="006C67B6">
      <w:pPr>
        <w:spacing w:line="360" w:lineRule="auto"/>
        <w:rPr>
          <w:rFonts w:cs="Times New Roman"/>
        </w:rPr>
      </w:pPr>
      <w:r>
        <w:rPr>
          <w:rFonts w:cs="Times New Roman"/>
        </w:rPr>
        <w:t>Średnica przewodu kominowego............. [cm]</w:t>
      </w:r>
    </w:p>
    <w:p w14:paraId="5B1FA89B" w14:textId="77777777" w:rsidR="00DC4A36" w:rsidRDefault="006C67B6">
      <w:pPr>
        <w:spacing w:after="0" w:line="360" w:lineRule="auto"/>
        <w:rPr>
          <w:rFonts w:cs="Times New Roman"/>
          <w:u w:val="single"/>
        </w:rPr>
      </w:pPr>
      <w:r>
        <w:rPr>
          <w:rFonts w:cs="Times New Roman"/>
        </w:rPr>
        <w:t>Wentylacja w kotłowni      TAK/NIE</w:t>
      </w:r>
    </w:p>
    <w:p w14:paraId="689425BC" w14:textId="77777777" w:rsidR="00DC4A36" w:rsidRDefault="006C67B6">
      <w:pPr>
        <w:spacing w:after="0" w:line="360" w:lineRule="auto"/>
      </w:pPr>
      <w:r>
        <w:rPr>
          <w:rFonts w:cs="Times New Roman"/>
          <w:u w:val="single"/>
        </w:rPr>
        <w:lastRenderedPageBreak/>
        <w:t>Rodzaj instalacji kotłowej CO (instalacja centralnego ogrzewania):</w:t>
      </w:r>
    </w:p>
    <w:p w14:paraId="16789EED" w14:textId="77777777" w:rsidR="00DC4A36" w:rsidRDefault="006C67B6">
      <w:pPr>
        <w:pStyle w:val="Akapitzlist"/>
        <w:spacing w:line="360" w:lineRule="auto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52D54F" wp14:editId="21CE042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8115" cy="158115"/>
                <wp:effectExtent l="9525" t="7620" r="13335" b="571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8" o:spid="_x0000_s1026" o:spt="1" style="position:absolute;left:0pt;margin-left:16.5pt;margin-top:2.1pt;height:12.45pt;width:12.45pt;mso-wrap-style:none;z-index:251654144;v-text-anchor:middle;mso-width-relative:page;mso-height-relative:page;" fillcolor="#FFFFFF" filled="t" stroked="t" coordsize="21600,21600" o:gfxdata="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SHgCq1wAAAAYBAAAPAAAAAAAAAAEAIAAAACIA&#10;AABkcnMvZG93bnJldi54bWxQSwECFAAUAAAACACHTuJAerJb5goCAAAhBAAADgAAAAAAAAABACAA&#10;AAAmAQAAZHJzL2Uyb0RvYy54bWxQSwUGAAAAAAYABgBZAQAAogUAAAAA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otwarta przelewowa wymuszona z pompą CO</w:t>
      </w:r>
    </w:p>
    <w:p w14:paraId="2C75A6B7" w14:textId="77777777" w:rsidR="00DC4A36" w:rsidRDefault="006C67B6">
      <w:pPr>
        <w:pStyle w:val="Akapitzlist"/>
        <w:spacing w:line="360" w:lineRule="auto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8123F3" wp14:editId="304D29CC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158115" cy="158115"/>
                <wp:effectExtent l="9525" t="8255" r="13335" b="5080"/>
                <wp:wrapNone/>
                <wp:docPr id="1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5" o:spid="_x0000_s1026" o:spt="1" style="position:absolute;left:0pt;margin-left:16.5pt;margin-top:4.5pt;height:12.45pt;width:12.45pt;mso-wrap-style:none;z-index:251652096;v-text-anchor:middle;mso-width-relative:page;mso-height-relative:page;" fillcolor="#FFFFFF" filled="t" stroked="t" coordsize="21600,21600" o:gfxdata="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o0o/LWAAAABgEAAA8AAAAAAAAAAQAgAAAAIgAA&#10;AGRycy9kb3ducmV2LnhtbFBLAQIUABQAAAAIAIdO4kDJlUPnCgIAACEEAAAOAAAAAAAAAAEAIAAA&#10;ACUBAABkcnMvZTJvRG9jLnhtbFBLBQYAAAAABgAGAFkBAACh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otwarta przelewowa bez pompy</w:t>
      </w:r>
    </w:p>
    <w:p w14:paraId="3889924C" w14:textId="77777777" w:rsidR="00DC4A36" w:rsidRDefault="006C67B6">
      <w:pPr>
        <w:pStyle w:val="Akapitzlist"/>
        <w:spacing w:line="360" w:lineRule="auto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494F27" wp14:editId="666E4F0D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8115" cy="158115"/>
                <wp:effectExtent l="9525" t="5080" r="13335" b="8255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0" o:spid="_x0000_s1026" o:spt="1" style="position:absolute;left:0pt;margin-left:16.5pt;margin-top:2.1pt;height:12.45pt;width:12.45pt;mso-wrap-style:none;z-index:251655168;v-text-anchor:middle;mso-width-relative:page;mso-height-relative:page;" fillcolor="#FFFFFF" filled="t" stroked="t" coordsize="21600,21600" o:gfxdata="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SHgCq1wAAAAYBAAAPAAAAAAAAAAEAIAAAACIAAABk&#10;cnMvZG93bnJldi54bWxQSwECFAAUAAAACACHTuJAA0k64AcCAAAhBAAADgAAAAAAAAABACAAAAAm&#10;AQAAZHJzL2Uyb0RvYy54bWxQSwUGAAAAAAYABgBZAQAAnwUAAAAA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zamknięta ciśnieniowa wymuszona z pompą CO</w:t>
      </w:r>
    </w:p>
    <w:p w14:paraId="10BE42F5" w14:textId="77777777" w:rsidR="00DC4A36" w:rsidRDefault="006C67B6">
      <w:pPr>
        <w:pStyle w:val="Akapitzlist"/>
        <w:spacing w:line="360" w:lineRule="auto"/>
        <w:rPr>
          <w:rFonts w:cs="Times New Roman"/>
          <w:sz w:val="16"/>
          <w:szCs w:val="16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DB954B" wp14:editId="72FB237A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58115" cy="158115"/>
                <wp:effectExtent l="9525" t="7620" r="13335" b="5715"/>
                <wp:wrapNone/>
                <wp:docPr id="1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1" o:spid="_x0000_s1026" o:spt="1" style="position:absolute;left:0pt;margin-left:16.5pt;margin-top:3.15pt;height:12.45pt;width:12.45pt;mso-wrap-style:none;z-index:251656192;v-text-anchor:middle;mso-width-relative:page;mso-height-relative:page;" fillcolor="#FFFFFF" filled="t" stroked="t" coordsize="21600,21600" o:gfxdata="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R1WTXWAAAABgEAAA8AAAAAAAAAAQAgAAAAIgAA&#10;AGRycy9kb3ducmV2LnhtbFBLAQIUABQAAAAIAIdO4kDL5iSxCgIAACEEAAAOAAAAAAAAAAEAIAAA&#10;ACUBAABkcnMvZTJvRG9jLnhtbFBLBQYAAAAABgAGAFkBAACh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zamknięta ciśnieniowa bez pompy CO</w:t>
      </w:r>
    </w:p>
    <w:p w14:paraId="6E1B6035" w14:textId="77777777" w:rsidR="00DC4A36" w:rsidRDefault="00DC4A36">
      <w:pPr>
        <w:pStyle w:val="Akapitzlist"/>
        <w:spacing w:line="360" w:lineRule="auto"/>
        <w:rPr>
          <w:rFonts w:cs="Times New Roman"/>
          <w:sz w:val="16"/>
          <w:szCs w:val="16"/>
        </w:rPr>
      </w:pPr>
    </w:p>
    <w:p w14:paraId="2B46BBBB" w14:textId="77777777" w:rsidR="00DC4A36" w:rsidRDefault="006C67B6">
      <w:pPr>
        <w:spacing w:line="360" w:lineRule="auto"/>
      </w:pPr>
      <w:r>
        <w:rPr>
          <w:rFonts w:cs="Times New Roman"/>
          <w:u w:val="single"/>
        </w:rPr>
        <w:t>Instalacja CO wykonana z:</w:t>
      </w:r>
    </w:p>
    <w:p w14:paraId="539CACC1" w14:textId="77777777" w:rsidR="00DC4A36" w:rsidRDefault="006C67B6">
      <w:pPr>
        <w:pStyle w:val="Akapitzlist"/>
        <w:spacing w:line="360" w:lineRule="auto"/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8CF93B" wp14:editId="6642144A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8115" cy="158115"/>
                <wp:effectExtent l="9525" t="12065" r="13335" b="10795"/>
                <wp:wrapNone/>
                <wp:docPr id="1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3" o:spid="_x0000_s1026" o:spt="1" style="position:absolute;left:0pt;margin-left:16.5pt;margin-top:2.1pt;height:12.45pt;width:12.45pt;mso-wrap-style:none;z-index:251658240;v-text-anchor:middle;mso-width-relative:page;mso-height-relative:page;" fillcolor="#FFFFFF" filled="t" stroked="t" coordsize="21600,21600" o:gfxdata="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SHgCq1wAAAAYBAAAPAAAAAAAAAAEAIAAAACIA&#10;AABkcnMvZG93bnJldi54bWxQSwECFAAUAAAACACHTuJAQQjSlwoCAAAhBAAADgAAAAAAAAABACAA&#10;AAAmAQAAZHJzL2Uyb0RvYy54bWxQSwUGAAAAAAYABgBZAQAAogUAAAAA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lang w:eastAsia="pl-PL"/>
        </w:rPr>
        <w:t>rury miedziane</w:t>
      </w:r>
    </w:p>
    <w:p w14:paraId="3C9C4E51" w14:textId="77777777" w:rsidR="00DC4A36" w:rsidRDefault="006C67B6">
      <w:pPr>
        <w:pStyle w:val="Akapitzlist"/>
        <w:spacing w:line="360" w:lineRule="auto"/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113C25" wp14:editId="003D0214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158115" cy="158115"/>
                <wp:effectExtent l="9525" t="12700" r="13335" b="10160"/>
                <wp:wrapNone/>
                <wp:docPr id="1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2" o:spid="_x0000_s1026" o:spt="1" style="position:absolute;left:0pt;margin-left:16.5pt;margin-top:4.5pt;height:12.45pt;width:12.45pt;mso-wrap-style:none;z-index:251657216;v-text-anchor:middle;mso-width-relative:page;mso-height-relative:page;" fillcolor="#FFFFFF" filled="t" stroked="t" coordsize="21600,21600" o:gfxdata="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o0o/LWAAAABgEAAA8AAAAAAAAAAQAgAAAAIgAA&#10;AGRycy9kb3ducmV2LnhtbFBLAQIUABQAAAAIAIdO4kCJp8zGCgIAACEEAAAOAAAAAAAAAAEAIAAA&#10;ACUBAABkcnMvZTJvRG9jLnhtbFBLBQYAAAAABgAGAFkBAACh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lang w:eastAsia="pl-PL"/>
        </w:rPr>
        <w:t>rury stalowe</w:t>
      </w:r>
    </w:p>
    <w:p w14:paraId="537549F9" w14:textId="77777777" w:rsidR="00DC4A36" w:rsidRDefault="006C67B6">
      <w:pPr>
        <w:pStyle w:val="Akapitzlist"/>
        <w:spacing w:line="360" w:lineRule="auto"/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857A4E" wp14:editId="7EB1CF49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8115" cy="158115"/>
                <wp:effectExtent l="9525" t="9525" r="13335" b="13335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5" o:spid="_x0000_s1026" o:spt="1" style="position:absolute;left:0pt;margin-left:16.5pt;margin-top:2.1pt;height:12.45pt;width:12.45pt;mso-wrap-style:none;z-index:251659264;v-text-anchor:middle;mso-width-relative:page;mso-height-relative:page;" fillcolor="#FFFFFF" filled="t" stroked="t" coordsize="21600,21600" o:gfxdata="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IeAKrXAAAABgEAAA8AAAAAAAAAAQAgAAAAIgAA&#10;AGRycy9kb3ducmV2LnhtbFBLAQIUABQAAAAIAIdO4kD4L+0FCQIAACEEAAAOAAAAAAAAAAEAIAAA&#10;ACYBAABkcnMvZTJvRG9jLnhtbFBLBQYAAAAABgAGAFkBAACh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lang w:eastAsia="pl-PL"/>
        </w:rPr>
        <w:t>rury PP (polipropylen)</w:t>
      </w:r>
    </w:p>
    <w:p w14:paraId="55A3B969" w14:textId="77777777" w:rsidR="00DC4A36" w:rsidRDefault="006C67B6">
      <w:pPr>
        <w:pStyle w:val="Akapitzlist"/>
        <w:spacing w:line="360" w:lineRule="auto"/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6A20A7" wp14:editId="30736755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58115" cy="158115"/>
                <wp:effectExtent l="9525" t="12065" r="13335" b="10795"/>
                <wp:wrapNone/>
                <wp:docPr id="1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6" o:spid="_x0000_s1026" o:spt="1" style="position:absolute;left:0pt;margin-left:16.5pt;margin-top:3.15pt;height:12.45pt;width:12.45pt;mso-wrap-style:none;z-index:251660288;v-text-anchor:middle;mso-width-relative:page;mso-height-relative:page;" fillcolor="#FFFFFF" filled="t" stroked="t" coordsize="21600,21600" o:gfxdata="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HVZNdYAAAAGAQAADwAAAAAAAAABACAAAAAiAAAA&#10;ZHJzL2Rvd25yZXYueG1sUEsBAhQAFAAAAAgAh07iQAQ/SqEJAgAAIQQAAA4AAAAAAAAAAQAgAAAA&#10;JQEAAGRycy9lMm9Eb2MueG1sUEsFBgAAAAAGAAYAWQEAAKAFAAAAAA=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lang w:eastAsia="pl-PL"/>
        </w:rPr>
        <w:t>rury PEX wielowarstwowe</w:t>
      </w:r>
    </w:p>
    <w:p w14:paraId="050CD6D3" w14:textId="77777777" w:rsidR="00DC4A36" w:rsidRDefault="006C67B6">
      <w:pPr>
        <w:pStyle w:val="Akapitzlist"/>
        <w:spacing w:line="360" w:lineRule="auto"/>
        <w:rPr>
          <w:rFonts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4FF85A" wp14:editId="54F771AE">
                <wp:simplePos x="0" y="0"/>
                <wp:positionH relativeFrom="column">
                  <wp:posOffset>209550</wp:posOffset>
                </wp:positionH>
                <wp:positionV relativeFrom="paragraph">
                  <wp:posOffset>38100</wp:posOffset>
                </wp:positionV>
                <wp:extent cx="158115" cy="158115"/>
                <wp:effectExtent l="9525" t="8890" r="13335" b="13970"/>
                <wp:wrapNone/>
                <wp:docPr id="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4" o:spid="_x0000_s1026" o:spt="1" style="position:absolute;left:0pt;margin-left:16.5pt;margin-top:3pt;height:12.45pt;width:12.45pt;mso-wrap-style:none;z-index:251658240;v-text-anchor:middle;mso-width-relative:page;mso-height-relative:page;" fillcolor="#FFFFFF" filled="t" stroked="t" coordsize="21600,21600" o:gfxdata="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frGnHXAAAABgEAAA8AAAAAAAAAAQAgAAAAIgAA&#10;AGRycy9kb3ducmV2LnhtbFBLAQIUABQAAAAIAIdO4kCykD9BCQIAACAEAAAOAAAAAAAAAAEAIAAA&#10;ACYBAABkcnMvZTJvRG9jLnhtbFBLBQYAAAAABgAGAFkBAACh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 xml:space="preserve"> inne</w:t>
      </w:r>
    </w:p>
    <w:p w14:paraId="589A22C9" w14:textId="77777777" w:rsidR="00DC4A36" w:rsidRDefault="00DC4A36">
      <w:pPr>
        <w:pStyle w:val="Akapitzlist"/>
        <w:spacing w:line="360" w:lineRule="auto"/>
        <w:rPr>
          <w:rFonts w:cs="Times New Roman"/>
          <w:sz w:val="16"/>
          <w:szCs w:val="16"/>
        </w:rPr>
      </w:pPr>
    </w:p>
    <w:p w14:paraId="2C355376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cieplenie ścian zewnętrznych budynku</w:t>
      </w:r>
      <w:r>
        <w:rPr>
          <w:rFonts w:cs="Times New Roman"/>
        </w:rPr>
        <w:tab/>
        <w:t>TAK/NIE</w:t>
      </w:r>
    </w:p>
    <w:p w14:paraId="14CF9290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cieplenie stropodachu budynku </w:t>
      </w:r>
      <w:r>
        <w:rPr>
          <w:rFonts w:cs="Times New Roman"/>
        </w:rPr>
        <w:tab/>
      </w:r>
      <w:r>
        <w:rPr>
          <w:rFonts w:cs="Times New Roman"/>
        </w:rPr>
        <w:tab/>
        <w:t>TAK/NIE</w:t>
      </w:r>
    </w:p>
    <w:p w14:paraId="7A3656BB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ymiana stolarki okiennej w budynku</w:t>
      </w:r>
      <w:r>
        <w:rPr>
          <w:rFonts w:cs="Times New Roman"/>
        </w:rPr>
        <w:tab/>
        <w:t>TAK/NIE</w:t>
      </w:r>
    </w:p>
    <w:p w14:paraId="11AA3B86" w14:textId="77777777" w:rsidR="00DC4A36" w:rsidRDefault="006C67B6">
      <w:pPr>
        <w:spacing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</w:rPr>
        <w:t>Wymiary budynku</w:t>
      </w:r>
      <w:r>
        <w:rPr>
          <w:rFonts w:cs="Times New Roman"/>
        </w:rPr>
        <w:tab/>
        <w:t>szerokość.......................wysokość..........................długość..................</w:t>
      </w:r>
    </w:p>
    <w:p w14:paraId="4ABA3342" w14:textId="77777777" w:rsidR="00DC4A36" w:rsidRDefault="006C67B6">
      <w:pPr>
        <w:spacing w:line="360" w:lineRule="auto"/>
        <w:jc w:val="both"/>
      </w:pPr>
      <w:r>
        <w:rPr>
          <w:rFonts w:cs="Times New Roman"/>
          <w:b/>
          <w:u w:val="single"/>
        </w:rPr>
        <w:t>Preferowane nowe źródło energii:</w:t>
      </w:r>
    </w:p>
    <w:p w14:paraId="644D51ED" w14:textId="77777777" w:rsidR="00DC4A36" w:rsidRDefault="006C67B6">
      <w:pPr>
        <w:spacing w:line="360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D10A03" wp14:editId="7579DAD8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</wp:posOffset>
                </wp:positionV>
                <wp:extent cx="158115" cy="158115"/>
                <wp:effectExtent l="13335" t="5715" r="9525" b="7620"/>
                <wp:wrapNone/>
                <wp:docPr id="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3" o:spid="_x0000_s1026" o:spt="1" style="position:absolute;left:0pt;margin-left:128.55pt;margin-top:1.25pt;height:12.45pt;width:12.45pt;mso-wrap-style:none;z-index:251651072;v-text-anchor:middle;mso-width-relative:page;mso-height-relative:page;" fillcolor="#FFFFFF" filled="t" stroked="t" coordsize="21600,21600" o:gfxdata="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oh/n7XAAAACAEAAA8AAAAAAAAAAQAgAAAAIgAA&#10;AGRycy9kb3ducmV2LnhtbFBLAQIUABQAAAAIAIdO4kDoE3vkCQIAACAEAAAOAAAAAAAAAAEAIAAA&#10;ACYBAABkcnMvZTJvRG9jLnhtbFBLBQYAAAAABgAGAFkBAACh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kocioł na biomasę (</w:t>
      </w:r>
      <w:proofErr w:type="spellStart"/>
      <w:r>
        <w:rPr>
          <w:rFonts w:cs="Times New Roman"/>
        </w:rPr>
        <w:t>pellet</w:t>
      </w:r>
      <w:proofErr w:type="spellEnd"/>
      <w:r>
        <w:rPr>
          <w:rFonts w:cs="Times New Roman"/>
        </w:rPr>
        <w:t xml:space="preserve">)                              </w:t>
      </w:r>
      <w:r>
        <w:rPr>
          <w:rFonts w:cs="Times New Roman"/>
        </w:rPr>
        <w:tab/>
      </w:r>
    </w:p>
    <w:p w14:paraId="054CE0F8" w14:textId="77777777" w:rsidR="00DC4A36" w:rsidRDefault="006C67B6">
      <w:pPr>
        <w:spacing w:line="360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CD94CA" wp14:editId="0FD20132">
                <wp:simplePos x="0" y="0"/>
                <wp:positionH relativeFrom="column">
                  <wp:posOffset>1632585</wp:posOffset>
                </wp:positionH>
                <wp:positionV relativeFrom="paragraph">
                  <wp:posOffset>20320</wp:posOffset>
                </wp:positionV>
                <wp:extent cx="158115" cy="158115"/>
                <wp:effectExtent l="13335" t="5715" r="9525" b="7620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6" o:spid="_x0000_s1026" o:spt="1" style="position:absolute;left:0pt;margin-left:128.55pt;margin-top:1.6pt;height:12.45pt;width:12.45pt;mso-wrap-style:none;z-index:251653120;v-text-anchor:middle;mso-width-relative:page;mso-height-relative:page;" fillcolor="#FFFFFF" filled="t" stroked="t" coordsize="21600,21600" o:gfxdata="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foq+DXAAAACAEAAA8AAAAAAAAAAQAgAAAAIgAA&#10;AGRycy9kb3ducmV2LnhtbFBLAQIUABQAAAAIAIdO4kA0YYj4CQIAACAEAAAOAAAAAAAAAAEAIAAA&#10;ACYBAABkcnMvZTJvRG9jLnhtbFBLBQYAAAAABgAGAFkBAACh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 xml:space="preserve">kocioł na </w:t>
      </w:r>
      <w:proofErr w:type="spellStart"/>
      <w:r>
        <w:rPr>
          <w:rFonts w:cs="Times New Roman"/>
        </w:rPr>
        <w:t>ekogroszek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715F44D6" w14:textId="77777777" w:rsidR="00DC4A36" w:rsidRDefault="006C67B6">
      <w:pPr>
        <w:spacing w:line="360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849FA7" wp14:editId="28ED7DE5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58115" cy="158115"/>
                <wp:effectExtent l="13335" t="9525" r="9525" b="1333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7" o:spid="_x0000_s1026" o:spt="1" style="position:absolute;left:0pt;margin-left:128.55pt;margin-top:0.8pt;height:12.45pt;width:12.45pt;mso-wrap-style:none;z-index:251661312;v-text-anchor:middle;mso-width-relative:page;mso-height-relative:page;" fillcolor="#FFFFFF" filled="t" stroked="t" coordsize="21600,21600" o:gfxdata="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re+vLXAAAACAEAAA8AAAAAAAAAAQAgAAAAIgAA&#10;AGRycy9kb3ducmV2LnhtbFBLAQIUABQAAAAIAIdO4kBzJXeYCQIAACAEAAAOAAAAAAAAAAEAIAAA&#10;ACYBAABkcnMvZTJvRG9jLnhtbFBLBQYAAAAABgAGAFkBAAChBQAAAAA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kocioł gazowy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</w:p>
    <w:p w14:paraId="6EE0AF2A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t xml:space="preserve"> </w: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0384D2" wp14:editId="340B42D5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58115" cy="158115"/>
                <wp:effectExtent l="13335" t="5080" r="9525" b="8255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128.55pt;margin-top:0.8pt;height:12.45pt;width:12.45pt;mso-wrap-style:none;z-index:251666432;v-text-anchor:middle;mso-width-relative:page;mso-height-relative:page;" fillcolor="#FFFFFF" filled="t" stroked="t" coordsize="21600,21600" o:gfxdata="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t768tcAAAAIAQAADwAAAAAAAAABACAAAAAiAAAA&#10;ZHJzL2Rvd25yZXYueG1sUEsBAhQAFAAAAAgAh07iQIzoCGMIAgAAIAQAAA4AAAAAAAAAAQAgAAAA&#10;JgEAAGRycy9lMm9Eb2MueG1sUEsFBgAAAAAGAAYAWQEAAKAFAAAAAA=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kocioł olejowy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</w:p>
    <w:p w14:paraId="3CACCDFA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 przypadku doboru </w:t>
      </w:r>
      <w:r>
        <w:rPr>
          <w:rFonts w:cs="Times New Roman"/>
          <w:b/>
          <w:u w:val="single"/>
        </w:rPr>
        <w:t>KOTŁA GAZOWEGO</w:t>
      </w:r>
      <w:r>
        <w:rPr>
          <w:rFonts w:cs="Times New Roman"/>
        </w:rPr>
        <w:t xml:space="preserve">  dodatkowe informacje:</w:t>
      </w:r>
    </w:p>
    <w:p w14:paraId="4C66C311" w14:textId="77777777" w:rsidR="00DC4A36" w:rsidRDefault="006C67B6">
      <w:pPr>
        <w:pStyle w:val="Akapitzlist"/>
        <w:spacing w:line="360" w:lineRule="auto"/>
        <w:jc w:val="both"/>
      </w:pPr>
      <w:r>
        <w:rPr>
          <w:rFonts w:cs="Times New Roman"/>
        </w:rPr>
        <w:t xml:space="preserve">1. Sposób prowadzenia przewodów </w:t>
      </w:r>
      <w:proofErr w:type="spellStart"/>
      <w:r>
        <w:rPr>
          <w:rFonts w:cs="Times New Roman"/>
        </w:rPr>
        <w:t>spalinowo-powietrznych</w:t>
      </w:r>
      <w:proofErr w:type="spellEnd"/>
    </w:p>
    <w:p w14:paraId="1D563573" w14:textId="77777777" w:rsidR="00DC4A36" w:rsidRDefault="006C67B6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1440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0FB75A" wp14:editId="08F9C699">
                <wp:simplePos x="0" y="0"/>
                <wp:positionH relativeFrom="column">
                  <wp:posOffset>613410</wp:posOffset>
                </wp:positionH>
                <wp:positionV relativeFrom="paragraph">
                  <wp:posOffset>13970</wp:posOffset>
                </wp:positionV>
                <wp:extent cx="158115" cy="158115"/>
                <wp:effectExtent l="13335" t="8255" r="9525" b="5080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8" o:spid="_x0000_s1026" o:spt="1" style="position:absolute;left:0pt;margin-left:48.3pt;margin-top:1.1pt;height:12.45pt;width:12.45pt;mso-wrap-style:none;z-index:251662336;v-text-anchor:middle;mso-width-relative:page;mso-height-relative:page;" fillcolor="#FFFFFF" filled="t" stroked="t" coordsize="21600,21600" o:gfxdata="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thLB9YAAAAHAQAADwAAAAAAAAABACAAAAAiAAAA&#10;ZHJzL2Rvd25yZXYueG1sUEsBAhQAFAAAAAgAh07iQAItkBAJAgAAIAQAAA4AAAAAAAAAAQAgAAAA&#10;JQEAAGRycy9lMm9Eb2MueG1sUEsFBgAAAAAGAAYAWQEAAKAFAAAAAA=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wolny przewód wentylacyjny</w:t>
      </w:r>
    </w:p>
    <w:p w14:paraId="0F4D4131" w14:textId="77777777" w:rsidR="00DC4A36" w:rsidRDefault="006C67B6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1440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449952" wp14:editId="6FBAD267">
                <wp:simplePos x="0" y="0"/>
                <wp:positionH relativeFrom="column">
                  <wp:posOffset>613410</wp:posOffset>
                </wp:positionH>
                <wp:positionV relativeFrom="paragraph">
                  <wp:posOffset>16510</wp:posOffset>
                </wp:positionV>
                <wp:extent cx="158115" cy="158115"/>
                <wp:effectExtent l="13335" t="9525" r="9525" b="13335"/>
                <wp:wrapNone/>
                <wp:docPr id="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9" o:spid="_x0000_s1026" o:spt="1" style="position:absolute;left:0pt;margin-left:48.3pt;margin-top:1.3pt;height:12.45pt;width:12.45pt;mso-wrap-style:none;z-index:251663360;v-text-anchor:middle;mso-width-relative:page;mso-height-relative:page;" fillcolor="#FFFFFF" filled="t" stroked="t" coordsize="21600,21600" o:gfxdata="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41z1tUAAAAHAQAADwAAAAAAAAABACAAAAAiAAAA&#10;ZHJzL2Rvd25yZXYueG1sUEsBAhQAFAAAAAgAh07iQCajA7kKAgAAIAQAAA4AAAAAAAAAAQAgAAAA&#10;JAEAAGRycy9lMm9Eb2MueG1sUEsFBgAAAAAGAAYAWQEAAKAFAAAAAA=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wolny przewód palny</w:t>
      </w:r>
    </w:p>
    <w:p w14:paraId="21CAA20F" w14:textId="77777777" w:rsidR="00DC4A36" w:rsidRDefault="006C67B6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144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269DBF" wp14:editId="7D7E8A9D">
                <wp:simplePos x="0" y="0"/>
                <wp:positionH relativeFrom="column">
                  <wp:posOffset>613410</wp:posOffset>
                </wp:positionH>
                <wp:positionV relativeFrom="paragraph">
                  <wp:posOffset>38100</wp:posOffset>
                </wp:positionV>
                <wp:extent cx="158115" cy="158115"/>
                <wp:effectExtent l="13335" t="12065" r="9525" b="10795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0" o:spid="_x0000_s1026" o:spt="1" style="position:absolute;left:0pt;margin-left:48.3pt;margin-top:3pt;height:12.45pt;width:12.45pt;mso-wrap-style:none;z-index:251664384;v-text-anchor:middle;mso-width-relative:page;mso-height-relative:page;" fillcolor="#FFFFFF" filled="t" stroked="t" coordsize="21600,21600" o:gfxdata="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hm379YAAAAHAQAADwAAAAAAAAABACAAAAAiAAAA&#10;ZHJzL2Rvd25yZXYueG1sUEsBAhQAFAAAAAgAh07iQDlauZgJAgAAIAQAAA4AAAAAAAAAAQAgAAAA&#10;JQEAAGRycy9lMm9Eb2MueG1sUEsFBgAAAAAGAAYAWQEAAKAFAAAAAA==&#10;">
                <v:fill on="t" focussize="0,0"/>
                <v:stroke weight="0.737007874015748pt" color="#000000" joinstyle="round" endcap="square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</w:rPr>
        <w:t>wyprowadzenie przez ścianę zewnętrzną budynku</w:t>
      </w:r>
    </w:p>
    <w:p w14:paraId="75B7E832" w14:textId="77777777" w:rsidR="00DC4A36" w:rsidRDefault="00DC4A36">
      <w:pPr>
        <w:pStyle w:val="Akapitzlist"/>
        <w:widowControl w:val="0"/>
        <w:spacing w:line="360" w:lineRule="auto"/>
        <w:ind w:left="1440"/>
        <w:jc w:val="both"/>
        <w:rPr>
          <w:rFonts w:cs="Times New Roman"/>
        </w:rPr>
      </w:pPr>
    </w:p>
    <w:p w14:paraId="2B53C2B2" w14:textId="77777777" w:rsidR="00DC4A36" w:rsidRDefault="006C67B6">
      <w:pPr>
        <w:spacing w:line="360" w:lineRule="auto"/>
        <w:jc w:val="both"/>
      </w:pPr>
      <w:r>
        <w:rPr>
          <w:rFonts w:cs="Times New Roman"/>
        </w:rPr>
        <w:lastRenderedPageBreak/>
        <w:tab/>
        <w:t xml:space="preserve">2. W przypadku braku przyłącza gazowego ustalenie miejsca pod zbiornik przydomowy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na gaz płynny </w:t>
      </w:r>
    </w:p>
    <w:p w14:paraId="4760FC4F" w14:textId="77777777" w:rsidR="00DC4A36" w:rsidRDefault="006C67B6">
      <w:pPr>
        <w:spacing w:line="360" w:lineRule="auto"/>
        <w:jc w:val="both"/>
        <w:rPr>
          <w:rFonts w:cs="Times New Roman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 wp14:anchorId="7A98AE54" wp14:editId="4E64D21D">
                <wp:simplePos x="0" y="0"/>
                <wp:positionH relativeFrom="column">
                  <wp:posOffset>774065</wp:posOffset>
                </wp:positionH>
                <wp:positionV relativeFrom="paragraph">
                  <wp:posOffset>106680</wp:posOffset>
                </wp:positionV>
                <wp:extent cx="4895850" cy="1979930"/>
                <wp:effectExtent l="12065" t="5080" r="6985" b="57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979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D10DE77" w14:textId="77777777" w:rsidR="00DC4A36" w:rsidRDefault="00DC4A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60.95pt;margin-top:8.4pt;width:385.5pt;height:155.9pt;z-index:25166592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">
                <v:fill opacity="0"/>
                <v:textbox>
                  <w:txbxContent>
                    <w:p w:rsidR="00DC4A36" w:rsidRDefault="00DC4A36"/>
                  </w:txbxContent>
                </v:textbox>
              </v:shape>
            </w:pict>
          </mc:Fallback>
        </mc:AlternateContent>
      </w:r>
    </w:p>
    <w:p w14:paraId="6EBC2DC6" w14:textId="77777777" w:rsidR="00DC4A36" w:rsidRDefault="00DC4A36">
      <w:pPr>
        <w:spacing w:line="360" w:lineRule="auto"/>
        <w:jc w:val="both"/>
        <w:rPr>
          <w:rFonts w:cs="Times New Roman"/>
          <w:lang w:eastAsia="pl-PL"/>
        </w:rPr>
      </w:pPr>
    </w:p>
    <w:p w14:paraId="44350548" w14:textId="77777777" w:rsidR="00DC4A36" w:rsidRDefault="00DC4A36">
      <w:pPr>
        <w:spacing w:line="360" w:lineRule="auto"/>
        <w:jc w:val="both"/>
        <w:rPr>
          <w:rFonts w:cs="Times New Roman"/>
        </w:rPr>
      </w:pPr>
    </w:p>
    <w:p w14:paraId="41187AD7" w14:textId="77777777" w:rsidR="00DC4A36" w:rsidRDefault="00DC4A36">
      <w:pPr>
        <w:spacing w:line="360" w:lineRule="auto"/>
        <w:jc w:val="both"/>
        <w:rPr>
          <w:rFonts w:cs="Times New Roman"/>
        </w:rPr>
      </w:pPr>
    </w:p>
    <w:p w14:paraId="632D6238" w14:textId="77777777" w:rsidR="00DC4A36" w:rsidRDefault="00DC4A36">
      <w:pPr>
        <w:spacing w:line="360" w:lineRule="auto"/>
        <w:jc w:val="both"/>
        <w:rPr>
          <w:rFonts w:cs="Times New Roman"/>
        </w:rPr>
      </w:pPr>
    </w:p>
    <w:p w14:paraId="5F1DEF8F" w14:textId="77777777" w:rsidR="00DC4A36" w:rsidRDefault="00DC4A36">
      <w:pPr>
        <w:spacing w:line="360" w:lineRule="auto"/>
        <w:jc w:val="both"/>
        <w:rPr>
          <w:rFonts w:cs="Times New Roman"/>
        </w:rPr>
      </w:pPr>
    </w:p>
    <w:p w14:paraId="1A7C2C66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</w:t>
      </w:r>
      <w:r>
        <w:rPr>
          <w:rFonts w:cs="Times New Roman"/>
          <w:i/>
        </w:rPr>
        <w:t>poglądowe umiejscowienie zbiornika na gaz płynny</w:t>
      </w:r>
    </w:p>
    <w:p w14:paraId="28C00AAA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WAGI ...............................................................................................................................</w:t>
      </w:r>
    </w:p>
    <w:p w14:paraId="6A65EBC7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...............................................................................................................................</w:t>
      </w:r>
    </w:p>
    <w:p w14:paraId="63133132" w14:textId="77777777" w:rsidR="00DC4A36" w:rsidRDefault="006C67B6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b/>
          <w:bCs/>
        </w:rPr>
        <w:t>Informacje dodatkowe:</w:t>
      </w:r>
    </w:p>
    <w:p w14:paraId="72532753" w14:textId="77777777" w:rsidR="00DC4A36" w:rsidRDefault="006C67B6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1. Numer działki:…………………………………...…             </w:t>
      </w:r>
    </w:p>
    <w:p w14:paraId="7B188506" w14:textId="77777777" w:rsidR="00DC4A36" w:rsidRDefault="006C67B6">
      <w:pPr>
        <w:spacing w:line="360" w:lineRule="auto"/>
        <w:rPr>
          <w:rFonts w:cs="Times New Roman"/>
        </w:rPr>
      </w:pPr>
      <w:r>
        <w:rPr>
          <w:rFonts w:cs="Times New Roman"/>
        </w:rPr>
        <w:t>2. Księga Wieczysta:………………………………….</w:t>
      </w:r>
      <w:r>
        <w:rPr>
          <w:rFonts w:cs="Times New Roman"/>
        </w:rPr>
        <w:tab/>
      </w:r>
    </w:p>
    <w:p w14:paraId="76B42A57" w14:textId="77777777" w:rsidR="00DC4A36" w:rsidRDefault="006C67B6">
      <w:pPr>
        <w:spacing w:line="360" w:lineRule="auto"/>
        <w:rPr>
          <w:rFonts w:cs="Times New Roman"/>
          <w:b/>
          <w:u w:val="single"/>
        </w:rPr>
      </w:pPr>
      <w:r>
        <w:rPr>
          <w:rFonts w:cs="Times New Roman"/>
        </w:rPr>
        <w:tab/>
      </w:r>
      <w:r>
        <w:rPr>
          <w:rFonts w:cs="Times New Roman"/>
          <w:b/>
          <w:bCs/>
        </w:rPr>
        <w:t>Informacje dodatkowe, uwagi oraz rysunek z wymiarami:</w:t>
      </w:r>
    </w:p>
    <w:p w14:paraId="78C952D9" w14:textId="77777777" w:rsidR="00DC4A36" w:rsidRDefault="00DC4A36">
      <w:pPr>
        <w:jc w:val="center"/>
        <w:rPr>
          <w:rFonts w:cs="Times New Roman"/>
          <w:b/>
          <w:u w:val="single"/>
        </w:rPr>
      </w:pPr>
    </w:p>
    <w:p w14:paraId="5E7C49CA" w14:textId="77777777" w:rsidR="00DC4A36" w:rsidRDefault="00DC4A36">
      <w:pPr>
        <w:jc w:val="center"/>
        <w:rPr>
          <w:rFonts w:cs="Times New Roman"/>
          <w:b/>
          <w:u w:val="single"/>
        </w:rPr>
      </w:pPr>
    </w:p>
    <w:p w14:paraId="6127A711" w14:textId="77777777" w:rsidR="00DC4A36" w:rsidRDefault="00DC4A36">
      <w:pPr>
        <w:jc w:val="center"/>
        <w:rPr>
          <w:rFonts w:cs="Times New Roman"/>
          <w:b/>
          <w:u w:val="single"/>
        </w:rPr>
      </w:pPr>
    </w:p>
    <w:p w14:paraId="49412B77" w14:textId="77777777" w:rsidR="00DC4A36" w:rsidRDefault="00DC4A36">
      <w:pPr>
        <w:jc w:val="center"/>
        <w:rPr>
          <w:rFonts w:cs="Times New Roman"/>
          <w:b/>
          <w:u w:val="single"/>
        </w:rPr>
      </w:pPr>
    </w:p>
    <w:p w14:paraId="642D4A79" w14:textId="77777777" w:rsidR="00DC4A36" w:rsidRDefault="00DC4A36">
      <w:pPr>
        <w:jc w:val="center"/>
        <w:rPr>
          <w:rFonts w:cs="Times New Roman"/>
          <w:b/>
          <w:u w:val="single"/>
        </w:rPr>
      </w:pPr>
    </w:p>
    <w:p w14:paraId="388EE06B" w14:textId="77777777" w:rsidR="00DC4A36" w:rsidRDefault="00DC4A36">
      <w:pPr>
        <w:jc w:val="center"/>
        <w:rPr>
          <w:rFonts w:cs="Times New Roman"/>
          <w:b/>
          <w:u w:val="single"/>
        </w:rPr>
      </w:pPr>
    </w:p>
    <w:p w14:paraId="5C444841" w14:textId="77777777" w:rsidR="00DC4A36" w:rsidRDefault="006C67B6">
      <w:pPr>
        <w:spacing w:after="0"/>
        <w:jc w:val="center"/>
        <w:rPr>
          <w:rFonts w:cs="Times New Roman"/>
          <w:b/>
          <w:sz w:val="16"/>
          <w:szCs w:val="16"/>
          <w:u w:val="single"/>
        </w:rPr>
      </w:pPr>
      <w:r>
        <w:rPr>
          <w:rFonts w:cs="Times New Roman"/>
          <w:b/>
          <w:sz w:val="16"/>
          <w:szCs w:val="16"/>
          <w:u w:val="single"/>
        </w:rPr>
        <w:t>Formularz nie zobowiązuje do zakupu.</w:t>
      </w:r>
    </w:p>
    <w:p w14:paraId="4294C838" w14:textId="77777777" w:rsidR="00DC4A36" w:rsidRDefault="00DC4A36">
      <w:pPr>
        <w:spacing w:after="0"/>
        <w:rPr>
          <w:rFonts w:cs="Times New Roman"/>
          <w:b/>
          <w:sz w:val="16"/>
          <w:szCs w:val="16"/>
          <w:u w:val="single"/>
        </w:rPr>
      </w:pPr>
    </w:p>
    <w:p w14:paraId="60D1E7AE" w14:textId="77777777" w:rsidR="00DC4A36" w:rsidRDefault="006C67B6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b/>
          <w:sz w:val="16"/>
          <w:szCs w:val="16"/>
        </w:rPr>
        <w:t>Ochrona danych osobowych:</w:t>
      </w:r>
    </w:p>
    <w:p w14:paraId="6FB1E828" w14:textId="77777777" w:rsidR="00DC4A36" w:rsidRDefault="006C67B6">
      <w:pPr>
        <w:spacing w:after="0" w:line="360" w:lineRule="auto"/>
        <w:jc w:val="both"/>
        <w:rPr>
          <w:rFonts w:cs="Times New Roman"/>
          <w:b/>
          <w:bCs/>
          <w:i/>
          <w:iCs/>
          <w:sz w:val="16"/>
          <w:szCs w:val="16"/>
        </w:rPr>
      </w:pPr>
      <w:r>
        <w:rPr>
          <w:rFonts w:cs="Times New Roman"/>
          <w:sz w:val="16"/>
          <w:szCs w:val="16"/>
        </w:rPr>
        <w:t>Dane osobowe będą wykorzystywane tylko i wyłącznie przez ………………………………………………………………………. , nie będą rozpowszechniane.</w:t>
      </w:r>
    </w:p>
    <w:p w14:paraId="17244098" w14:textId="77777777" w:rsidR="00DC4A36" w:rsidRDefault="006C67B6">
      <w:pPr>
        <w:spacing w:after="0" w:line="360" w:lineRule="auto"/>
        <w:jc w:val="both"/>
        <w:rPr>
          <w:rFonts w:cs="Times New Roman"/>
          <w:b/>
          <w:bCs/>
          <w:i/>
          <w:iCs/>
          <w:sz w:val="16"/>
          <w:szCs w:val="16"/>
        </w:rPr>
      </w:pPr>
      <w:r>
        <w:rPr>
          <w:rFonts w:cs="Times New Roman"/>
          <w:b/>
          <w:bCs/>
          <w:i/>
          <w:iCs/>
          <w:sz w:val="16"/>
          <w:szCs w:val="16"/>
        </w:rPr>
        <w:t>Miejscowość, data:</w:t>
      </w:r>
      <w:r>
        <w:rPr>
          <w:rFonts w:cs="Times New Roman"/>
          <w:sz w:val="16"/>
          <w:szCs w:val="16"/>
        </w:rPr>
        <w:t>…………………………………………</w:t>
      </w:r>
    </w:p>
    <w:p w14:paraId="64CEB6A5" w14:textId="77777777" w:rsidR="00DC4A36" w:rsidRDefault="00DC4A36">
      <w:pPr>
        <w:spacing w:after="0" w:line="360" w:lineRule="auto"/>
        <w:jc w:val="both"/>
        <w:rPr>
          <w:rFonts w:cs="Times New Roman"/>
          <w:b/>
          <w:bCs/>
          <w:i/>
          <w:iCs/>
          <w:sz w:val="16"/>
          <w:szCs w:val="16"/>
        </w:rPr>
      </w:pPr>
    </w:p>
    <w:p w14:paraId="6941D751" w14:textId="77777777" w:rsidR="00DC4A36" w:rsidRDefault="006C67B6">
      <w:pPr>
        <w:spacing w:after="0" w:line="360" w:lineRule="auto"/>
        <w:jc w:val="both"/>
        <w:rPr>
          <w:rFonts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……………………………………</w:t>
      </w:r>
      <w:r>
        <w:rPr>
          <w:rFonts w:cs="Times New Roman"/>
          <w:i/>
          <w:iCs/>
          <w:sz w:val="16"/>
          <w:szCs w:val="16"/>
        </w:rPr>
        <w:t>.…………………</w:t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  <w:t>………………………………………………………</w:t>
      </w:r>
    </w:p>
    <w:p w14:paraId="1DEE368A" w14:textId="77777777" w:rsidR="00DC4A36" w:rsidRDefault="006C67B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>(czytelny podpis)</w:t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  <w:t>(czytelny podpis Wykonawcy)</w:t>
      </w:r>
      <w:r>
        <w:rPr>
          <w:rFonts w:cs="Times New Roman"/>
          <w:i/>
          <w:iCs/>
          <w:sz w:val="16"/>
          <w:szCs w:val="16"/>
        </w:rPr>
        <w:tab/>
      </w:r>
    </w:p>
    <w:p w14:paraId="56AF0620" w14:textId="77777777" w:rsidR="00DC4A36" w:rsidRDefault="00DC4A3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38AEA18" w14:textId="77777777" w:rsidR="00DC4A36" w:rsidRDefault="006C67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łącznik Nr 6 do Umowy </w:t>
      </w:r>
    </w:p>
    <w:p w14:paraId="534366D8" w14:textId="77777777" w:rsidR="00DC4A36" w:rsidRDefault="006C67B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14:paraId="5BCD5B49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33F228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3DDE54A" w14:textId="77777777" w:rsidR="00DC4A36" w:rsidRDefault="006C67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14:paraId="42B20BFE" w14:textId="77777777" w:rsidR="00DC4A36" w:rsidRDefault="00DC4A36">
      <w:pPr>
        <w:rPr>
          <w:rFonts w:ascii="Times New Roman" w:hAnsi="Times New Roman" w:cs="Times New Roman"/>
          <w:b/>
        </w:rPr>
      </w:pPr>
    </w:p>
    <w:p w14:paraId="4382ED62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…………………………………………………………………………………………………………… </w:t>
      </w:r>
    </w:p>
    <w:p w14:paraId="10D9A7D7" w14:textId="77777777" w:rsidR="00DC4A36" w:rsidRDefault="006C67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ca dostawę i usługę montażu u Inwestora: </w:t>
      </w:r>
    </w:p>
    <w:p w14:paraId="0908916A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.…………………… </w:t>
      </w:r>
    </w:p>
    <w:p w14:paraId="28BF4CBA" w14:textId="77777777" w:rsidR="00DC4A36" w:rsidRDefault="006C67B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podstawie podpisanej umowy na dostawę i montaż kotła c.o. z dnia……………….………</w:t>
      </w:r>
    </w:p>
    <w:p w14:paraId="4DEF3E68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świadcza, </w:t>
      </w:r>
      <w:r>
        <w:rPr>
          <w:rFonts w:ascii="Times New Roman" w:hAnsi="Times New Roman" w:cs="Times New Roman"/>
        </w:rPr>
        <w:t>iż oferowany kocioł c.o. zgodnie z  kosztorysem ofertowym opisanym wg załącznika nr 2 do umowy oraz w § 2 ust. 1 umowy z wykonawcą spełnia:</w:t>
      </w:r>
    </w:p>
    <w:p w14:paraId="6E39F684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agania dotyczące efektywności energetycznej (zgodnie z obowiązującymi przepisami),</w:t>
      </w:r>
    </w:p>
    <w:p w14:paraId="40B324E2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oznakowanie zgodności potwierdzające zgodność wyrobu z zasadniczymi wymaganiami, zgodnie z ustawą o systemie zgodności,</w:t>
      </w:r>
    </w:p>
    <w:p w14:paraId="339AC08D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co najmniej jedno zabezpieczenie przed cofnięciem płomienia do podajnika (w przypadku kotła na paliwo stałe);</w:t>
      </w:r>
    </w:p>
    <w:p w14:paraId="52D9C1E1" w14:textId="77777777" w:rsidR="00DC4A36" w:rsidRDefault="006C67B6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konstrukcję uniemożliwiającą spalanie odpadów stałych (w przypadku kotła na paliwo stałe);</w:t>
      </w:r>
    </w:p>
    <w:p w14:paraId="06EFBAB8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ełnia normy obowiązkowe i obowiązujące;</w:t>
      </w:r>
    </w:p>
    <w:p w14:paraId="35DAE07D" w14:textId="77777777" w:rsidR="00DC4A36" w:rsidRDefault="006C67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kazane inwestorowi karty katalogowe oraz certyfikaty zgodnie z § 4  pkt 5 umowy z wykonawcą odpowiadają kartom katalogowym i certyfikatom producenta oraz są tożsame z urządzeniami wymienionymi w kosztorysie.</w:t>
      </w:r>
    </w:p>
    <w:p w14:paraId="28E2E55E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860557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87AB4D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AC39ADD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D18EDB9" w14:textId="77777777" w:rsidR="00DC4A36" w:rsidRDefault="006C67B6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14:paraId="60649916" w14:textId="77777777" w:rsidR="00DC4A36" w:rsidRDefault="006C6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Wykonawcy/</w:t>
      </w:r>
    </w:p>
    <w:p w14:paraId="0E51DAC1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7541D7F4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7A06B488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6E48C036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7802CCBA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1E74F82E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0861B2E3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27186E75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6F52369F" w14:textId="77777777" w:rsidR="00DC4A36" w:rsidRDefault="00DC4A36">
      <w:pPr>
        <w:pStyle w:val="Tekstpodstawowy3"/>
        <w:spacing w:line="360" w:lineRule="auto"/>
        <w:jc w:val="right"/>
        <w:rPr>
          <w:rFonts w:ascii="Times New Roman" w:hAnsi="Times New Roman"/>
          <w:sz w:val="24"/>
        </w:rPr>
      </w:pPr>
    </w:p>
    <w:p w14:paraId="400673D6" w14:textId="77777777" w:rsidR="00DC4A36" w:rsidRDefault="006C67B6">
      <w:pPr>
        <w:pStyle w:val="Tekstpodstawowy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Załącznik Nr </w:t>
      </w:r>
      <w:r>
        <w:rPr>
          <w:rFonts w:ascii="Times New Roman" w:hAnsi="Times New Roman"/>
          <w:sz w:val="24"/>
          <w:lang w:val="pl-PL"/>
        </w:rPr>
        <w:t>8</w:t>
      </w:r>
      <w:r>
        <w:rPr>
          <w:rFonts w:ascii="Times New Roman" w:hAnsi="Times New Roman"/>
          <w:sz w:val="24"/>
        </w:rPr>
        <w:br/>
        <w:t xml:space="preserve">do umowy z dnia…………. </w:t>
      </w:r>
    </w:p>
    <w:tbl>
      <w:tblPr>
        <w:tblW w:w="921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DC4A36" w14:paraId="745F427E" w14:textId="77777777">
        <w:tc>
          <w:tcPr>
            <w:tcW w:w="9212" w:type="dxa"/>
            <w:shd w:val="clear" w:color="auto" w:fill="FF0000"/>
          </w:tcPr>
          <w:p w14:paraId="5296BF2B" w14:textId="77777777" w:rsidR="00DC4A36" w:rsidRDefault="006C67B6">
            <w:pPr>
              <w:spacing w:before="240" w:after="240"/>
              <w:jc w:val="center"/>
            </w:pPr>
            <w:r>
              <w:rPr>
                <w:rFonts w:ascii="Times New Roman" w:hAnsi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/>
                <w:b/>
                <w:color w:val="FFFFFF"/>
              </w:rPr>
              <w:t>.</w:t>
            </w:r>
          </w:p>
          <w:p w14:paraId="7C30BA12" w14:textId="77777777" w:rsidR="00DC4A36" w:rsidRDefault="006C67B6">
            <w:pPr>
              <w:pStyle w:val="Tekstpodstawowy3"/>
              <w:spacing w:line="360" w:lineRule="auto"/>
              <w:jc w:val="center"/>
              <w:rPr>
                <w:rFonts w:cs="Calibri"/>
                <w:lang w:val="pl-PL"/>
              </w:rPr>
            </w:pPr>
            <w:r>
              <w:rPr>
                <w:rFonts w:ascii="Times New Roman" w:hAnsi="Times New Roman" w:cs="Calibri"/>
                <w:b/>
                <w:color w:val="FFFFFF"/>
                <w:sz w:val="24"/>
                <w:lang w:val="pl-PL"/>
              </w:rPr>
              <w:t xml:space="preserve">Podany katalog informacji, celów oraz sposobów zabezpieczenia i zbierania danych </w:t>
            </w:r>
            <w:r>
              <w:rPr>
                <w:rFonts w:ascii="Times New Roman" w:hAnsi="Times New Roman" w:cs="Calibri"/>
                <w:b/>
                <w:color w:val="FFFFFF"/>
                <w:sz w:val="24"/>
                <w:u w:val="single"/>
                <w:lang w:val="pl-PL"/>
              </w:rPr>
              <w:t>stanowi przykład, który może być modyfikowany i uzupełniany w zależności od organizacji firmy Wykonawcy</w:t>
            </w:r>
            <w:r>
              <w:rPr>
                <w:rFonts w:ascii="Times New Roman" w:hAnsi="Times New Roman" w:cs="Calibri"/>
                <w:b/>
                <w:color w:val="FFFFFF"/>
                <w:sz w:val="24"/>
                <w:lang w:val="pl-PL"/>
              </w:rPr>
              <w:t>.</w:t>
            </w:r>
          </w:p>
        </w:tc>
      </w:tr>
    </w:tbl>
    <w:p w14:paraId="0586C2A7" w14:textId="77777777" w:rsidR="00DC4A36" w:rsidRDefault="006C67B6">
      <w:pPr>
        <w:pStyle w:val="Tekstpodstawowy3"/>
        <w:spacing w:line="360" w:lineRule="auto"/>
        <w:jc w:val="center"/>
      </w:pPr>
      <w:r>
        <w:rPr>
          <w:rFonts w:ascii="Times New Roman" w:hAnsi="Times New Roman"/>
          <w:b/>
          <w:color w:val="FFFFFF"/>
        </w:rPr>
        <w:t>.</w:t>
      </w:r>
    </w:p>
    <w:p w14:paraId="1DE64348" w14:textId="77777777" w:rsidR="00DC4A36" w:rsidRDefault="006C67B6">
      <w:pPr>
        <w:pStyle w:val="Tekstpodstawowy3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Ogólna klauzula informacyjna</w:t>
      </w:r>
    </w:p>
    <w:p w14:paraId="25AFE6FE" w14:textId="77777777" w:rsidR="00DC4A36" w:rsidRDefault="006C67B6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t>Dz.Urz</w:t>
      </w:r>
      <w:proofErr w:type="spellEnd"/>
      <w:r>
        <w:t>. UE L 119, s. 1) – dalej RODO − informujemy, że:</w:t>
      </w:r>
    </w:p>
    <w:p w14:paraId="683D5CD6" w14:textId="77777777" w:rsidR="00DC4A36" w:rsidRDefault="006C67B6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Administrator danych osobowych</w:t>
      </w:r>
    </w:p>
    <w:p w14:paraId="151F7149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[.....................] z siedzibą w [.....................] jesteśmy Administratorem Państwa danych osobowych.</w:t>
      </w:r>
    </w:p>
    <w:p w14:paraId="7249B470" w14:textId="77777777" w:rsidR="00DC4A36" w:rsidRDefault="006C67B6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spektor Ochrony Danych</w:t>
      </w:r>
    </w:p>
    <w:p w14:paraId="109C325D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14:paraId="5344CF0F" w14:textId="77777777" w:rsidR="00DC4A36" w:rsidRDefault="006C67B6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Cele i podstawy przetwarzania</w:t>
      </w:r>
    </w:p>
    <w:p w14:paraId="11C851E9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Określono cele przetwarzania Państwa danych. Jako administrator będziemy przetwarzać Państwa dane:</w:t>
      </w:r>
    </w:p>
    <w:p w14:paraId="4CFB1ADB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i/>
          <w:color w:val="FF0000"/>
          <w:sz w:val="24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/>
          <w:color w:val="FF0000"/>
          <w:sz w:val="24"/>
        </w:rPr>
        <w:t>)</w:t>
      </w:r>
    </w:p>
    <w:p w14:paraId="58421AC6" w14:textId="77777777" w:rsidR="00DC4A36" w:rsidRDefault="006C67B6">
      <w:pPr>
        <w:pStyle w:val="Akapitzlist"/>
        <w:widowControl w:val="0"/>
        <w:numPr>
          <w:ilvl w:val="0"/>
          <w:numId w:val="12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 na podstawie Państwa zgody (podstawa z art. 6 ust. 1 lit. a RODO):</w:t>
      </w:r>
    </w:p>
    <w:p w14:paraId="7B0A0840" w14:textId="77777777" w:rsidR="00DC4A36" w:rsidRDefault="006C67B6">
      <w:pPr>
        <w:pStyle w:val="Standard"/>
        <w:spacing w:before="120" w:after="120" w:line="240" w:lineRule="atLeast"/>
        <w:ind w:left="1440"/>
        <w:jc w:val="both"/>
      </w:pPr>
      <w:r>
        <w:t xml:space="preserve">W każdej chwili </w:t>
      </w:r>
      <w:r>
        <w:rPr>
          <w:b/>
        </w:rPr>
        <w:t>przysługuje Państwu prawo do wycofania zgody</w:t>
      </w:r>
      <w:r>
        <w:t xml:space="preserve"> na przetwarzanie Państwa danych osobowych, ale cofnięcie zgody nie wpływa na zgodność z prawem przetwarzania, którego dokonano na podstawie Państwa zgody przed jej wycofaniem.</w:t>
      </w:r>
    </w:p>
    <w:p w14:paraId="4AEB75C9" w14:textId="77777777" w:rsidR="00DC4A36" w:rsidRDefault="006C67B6">
      <w:pPr>
        <w:pStyle w:val="Standard"/>
        <w:spacing w:before="120" w:after="120" w:line="240" w:lineRule="atLeast"/>
        <w:ind w:left="1440"/>
        <w:jc w:val="both"/>
      </w:pPr>
      <w:r>
        <w:t>Czy wyrażasz zgodę na przetwarzanie Pana/Pani danych osobowych zamieszczonych w niniejszym formularzu przez [.....................] z siedzibą przy [.....................] oraz przez [.....................] z siedzibą przy [.....................] w celu [.....................]?</w:t>
      </w:r>
    </w:p>
    <w:p w14:paraId="461287A5" w14:textId="77777777" w:rsidR="00DC4A36" w:rsidRDefault="006C67B6">
      <w:pPr>
        <w:pStyle w:val="Standard"/>
        <w:tabs>
          <w:tab w:val="right" w:pos="9945"/>
        </w:tabs>
        <w:spacing w:before="120" w:after="120" w:line="240" w:lineRule="atLeast"/>
        <w:ind w:left="1440"/>
        <w:jc w:val="both"/>
      </w:pPr>
      <w:r>
        <w:rPr>
          <w:rFonts w:ascii="Webdings" w:eastAsia="Webdings" w:hAnsi="Webdings" w:cs="Webdings"/>
        </w:rPr>
        <w:t></w:t>
      </w:r>
      <w:r>
        <w:t xml:space="preserve"> TAK </w:t>
      </w:r>
      <w:r>
        <w:rPr>
          <w:rFonts w:ascii="Webdings" w:eastAsia="Webdings" w:hAnsi="Webdings" w:cs="Webdings"/>
        </w:rPr>
        <w:t></w:t>
      </w:r>
      <w:r>
        <w:t xml:space="preserve"> NIE</w:t>
      </w:r>
    </w:p>
    <w:p w14:paraId="4FEAA6CC" w14:textId="77777777" w:rsidR="00DC4A36" w:rsidRDefault="006C67B6">
      <w:pPr>
        <w:pStyle w:val="Standard"/>
        <w:spacing w:before="120" w:after="120" w:line="240" w:lineRule="atLeast"/>
        <w:ind w:left="1440"/>
        <w:jc w:val="both"/>
      </w:pPr>
      <w:r>
        <w:rPr>
          <w:color w:val="FF0000"/>
        </w:rPr>
        <w:lastRenderedPageBreak/>
        <w:t>(</w:t>
      </w:r>
      <w:r>
        <w:rPr>
          <w:i/>
          <w:color w:val="FF0000"/>
        </w:rPr>
        <w:t>Jeśli organizacje zbierają kilka zgód dot. różnych celów przetwarzania, zgody te muszą zostać wyrażone osobno. Niedozwolone jest zbiorcze zbieranie zgód.</w:t>
      </w:r>
      <w:r>
        <w:rPr>
          <w:color w:val="FF0000"/>
        </w:rPr>
        <w:t>)</w:t>
      </w:r>
    </w:p>
    <w:p w14:paraId="780DC27D" w14:textId="77777777" w:rsidR="00DC4A36" w:rsidRDefault="006C67B6">
      <w:pPr>
        <w:pStyle w:val="Akapitzlist"/>
        <w:spacing w:before="120" w:after="120" w:line="240" w:lineRule="atLeast"/>
        <w:ind w:left="284"/>
        <w:jc w:val="both"/>
      </w:pPr>
      <w:r>
        <w:rPr>
          <w:rFonts w:ascii="Times New Roman" w:hAnsi="Times New Roman"/>
          <w:sz w:val="24"/>
        </w:rPr>
        <w:t>2. w celu zawarcia umowy [.....................] na podstawie Państwa zainteresowania naszą ofertą (podstawa z art. 6 ust. 1 lit. b RODO);</w:t>
      </w:r>
    </w:p>
    <w:p w14:paraId="42EB2235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wykonania i na podstawie umowy [X], gdy ją zawarliśmy (podstawa z art. 6 ust. 1 lit. b RODO);</w:t>
      </w:r>
    </w:p>
    <w:p w14:paraId="518C1B34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na podstawie obowiązku z art. [.....................] ustawy o [.....................] (</w:t>
      </w:r>
      <w:r>
        <w:rPr>
          <w:rFonts w:ascii="Times New Roman" w:hAnsi="Times New Roman"/>
          <w:i/>
          <w:sz w:val="24"/>
        </w:rPr>
        <w:t>Sugerujemy jak najbardziej precyzyjne podanie podstawy prawnej, z której wynika obowiązek</w:t>
      </w:r>
      <w:r>
        <w:rPr>
          <w:rFonts w:ascii="Times New Roman" w:hAnsi="Times New Roman"/>
          <w:sz w:val="24"/>
        </w:rPr>
        <w:t>) (podstawa z art. 6 ust. 1 lit. c RODO);</w:t>
      </w:r>
    </w:p>
    <w:p w14:paraId="06FC6C77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/>
          <w:i/>
          <w:sz w:val="24"/>
        </w:rPr>
        <w:t>Sugerujemy wymienić, jakie to interesy, jeśli to możliwe.</w:t>
      </w:r>
      <w:r>
        <w:rPr>
          <w:rFonts w:ascii="Times New Roman" w:hAnsi="Times New Roman"/>
          <w:sz w:val="24"/>
        </w:rPr>
        <w:t>) (podstawa z art. 6 ust. 1 lit. d RODO);</w:t>
      </w:r>
    </w:p>
    <w:p w14:paraId="1CD9CB27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14:paraId="6A535A4D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ach archiwalnych (dowodowych) będących realizacją naszego prawnie uzasadnionego interesu zabezpieczenia informacji na wypadek prawnej potrzeby wykazania faktów (art. 6 ust. 1 lit. f RODO);</w:t>
      </w:r>
    </w:p>
    <w:p w14:paraId="1ABC3296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ewentualnego ustalenia, dochodzenia lub obrony przed roszczeniami będącego realizacją naszego prawnie uzasadnionego w tym interesu (podstawa z art. 6 ust. 1 lit. f RODO);</w:t>
      </w:r>
    </w:p>
    <w:p w14:paraId="40ED6C93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14:paraId="6F6B1333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przez nas produktów i usług bezpośrednio (marketing bezpośredni)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naszego prawnie uzasadnionego w tym interesu (podstawa z art. 6 ust. 1 lit. f RODO);</w:t>
      </w:r>
    </w:p>
    <w:p w14:paraId="79CC7686" w14:textId="77777777" w:rsidR="00DC4A36" w:rsidRDefault="006C67B6">
      <w:pPr>
        <w:pStyle w:val="Akapitzlist"/>
        <w:widowControl w:val="0"/>
        <w:numPr>
          <w:ilvl w:val="0"/>
          <w:numId w:val="13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w tym dobierania ich pod kątem Państwa potrzeb, czyli profilowania, będącego realizacją prawnie uzasadnionego w tym interesu naszego i naszych partnerów (podstawa z art. 6 ust. 1 lit. f RODO);</w:t>
      </w:r>
    </w:p>
    <w:p w14:paraId="33EBDB35" w14:textId="77777777" w:rsidR="00DC4A36" w:rsidRDefault="00DC4A36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7A4542B6" w14:textId="77777777" w:rsidR="00DC4A36" w:rsidRDefault="006C67B6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o do sprzeciwu</w:t>
      </w:r>
    </w:p>
    <w:p w14:paraId="4E1D44BD" w14:textId="77777777" w:rsidR="00DC4A36" w:rsidRDefault="006C67B6">
      <w:pPr>
        <w:pStyle w:val="Akapitzlist"/>
        <w:widowControl w:val="0"/>
        <w:numPr>
          <w:ilvl w:val="0"/>
          <w:numId w:val="14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14:paraId="53E2F3FB" w14:textId="77777777" w:rsidR="00DC4A36" w:rsidRDefault="006C67B6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14:paraId="44B6BE8C" w14:textId="77777777" w:rsidR="00DC4A36" w:rsidRDefault="00DC4A36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31B8DCF3" w14:textId="77777777" w:rsidR="00DC4A36" w:rsidRDefault="006C67B6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kres przechowywania danych</w:t>
      </w:r>
    </w:p>
    <w:p w14:paraId="1C0112D2" w14:textId="77777777" w:rsidR="00DC4A36" w:rsidRDefault="006C67B6">
      <w:pPr>
        <w:pStyle w:val="Akapitzlist"/>
        <w:widowControl w:val="0"/>
        <w:numPr>
          <w:ilvl w:val="0"/>
          <w:numId w:val="15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 xml:space="preserve">Państwa dane osobowe wynikające z [zawarcia umowy X] będą przetwarzane przez </w:t>
      </w:r>
      <w:r>
        <w:rPr>
          <w:rFonts w:ascii="Times New Roman" w:hAnsi="Times New Roman"/>
          <w:sz w:val="24"/>
        </w:rPr>
        <w:lastRenderedPageBreak/>
        <w:t>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jednej daty usunięcia danych dla [umów] kończących się w danym roku.</w:t>
      </w:r>
    </w:p>
    <w:p w14:paraId="703BD322" w14:textId="77777777" w:rsidR="00DC4A36" w:rsidRDefault="006C67B6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2. Jeżeli nie dojdzie do [zawarcia umowy] w ciągu [X] od złożenia przez nas wniosku, Twoje dane osobowe związane z rozmowami o tej [umowie] zostaną niezwłocznie usunięte z wyjątkiem danych potrzebnych do marketingu bezpośredniego.</w:t>
      </w:r>
    </w:p>
    <w:p w14:paraId="421FBF2E" w14:textId="77777777" w:rsidR="00DC4A36" w:rsidRDefault="006C67B6">
      <w:pPr>
        <w:pStyle w:val="Akapitzlist"/>
        <w:spacing w:before="120" w:after="120" w:line="240" w:lineRule="atLeast"/>
        <w:ind w:left="360"/>
        <w:jc w:val="both"/>
      </w:pPr>
      <w:r>
        <w:rPr>
          <w:rFonts w:ascii="Times New Roman" w:hAnsi="Times New Roman"/>
          <w:sz w:val="24"/>
        </w:rPr>
        <w:t>3. Dane przetwarzane dla potrzeb marketingu bezpośredniego naszych produktów i usług możemy przetwarzać do czasu, aż zgłosisz sprzeciw względem ich przetwarzania w tym celu lub ustalimy, że się zdezaktualizowały.</w:t>
      </w:r>
    </w:p>
    <w:p w14:paraId="56F61D0E" w14:textId="77777777" w:rsidR="00DC4A36" w:rsidRDefault="00DC4A36">
      <w:pPr>
        <w:pStyle w:val="Akapitzlist"/>
        <w:spacing w:before="120" w:after="120" w:line="240" w:lineRule="atLeast"/>
        <w:jc w:val="both"/>
      </w:pPr>
    </w:p>
    <w:p w14:paraId="3AC577A8" w14:textId="77777777" w:rsidR="00DC4A36" w:rsidRDefault="006C67B6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Odbiorcy danych</w:t>
      </w:r>
    </w:p>
    <w:p w14:paraId="448C2C24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Proszę jak najdokładniej opisać wymienionych odbiorców-</w:t>
      </w:r>
      <w:r>
        <w:rPr>
          <w:rFonts w:ascii="Times New Roman" w:hAnsi="Times New Roman"/>
          <w:b/>
          <w:i/>
          <w:color w:val="FF0000"/>
          <w:sz w:val="24"/>
        </w:rPr>
        <w:t xml:space="preserve"> 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50863F30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 xml:space="preserve">Proszę jak najdokładniej opisać wymienione podmioty przetwarzające – </w:t>
      </w:r>
      <w:r>
        <w:rPr>
          <w:rFonts w:ascii="Times New Roman" w:hAnsi="Times New Roman"/>
          <w:b/>
          <w:i/>
          <w:color w:val="FF0000"/>
          <w:sz w:val="24"/>
        </w:rPr>
        <w:t>jeśli występują</w:t>
      </w:r>
      <w:r>
        <w:rPr>
          <w:rFonts w:ascii="Times New Roman" w:hAnsi="Times New Roman"/>
          <w:color w:val="FF0000"/>
          <w:sz w:val="24"/>
        </w:rPr>
        <w:t>).</w:t>
      </w:r>
    </w:p>
    <w:p w14:paraId="4932F3AC" w14:textId="77777777" w:rsidR="00DC4A36" w:rsidRDefault="00DC4A36">
      <w:pPr>
        <w:pStyle w:val="Akapitzlist"/>
        <w:spacing w:before="120" w:after="120" w:line="240" w:lineRule="atLeast"/>
        <w:jc w:val="both"/>
      </w:pPr>
    </w:p>
    <w:p w14:paraId="42BAE227" w14:textId="77777777" w:rsidR="00DC4A36" w:rsidRDefault="00DC4A36">
      <w:pPr>
        <w:pStyle w:val="Akapitzlist"/>
        <w:spacing w:before="120" w:after="120" w:line="240" w:lineRule="atLeast"/>
        <w:jc w:val="both"/>
        <w:rPr>
          <w:rFonts w:ascii="Times New Roman" w:hAnsi="Times New Roman"/>
          <w:b/>
          <w:sz w:val="24"/>
        </w:rPr>
      </w:pPr>
    </w:p>
    <w:p w14:paraId="1682D5C0" w14:textId="77777777" w:rsidR="00DC4A36" w:rsidRDefault="006C67B6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Prawa osób, których dane dotyczą:</w:t>
      </w:r>
    </w:p>
    <w:p w14:paraId="344EE996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Zgodnie z RODO, przysługuje Państwu:</w:t>
      </w:r>
    </w:p>
    <w:p w14:paraId="5263FA3B" w14:textId="77777777" w:rsidR="00DC4A36" w:rsidRDefault="006C67B6">
      <w:pPr>
        <w:pStyle w:val="Akapitzlist"/>
        <w:widowControl w:val="0"/>
        <w:numPr>
          <w:ilvl w:val="0"/>
          <w:numId w:val="16"/>
        </w:numPr>
        <w:spacing w:before="120" w:after="120" w:line="240" w:lineRule="atLeast"/>
        <w:jc w:val="both"/>
      </w:pPr>
      <w:r>
        <w:rPr>
          <w:rFonts w:ascii="Times New Roman" w:hAnsi="Times New Roman"/>
          <w:sz w:val="24"/>
        </w:rPr>
        <w:t>prawo dostępu do swoich danych oraz otrzymania ich kopii;</w:t>
      </w:r>
    </w:p>
    <w:p w14:paraId="608381FF" w14:textId="77777777" w:rsidR="00DC4A36" w:rsidRDefault="006C67B6">
      <w:pPr>
        <w:pStyle w:val="Standard"/>
        <w:numPr>
          <w:ilvl w:val="0"/>
          <w:numId w:val="17"/>
        </w:numPr>
        <w:spacing w:before="120" w:after="120" w:line="240" w:lineRule="atLeast"/>
        <w:jc w:val="both"/>
      </w:pPr>
      <w:r>
        <w:t>prawo do sprostowania (poprawiania) swoich danych;</w:t>
      </w:r>
    </w:p>
    <w:p w14:paraId="301F084D" w14:textId="77777777" w:rsidR="00DC4A36" w:rsidRDefault="006C67B6">
      <w:pPr>
        <w:pStyle w:val="Standard"/>
        <w:numPr>
          <w:ilvl w:val="0"/>
          <w:numId w:val="17"/>
        </w:numPr>
        <w:spacing w:before="120" w:after="120" w:line="240" w:lineRule="atLeast"/>
        <w:jc w:val="both"/>
      </w:pPr>
      <w:r>
        <w:t>prawo do usunięcia danych, ograniczenia przetwarzania danych;</w:t>
      </w:r>
    </w:p>
    <w:p w14:paraId="318E44B2" w14:textId="77777777" w:rsidR="00DC4A36" w:rsidRDefault="006C67B6">
      <w:pPr>
        <w:pStyle w:val="Standard"/>
        <w:numPr>
          <w:ilvl w:val="0"/>
          <w:numId w:val="17"/>
        </w:numPr>
        <w:spacing w:before="120" w:after="120" w:line="240" w:lineRule="atLeast"/>
        <w:jc w:val="both"/>
      </w:pPr>
      <w:r>
        <w:t>prawo do wniesienia sprzeciwu wobec przetwarzania danych;</w:t>
      </w:r>
    </w:p>
    <w:p w14:paraId="39EE2885" w14:textId="77777777" w:rsidR="00DC4A36" w:rsidRDefault="006C67B6">
      <w:pPr>
        <w:pStyle w:val="Standard"/>
        <w:numPr>
          <w:ilvl w:val="0"/>
          <w:numId w:val="17"/>
        </w:numPr>
        <w:spacing w:before="120" w:after="120" w:line="240" w:lineRule="atLeast"/>
        <w:jc w:val="both"/>
      </w:pPr>
      <w:r>
        <w:t>prawo do przenoszenia danych;</w:t>
      </w:r>
    </w:p>
    <w:p w14:paraId="00955794" w14:textId="77777777" w:rsidR="00DC4A36" w:rsidRDefault="006C67B6">
      <w:pPr>
        <w:pStyle w:val="Standard"/>
        <w:numPr>
          <w:ilvl w:val="0"/>
          <w:numId w:val="17"/>
        </w:numPr>
        <w:spacing w:before="120" w:after="120" w:line="240" w:lineRule="atLeast"/>
        <w:jc w:val="both"/>
      </w:pPr>
      <w:r>
        <w:t>prawo do wniesienia skargi do organu nadzorczego.</w:t>
      </w:r>
    </w:p>
    <w:p w14:paraId="7C4D7365" w14:textId="77777777" w:rsidR="00DC4A36" w:rsidRDefault="00DC4A36">
      <w:pPr>
        <w:pStyle w:val="Standard"/>
        <w:spacing w:before="120" w:after="120" w:line="240" w:lineRule="atLeast"/>
        <w:ind w:left="720"/>
        <w:jc w:val="both"/>
      </w:pPr>
    </w:p>
    <w:p w14:paraId="4250F775" w14:textId="77777777" w:rsidR="00DC4A36" w:rsidRDefault="006C67B6">
      <w:pPr>
        <w:pStyle w:val="Akapitzlist"/>
        <w:spacing w:before="120" w:after="120" w:line="240" w:lineRule="atLeast"/>
        <w:jc w:val="both"/>
      </w:pPr>
      <w:r>
        <w:rPr>
          <w:rFonts w:ascii="Times New Roman" w:hAnsi="Times New Roman"/>
          <w:b/>
          <w:sz w:val="24"/>
        </w:rPr>
        <w:t>Informacja o wymogu/dobrowolności podania danych</w:t>
      </w:r>
    </w:p>
    <w:p w14:paraId="37321BFF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[.....................] i stanowi warunek [zawarcia umowy].</w:t>
      </w:r>
    </w:p>
    <w:p w14:paraId="1868CCF9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color w:val="FF0000"/>
          <w:sz w:val="24"/>
        </w:rPr>
        <w:t>(</w:t>
      </w:r>
      <w:r>
        <w:rPr>
          <w:rFonts w:ascii="Times New Roman" w:hAnsi="Times New Roman"/>
          <w:i/>
          <w:color w:val="FF0000"/>
          <w:sz w:val="24"/>
        </w:rPr>
        <w:t>lub</w:t>
      </w:r>
      <w:r>
        <w:rPr>
          <w:rFonts w:ascii="Times New Roman" w:hAnsi="Times New Roman"/>
          <w:color w:val="FF0000"/>
          <w:sz w:val="24"/>
        </w:rPr>
        <w:t>)</w:t>
      </w:r>
    </w:p>
    <w:p w14:paraId="078C1CF0" w14:textId="77777777" w:rsidR="00DC4A36" w:rsidRDefault="006C67B6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Podanie danych ma charakter dobrowolny, [ale jest konieczne do zawarcia umowy itp.].</w:t>
      </w:r>
    </w:p>
    <w:p w14:paraId="253EEAAC" w14:textId="77777777" w:rsidR="00DC4A36" w:rsidRDefault="00DC4A36">
      <w:pPr>
        <w:pStyle w:val="Akapitzlist"/>
        <w:spacing w:before="120" w:after="120" w:line="240" w:lineRule="atLeast"/>
        <w:ind w:left="1080"/>
        <w:jc w:val="both"/>
      </w:pPr>
    </w:p>
    <w:p w14:paraId="79BD86E5" w14:textId="77777777" w:rsidR="00DC4A36" w:rsidRDefault="006C67B6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b/>
          <w:sz w:val="24"/>
        </w:rPr>
        <w:t>Zautomatyzowane podejmowanie decyzji</w:t>
      </w:r>
    </w:p>
    <w:p w14:paraId="76ED0B28" w14:textId="77777777" w:rsidR="00DC4A36" w:rsidRDefault="006C67B6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/>
          <w:sz w:val="24"/>
        </w:rPr>
        <w:t xml:space="preserve">W procesie [analizy ryzyka/wykonywania umowy] podejmujemy decyzje w sposób zautomatyzowany, z uwzględnieniem profilowania, w oparciu o dane [podane w niniejszym formularzu]. Decyzje te są podejmowane całkowicie automatycznie w oparciu o [modele </w:t>
      </w:r>
      <w:proofErr w:type="spellStart"/>
      <w:r>
        <w:rPr>
          <w:rFonts w:ascii="Times New Roman" w:hAnsi="Times New Roman"/>
          <w:sz w:val="24"/>
        </w:rPr>
        <w:t>scoringowe</w:t>
      </w:r>
      <w:proofErr w:type="spellEnd"/>
      <w:r>
        <w:rPr>
          <w:rFonts w:ascii="Times New Roman" w:hAnsi="Times New Roman"/>
          <w:sz w:val="24"/>
        </w:rPr>
        <w:t xml:space="preserve">/analizy statystyczne/metody oceny ryzyka itp.]. </w:t>
      </w:r>
      <w:r>
        <w:rPr>
          <w:rFonts w:ascii="Times New Roman" w:hAnsi="Times New Roman"/>
          <w:sz w:val="24"/>
        </w:rPr>
        <w:lastRenderedPageBreak/>
        <w:t>Decyzje podejmowane w ten zautomatyzowany sposób mają wpływ na [wysokość opłaty/składki, dostępność produktów itp.].</w:t>
      </w:r>
    </w:p>
    <w:p w14:paraId="7ED1E30E" w14:textId="77777777" w:rsidR="00DC4A36" w:rsidRDefault="006C67B6">
      <w:pPr>
        <w:pStyle w:val="Standard"/>
        <w:spacing w:before="120" w:after="120" w:line="240" w:lineRule="atLeast"/>
        <w:ind w:left="1068"/>
        <w:jc w:val="both"/>
      </w:pPr>
      <w:r>
        <w:t>Profilowanie oznacza przetwarzanie danych osobowych polegające na wykorzystaniu Twoich danych osobowych do oceny niektórych Twoich cech, w szczególności do analizy lub prognozy aspektów dotyczących Twoich efektów pracy, sytuacji ekonomicznej, zdrowia, osobistych preferencji, zainteresowań, wiarygodności, zachowania, lokalizacji lub przemieszczania się.</w:t>
      </w:r>
    </w:p>
    <w:p w14:paraId="55009515" w14:textId="77777777" w:rsidR="00DC4A36" w:rsidRDefault="006C67B6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14:paraId="1264305B" w14:textId="77777777" w:rsidR="00DC4A36" w:rsidRDefault="006C67B6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289FD1DA" w14:textId="77777777" w:rsidR="00DC4A36" w:rsidRDefault="006C67B6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14:paraId="164253EB" w14:textId="77777777" w:rsidR="00DC4A36" w:rsidRDefault="006C67B6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14:paraId="099A08EF" w14:textId="77777777" w:rsidR="00DC4A36" w:rsidRDefault="006C67B6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na podstawie udzielonej przez Ciebie zgody.</w:t>
      </w:r>
    </w:p>
    <w:p w14:paraId="755572E4" w14:textId="77777777" w:rsidR="00DC4A36" w:rsidRDefault="006C67B6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14:paraId="6A258C43" w14:textId="77777777" w:rsidR="00DC4A36" w:rsidRDefault="006C67B6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14:paraId="3D82D4DC" w14:textId="77777777" w:rsidR="00DC4A36" w:rsidRDefault="00DC4A36">
      <w:pPr>
        <w:spacing w:line="360" w:lineRule="auto"/>
        <w:jc w:val="both"/>
        <w:rPr>
          <w:rFonts w:ascii="Times New Roman" w:hAnsi="Times New Roman"/>
        </w:rPr>
      </w:pPr>
    </w:p>
    <w:p w14:paraId="5F2CD2B0" w14:textId="77777777" w:rsidR="00DC4A36" w:rsidRDefault="00DC4A36">
      <w:pPr>
        <w:jc w:val="both"/>
        <w:rPr>
          <w:rFonts w:ascii="Times New Roman" w:hAnsi="Times New Roman"/>
        </w:rPr>
      </w:pPr>
    </w:p>
    <w:p w14:paraId="559B90D0" w14:textId="77777777" w:rsidR="00DC4A36" w:rsidRDefault="006C67B6">
      <w:pPr>
        <w:spacing w:line="360" w:lineRule="auto"/>
        <w:ind w:firstLine="708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eastAsia="Arial" w:hAnsi="Arial" w:cs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……………………………………………….</w:t>
      </w:r>
    </w:p>
    <w:p w14:paraId="4C0F6476" w14:textId="77777777" w:rsidR="00DC4A36" w:rsidRDefault="006C67B6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Arial" w:eastAsia="Arial" w:hAnsi="Arial" w:cs="Arial"/>
          <w:i/>
          <w:iCs/>
          <w:sz w:val="18"/>
          <w:szCs w:val="18"/>
        </w:rPr>
        <w:t xml:space="preserve">       </w:t>
      </w:r>
      <w:r>
        <w:rPr>
          <w:rFonts w:ascii="Arial" w:hAnsi="Arial" w:cs="Arial"/>
          <w:i/>
          <w:iCs/>
          <w:sz w:val="18"/>
          <w:szCs w:val="18"/>
        </w:rPr>
        <w:t>(czytelny podpis Inwestora)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(czytelny podpis Wykonawcy)</w:t>
      </w:r>
    </w:p>
    <w:p w14:paraId="058DE819" w14:textId="77777777" w:rsidR="00DC4A36" w:rsidRDefault="00DC4A36">
      <w:pPr>
        <w:jc w:val="both"/>
        <w:rPr>
          <w:rFonts w:ascii="Times New Roman" w:hAnsi="Times New Roman"/>
        </w:rPr>
      </w:pPr>
    </w:p>
    <w:p w14:paraId="300DC9C5" w14:textId="77777777" w:rsidR="00DC4A36" w:rsidRDefault="00DC4A36">
      <w:pPr>
        <w:jc w:val="both"/>
        <w:rPr>
          <w:rFonts w:ascii="Times New Roman" w:eastAsia="Symbol" w:hAnsi="Times New Roman"/>
          <w:sz w:val="24"/>
          <w:szCs w:val="24"/>
        </w:rPr>
      </w:pPr>
    </w:p>
    <w:p w14:paraId="1C02575F" w14:textId="77777777" w:rsidR="00DC4A36" w:rsidRDefault="00DC4A36">
      <w:pPr>
        <w:spacing w:line="360" w:lineRule="auto"/>
        <w:jc w:val="both"/>
        <w:rPr>
          <w:rFonts w:ascii="Times New Roman" w:eastAsia="Symbol" w:hAnsi="Times New Roman"/>
          <w:sz w:val="24"/>
          <w:szCs w:val="24"/>
        </w:rPr>
      </w:pPr>
    </w:p>
    <w:p w14:paraId="20DE91F5" w14:textId="77777777" w:rsidR="00DC4A36" w:rsidRDefault="00DC4A36">
      <w:pPr>
        <w:rPr>
          <w:rFonts w:ascii="Times New Roman" w:eastAsia="Symbol" w:hAnsi="Times New Roman"/>
          <w:sz w:val="24"/>
          <w:szCs w:val="24"/>
        </w:rPr>
      </w:pPr>
    </w:p>
    <w:p w14:paraId="1592318F" w14:textId="77777777" w:rsidR="00DC4A36" w:rsidRDefault="00DC4A36">
      <w:pPr>
        <w:jc w:val="center"/>
        <w:rPr>
          <w:rFonts w:ascii="Times New Roman" w:eastAsia="Symbol" w:hAnsi="Times New Roman"/>
          <w:sz w:val="24"/>
          <w:szCs w:val="24"/>
        </w:rPr>
      </w:pPr>
    </w:p>
    <w:p w14:paraId="2483EE5A" w14:textId="77777777" w:rsidR="00DC4A36" w:rsidRDefault="00DC4A36"/>
    <w:p w14:paraId="745BBD65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7E7DCF90" w14:textId="77777777" w:rsidR="00DC4A36" w:rsidRDefault="00DC4A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0BB87" w14:textId="77777777" w:rsidR="00DC4A36" w:rsidRDefault="00DC4A36">
      <w:pPr>
        <w:rPr>
          <w:rFonts w:ascii="Times New Roman" w:hAnsi="Times New Roman" w:cs="Times New Roman"/>
          <w:sz w:val="24"/>
          <w:szCs w:val="24"/>
        </w:rPr>
      </w:pPr>
    </w:p>
    <w:p w14:paraId="3A76F965" w14:textId="77777777" w:rsidR="00DC4A36" w:rsidRDefault="00DC4A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A58E2" w14:textId="77777777" w:rsidR="00DC4A36" w:rsidRDefault="00DC4A36"/>
    <w:sectPr w:rsidR="00DC4A36">
      <w:pgSz w:w="11906" w:h="16838"/>
      <w:pgMar w:top="1969" w:right="1421" w:bottom="1417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E62F" w14:textId="77777777" w:rsidR="00D260F5" w:rsidRDefault="00D260F5" w:rsidP="0022712C">
      <w:pPr>
        <w:spacing w:after="0" w:line="240" w:lineRule="auto"/>
      </w:pPr>
      <w:r>
        <w:separator/>
      </w:r>
    </w:p>
  </w:endnote>
  <w:endnote w:type="continuationSeparator" w:id="0">
    <w:p w14:paraId="5D81BA93" w14:textId="77777777" w:rsidR="00D260F5" w:rsidRDefault="00D260F5" w:rsidP="0022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484F" w14:textId="77777777" w:rsidR="00D260F5" w:rsidRDefault="00D260F5" w:rsidP="0022712C">
      <w:pPr>
        <w:spacing w:after="0" w:line="240" w:lineRule="auto"/>
      </w:pPr>
      <w:r>
        <w:separator/>
      </w:r>
    </w:p>
  </w:footnote>
  <w:footnote w:type="continuationSeparator" w:id="0">
    <w:p w14:paraId="1C440D97" w14:textId="77777777" w:rsidR="00D260F5" w:rsidRDefault="00D260F5" w:rsidP="0022712C">
      <w:pPr>
        <w:spacing w:after="0" w:line="240" w:lineRule="auto"/>
      </w:pPr>
      <w:r>
        <w:continuationSeparator/>
      </w:r>
    </w:p>
  </w:footnote>
  <w:footnote w:id="1">
    <w:p w14:paraId="71DABF38" w14:textId="77777777" w:rsidR="0022712C" w:rsidRDefault="0022712C" w:rsidP="002271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Strony umowy </w:t>
      </w:r>
      <w:r>
        <w:rPr>
          <w:b/>
        </w:rPr>
        <w:t>obowiązkowo</w:t>
      </w:r>
      <w:r>
        <w:t xml:space="preserve"> zaznaczają wybrany wariant</w:t>
      </w:r>
    </w:p>
    <w:p w14:paraId="6FE6C9CB" w14:textId="77777777" w:rsidR="0022712C" w:rsidRDefault="0022712C" w:rsidP="0022712C">
      <w:pPr>
        <w:pStyle w:val="Tekstprzypisudolnego"/>
        <w:spacing w:after="0" w:line="240" w:lineRule="auto"/>
      </w:pPr>
      <w:r>
        <w:rPr>
          <w:vertAlign w:val="superscript"/>
        </w:rPr>
        <w:t xml:space="preserve">2 </w:t>
      </w:r>
      <w:r>
        <w:rPr>
          <w:b/>
          <w:color w:val="auto"/>
        </w:rPr>
        <w:t>Obowiązkowe</w:t>
      </w:r>
      <w:r>
        <w:t xml:space="preserve"> pole do wypełnienia przez stron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5CD7D9"/>
    <w:multiLevelType w:val="singleLevel"/>
    <w:tmpl w:val="995CD7D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lvl w:ilvl="0">
      <w:start w:val="2"/>
      <w:numFmt w:val="decimal"/>
      <w:lvlText w:val="%1)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 w:hint="default"/>
        <w:bCs/>
        <w:i/>
        <w:color w:val="auto"/>
      </w:rPr>
    </w:lvl>
  </w:abstractNum>
  <w:abstractNum w:abstractNumId="5" w15:restartNumberingAfterBreak="0">
    <w:nsid w:val="06D53D3A"/>
    <w:multiLevelType w:val="multilevel"/>
    <w:tmpl w:val="06D53D3A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6" w15:restartNumberingAfterBreak="0">
    <w:nsid w:val="08914EEE"/>
    <w:multiLevelType w:val="multilevel"/>
    <w:tmpl w:val="08914E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7" w15:restartNumberingAfterBreak="0">
    <w:nsid w:val="1F2C07AB"/>
    <w:multiLevelType w:val="multilevel"/>
    <w:tmpl w:val="1F2C07A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8" w15:restartNumberingAfterBreak="0">
    <w:nsid w:val="24D4132B"/>
    <w:multiLevelType w:val="multilevel"/>
    <w:tmpl w:val="24D4132B"/>
    <w:lvl w:ilvl="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7CB5D2A"/>
    <w:multiLevelType w:val="multilevel"/>
    <w:tmpl w:val="27CB5D2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0" w15:restartNumberingAfterBreak="0">
    <w:nsid w:val="38BA6BDB"/>
    <w:multiLevelType w:val="multilevel"/>
    <w:tmpl w:val="38BA6BDB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1" w15:restartNumberingAfterBreak="0">
    <w:nsid w:val="3A492FA8"/>
    <w:multiLevelType w:val="multilevel"/>
    <w:tmpl w:val="3A492FA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2" w15:restartNumberingAfterBreak="0">
    <w:nsid w:val="45B45A4B"/>
    <w:multiLevelType w:val="multilevel"/>
    <w:tmpl w:val="45B45A4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3" w15:restartNumberingAfterBreak="0">
    <w:nsid w:val="46877347"/>
    <w:multiLevelType w:val="multilevel"/>
    <w:tmpl w:val="46877347"/>
    <w:lvl w:ilvl="0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499E78F0"/>
    <w:multiLevelType w:val="multilevel"/>
    <w:tmpl w:val="499E78F0"/>
    <w:lvl w:ilvl="0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0E36B05"/>
    <w:multiLevelType w:val="multilevel"/>
    <w:tmpl w:val="50E36B05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462B"/>
    <w:multiLevelType w:val="multilevel"/>
    <w:tmpl w:val="597246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C6039"/>
    <w:multiLevelType w:val="multilevel"/>
    <w:tmpl w:val="704C603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13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2BB"/>
    <w:rsid w:val="000704D5"/>
    <w:rsid w:val="000973CF"/>
    <w:rsid w:val="000C3091"/>
    <w:rsid w:val="000D6BB9"/>
    <w:rsid w:val="000E0BA4"/>
    <w:rsid w:val="00105FFD"/>
    <w:rsid w:val="00165204"/>
    <w:rsid w:val="001A1A24"/>
    <w:rsid w:val="001E7A6E"/>
    <w:rsid w:val="0020575B"/>
    <w:rsid w:val="0022712C"/>
    <w:rsid w:val="002B430C"/>
    <w:rsid w:val="002D00D0"/>
    <w:rsid w:val="00324C67"/>
    <w:rsid w:val="00372425"/>
    <w:rsid w:val="00464990"/>
    <w:rsid w:val="004742BB"/>
    <w:rsid w:val="004F173B"/>
    <w:rsid w:val="006C67B6"/>
    <w:rsid w:val="006D0AF2"/>
    <w:rsid w:val="00792536"/>
    <w:rsid w:val="007B167B"/>
    <w:rsid w:val="0085027F"/>
    <w:rsid w:val="00857A49"/>
    <w:rsid w:val="008D6C37"/>
    <w:rsid w:val="009A6504"/>
    <w:rsid w:val="009C3769"/>
    <w:rsid w:val="009D14F6"/>
    <w:rsid w:val="00A10BBC"/>
    <w:rsid w:val="00A71FE9"/>
    <w:rsid w:val="00A723A8"/>
    <w:rsid w:val="00A96BCA"/>
    <w:rsid w:val="00B23CE7"/>
    <w:rsid w:val="00B663F2"/>
    <w:rsid w:val="00BC7DE9"/>
    <w:rsid w:val="00BD147C"/>
    <w:rsid w:val="00C70E7D"/>
    <w:rsid w:val="00CD2FA2"/>
    <w:rsid w:val="00CE657B"/>
    <w:rsid w:val="00D260F5"/>
    <w:rsid w:val="00DC4A36"/>
    <w:rsid w:val="00EB1A71"/>
    <w:rsid w:val="00EE3965"/>
    <w:rsid w:val="00F47C9B"/>
    <w:rsid w:val="00F57E74"/>
    <w:rsid w:val="00FB6236"/>
    <w:rsid w:val="1C9C6156"/>
    <w:rsid w:val="43225CE3"/>
    <w:rsid w:val="6A30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12AFE3D4"/>
  <w15:docId w15:val="{FA1AB6DE-4B2C-43A1-9D50-91827A97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Times New Roman"/>
      <w:sz w:val="18"/>
      <w:szCs w:val="18"/>
      <w:lang w:val="zh-CN"/>
    </w:rPr>
  </w:style>
  <w:style w:type="paragraph" w:styleId="Tekstpodstawowy">
    <w:name w:val="Body Text"/>
    <w:basedOn w:val="Normalny"/>
    <w:qFormat/>
    <w:pPr>
      <w:spacing w:after="140" w:line="288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pPr>
      <w:widowControl w:val="0"/>
      <w:spacing w:after="120" w:line="240" w:lineRule="auto"/>
    </w:pPr>
    <w:rPr>
      <w:rFonts w:cs="Times New Roman"/>
      <w:sz w:val="16"/>
      <w:szCs w:val="16"/>
      <w:lang w:val="zh-CN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Tekstpodstawowy"/>
    <w:qFormat/>
    <w:rPr>
      <w:rFonts w:cs="Aria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qFormat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Times New Roman" w:hAnsi="Times New Roman" w:cs="Times New Roman" w:hint="default"/>
      <w:bCs/>
      <w:i/>
      <w:color w:val="auto"/>
    </w:rPr>
  </w:style>
  <w:style w:type="character" w:customStyle="1" w:styleId="WW8Num7z0">
    <w:name w:val="WW8Num7z0"/>
    <w:rPr>
      <w:rFonts w:ascii="Times New Roman" w:eastAsia="Calibri" w:hAnsi="Times New Roman" w:cs="Times New Roman" w:hint="default"/>
      <w:b/>
      <w:bCs/>
      <w:i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</w:style>
  <w:style w:type="character" w:customStyle="1" w:styleId="Domylnaczcionkaakapitu2">
    <w:name w:val="Domyślna czcionka akapitu2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Domylnaczcionkaakapitu1">
    <w:name w:val="Domyślna czcionka akapitu1"/>
    <w:qFormat/>
  </w:style>
  <w:style w:type="character" w:customStyle="1" w:styleId="TekstpodstawowyZnak">
    <w:name w:val="Tekst podstawowy Znak"/>
    <w:qFormat/>
    <w:rPr>
      <w:rFonts w:ascii="Calibri" w:eastAsia="Calibri" w:hAnsi="Calibri" w:cs="Calibri"/>
      <w:lang w:eastAsia="zh-CN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kapitzlist1">
    <w:name w:val="Akapit z listą1"/>
    <w:basedOn w:val="Normalny"/>
    <w:qFormat/>
    <w:pPr>
      <w:spacing w:after="200"/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spacing w:after="0"/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character" w:customStyle="1" w:styleId="Tekstpodstawowy3Znak">
    <w:name w:val="Tekst podstawowy 3 Znak"/>
    <w:link w:val="Tekstpodstawowy3"/>
    <w:uiPriority w:val="99"/>
    <w:semiHidden/>
    <w:qFormat/>
    <w:rPr>
      <w:rFonts w:ascii="Calibri" w:eastAsia="Calibri" w:hAnsi="Calibri" w:cs="Calibri"/>
      <w:sz w:val="16"/>
      <w:szCs w:val="16"/>
      <w:lang w:eastAsia="zh-CN"/>
    </w:rPr>
  </w:style>
  <w:style w:type="character" w:customStyle="1" w:styleId="FootnoteCharacters">
    <w:name w:val="Footnote Characters"/>
    <w:qFormat/>
    <w:rPr>
      <w:rFonts w:eastAsia="Times New Roman"/>
      <w:vertAlign w:val="superscript"/>
    </w:rPr>
  </w:style>
  <w:style w:type="character" w:customStyle="1" w:styleId="Tekstpodstawowy3Znak1">
    <w:name w:val="Tekst podstawowy 3 Znak1"/>
    <w:uiPriority w:val="99"/>
    <w:semiHidden/>
    <w:qFormat/>
    <w:rPr>
      <w:rFonts w:ascii="Calibri" w:eastAsia="Calibri" w:hAnsi="Calibri" w:cs="Calibri"/>
      <w:sz w:val="16"/>
      <w:szCs w:val="16"/>
      <w:lang w:eastAsia="zh-CN"/>
    </w:rPr>
  </w:style>
  <w:style w:type="paragraph" w:customStyle="1" w:styleId="Standard">
    <w:name w:val="Standard"/>
    <w:qFormat/>
    <w:pPr>
      <w:suppressAutoHyphens/>
    </w:pPr>
    <w:rPr>
      <w:rFonts w:cs="Liberation Serif"/>
      <w:color w:val="000000"/>
      <w:sz w:val="24"/>
      <w:szCs w:val="24"/>
      <w:lang w:eastAsia="ar-SA" w:bidi="hi-IN"/>
    </w:rPr>
  </w:style>
  <w:style w:type="character" w:customStyle="1" w:styleId="TekstdymkaZnak">
    <w:name w:val="Tekst dymka Znak"/>
    <w:link w:val="Tekstdymka"/>
    <w:uiPriority w:val="99"/>
    <w:semiHidden/>
    <w:qFormat/>
    <w:rPr>
      <w:rFonts w:ascii="Segoe UI" w:eastAsia="Calibri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22712C"/>
    <w:pPr>
      <w:widowControl w:val="0"/>
    </w:pPr>
    <w:rPr>
      <w:rFonts w:ascii="A" w:eastAsia="Times New Roman" w:hAnsi="A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712C"/>
    <w:rPr>
      <w:rFonts w:ascii="A" w:hAnsi="A"/>
      <w:color w:val="000000"/>
    </w:rPr>
  </w:style>
  <w:style w:type="character" w:styleId="Odwoanieprzypisudolnego">
    <w:name w:val="footnote reference"/>
    <w:uiPriority w:val="99"/>
    <w:semiHidden/>
    <w:unhideWhenUsed/>
    <w:rsid w:val="00227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E13CF-2234-4ED6-A1CC-3AF3101A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60</Words>
  <Characters>3156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Ruka</dc:creator>
  <cp:lastModifiedBy>Artur Ruka</cp:lastModifiedBy>
  <cp:revision>2</cp:revision>
  <cp:lastPrinted>2019-06-17T12:45:00Z</cp:lastPrinted>
  <dcterms:created xsi:type="dcterms:W3CDTF">2019-06-19T15:29:00Z</dcterms:created>
  <dcterms:modified xsi:type="dcterms:W3CDTF">2019-06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